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489A" w14:textId="4C366DB0" w:rsidR="00C1225E" w:rsidRDefault="00542C31" w:rsidP="00024947">
      <w:pPr>
        <w:spacing w:after="0" w:line="240" w:lineRule="auto"/>
        <w:rPr>
          <w:noProof/>
        </w:rPr>
      </w:pPr>
      <w:r w:rsidRPr="004E5491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E8CAD9" wp14:editId="39BAEB4E">
                <wp:simplePos x="0" y="0"/>
                <wp:positionH relativeFrom="page">
                  <wp:posOffset>50800</wp:posOffset>
                </wp:positionH>
                <wp:positionV relativeFrom="paragraph">
                  <wp:posOffset>85725</wp:posOffset>
                </wp:positionV>
                <wp:extent cx="7683500" cy="542925"/>
                <wp:effectExtent l="0" t="0" r="1270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D11F" w14:textId="2E11FC1D" w:rsidR="00B6531A" w:rsidRDefault="00B6531A" w:rsidP="0081108F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structor Agreement for DRE/ARIDE Training Class</w:t>
                            </w:r>
                          </w:p>
                          <w:p w14:paraId="17B2A174" w14:textId="77777777" w:rsidR="00B6531A" w:rsidRPr="0081108F" w:rsidRDefault="00B6531A" w:rsidP="0081108F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42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overnor’s Traffic Safety Committee Funded Grants</w:t>
                            </w:r>
                          </w:p>
                          <w:p w14:paraId="3AE8971D" w14:textId="77777777" w:rsidR="00B6531A" w:rsidRDefault="00B6531A" w:rsidP="004E5491">
                            <w:pPr>
                              <w:ind w:right="12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C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6.75pt;width:60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dRIAIAAB0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" stroked="f">
                <v:textbox>
                  <w:txbxContent>
                    <w:p w14:paraId="7F9BD11F" w14:textId="2E11FC1D" w:rsidR="00B6531A" w:rsidRDefault="00B6531A" w:rsidP="0081108F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structor Agreement for DRE/ARIDE Training Class</w:t>
                      </w:r>
                    </w:p>
                    <w:p w14:paraId="17B2A174" w14:textId="77777777" w:rsidR="00B6531A" w:rsidRPr="0081108F" w:rsidRDefault="00B6531A" w:rsidP="0081108F">
                      <w:pPr>
                        <w:spacing w:after="0" w:line="240" w:lineRule="auto"/>
                        <w:ind w:right="45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42C31">
                        <w:rPr>
                          <w:rFonts w:ascii="Arial" w:hAnsi="Arial" w:cs="Arial"/>
                          <w:sz w:val="28"/>
                          <w:szCs w:val="28"/>
                        </w:rPr>
                        <w:t>Governor’s Traffic Safety Committee Funded Grants</w:t>
                      </w:r>
                    </w:p>
                    <w:p w14:paraId="3AE8971D" w14:textId="77777777" w:rsidR="00B6531A" w:rsidRDefault="00B6531A" w:rsidP="004E5491">
                      <w:pPr>
                        <w:ind w:right="1245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ADF603" w14:textId="77777777" w:rsidR="00D26ACD" w:rsidRPr="00056712" w:rsidRDefault="004E5491" w:rsidP="00024947">
      <w:pPr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b/>
        </w:rPr>
        <w:t xml:space="preserve">           </w:t>
      </w:r>
    </w:p>
    <w:p w14:paraId="0BC3C888" w14:textId="77777777" w:rsidR="00307240" w:rsidRPr="00C1225E" w:rsidRDefault="00307240" w:rsidP="00024947">
      <w:pPr>
        <w:spacing w:after="0" w:line="240" w:lineRule="auto"/>
        <w:rPr>
          <w:rFonts w:ascii="Arial" w:hAnsi="Arial" w:cs="Arial"/>
          <w:b/>
        </w:rPr>
      </w:pPr>
      <w:r w:rsidRPr="00C1225E">
        <w:rPr>
          <w:rFonts w:ascii="Arial" w:hAnsi="Arial" w:cs="Arial"/>
          <w:b/>
        </w:rPr>
        <w:t xml:space="preserve">Stipulations for </w:t>
      </w:r>
      <w:r w:rsidR="004E5491" w:rsidRPr="00C1225E">
        <w:rPr>
          <w:rFonts w:ascii="Arial" w:hAnsi="Arial" w:cs="Arial"/>
          <w:b/>
        </w:rPr>
        <w:t xml:space="preserve">Instructor </w:t>
      </w:r>
      <w:r w:rsidRPr="00C1225E">
        <w:rPr>
          <w:rFonts w:ascii="Arial" w:hAnsi="Arial" w:cs="Arial"/>
          <w:b/>
        </w:rPr>
        <w:t>Compensation</w:t>
      </w:r>
    </w:p>
    <w:p w14:paraId="70F0B696" w14:textId="6AFC11E2" w:rsidR="00307240" w:rsidRPr="00542C31" w:rsidRDefault="00307240" w:rsidP="00542C3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may not request stipend if the job is funded in</w:t>
      </w:r>
      <w:r w:rsidR="00633F23">
        <w:rPr>
          <w:rFonts w:ascii="Arial" w:hAnsi="Arial" w:cs="Arial"/>
        </w:rPr>
        <w:t xml:space="preserve"> whole or in part by own agency</w:t>
      </w:r>
      <w:r w:rsidR="00024947" w:rsidRPr="00542C31">
        <w:rPr>
          <w:rFonts w:ascii="Arial" w:hAnsi="Arial" w:cs="Arial"/>
        </w:rPr>
        <w:t>.</w:t>
      </w:r>
    </w:p>
    <w:p w14:paraId="5D9986A3" w14:textId="32BB386F" w:rsidR="00307240" w:rsidRPr="00542C31" w:rsidRDefault="00307240" w:rsidP="00542C3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may not request a stipend if assigned to be at the traini</w:t>
      </w:r>
      <w:r w:rsidR="00633F23">
        <w:rPr>
          <w:rFonts w:ascii="Arial" w:hAnsi="Arial" w:cs="Arial"/>
        </w:rPr>
        <w:t>ng and is being paid to attend</w:t>
      </w:r>
      <w:r w:rsidR="00024947" w:rsidRPr="00542C31">
        <w:rPr>
          <w:rFonts w:ascii="Arial" w:hAnsi="Arial" w:cs="Arial"/>
        </w:rPr>
        <w:t>.</w:t>
      </w:r>
    </w:p>
    <w:p w14:paraId="65CEF5A7" w14:textId="77777777" w:rsidR="00307240" w:rsidRPr="00542C31" w:rsidRDefault="00307240" w:rsidP="00542C3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 xml:space="preserve">all classes must be approved by the Governor’s Traffic </w:t>
      </w:r>
      <w:r w:rsidR="003E5710">
        <w:rPr>
          <w:rFonts w:ascii="Arial" w:hAnsi="Arial" w:cs="Arial"/>
        </w:rPr>
        <w:t>Safety Committee DRE</w:t>
      </w:r>
      <w:r w:rsidRPr="00542C31">
        <w:rPr>
          <w:rFonts w:ascii="Arial" w:hAnsi="Arial" w:cs="Arial"/>
        </w:rPr>
        <w:t xml:space="preserve"> Coord</w:t>
      </w:r>
      <w:r w:rsidR="000031A3">
        <w:rPr>
          <w:rFonts w:ascii="Arial" w:hAnsi="Arial" w:cs="Arial"/>
        </w:rPr>
        <w:t>inator</w:t>
      </w:r>
      <w:r w:rsidR="003E5710">
        <w:rPr>
          <w:rFonts w:ascii="Arial" w:hAnsi="Arial" w:cs="Arial"/>
        </w:rPr>
        <w:t>.</w:t>
      </w:r>
    </w:p>
    <w:p w14:paraId="4FB2EAB9" w14:textId="065589BD" w:rsidR="00307240" w:rsidRPr="00542C31" w:rsidRDefault="004E5491" w:rsidP="00542C3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a</w:t>
      </w:r>
      <w:r w:rsidR="00307240" w:rsidRPr="00542C31">
        <w:rPr>
          <w:rFonts w:ascii="Arial" w:hAnsi="Arial" w:cs="Arial"/>
        </w:rPr>
        <w:t xml:space="preserve">ll course expenses must have </w:t>
      </w:r>
      <w:r w:rsidR="00B01CC1" w:rsidRPr="00542C31">
        <w:rPr>
          <w:rFonts w:ascii="Arial" w:hAnsi="Arial" w:cs="Arial"/>
        </w:rPr>
        <w:t xml:space="preserve">prior </w:t>
      </w:r>
      <w:r w:rsidR="00307240" w:rsidRPr="00542C31">
        <w:rPr>
          <w:rFonts w:ascii="Arial" w:hAnsi="Arial" w:cs="Arial"/>
        </w:rPr>
        <w:t>approval (submit the</w:t>
      </w:r>
      <w:r w:rsidR="00633F23">
        <w:rPr>
          <w:rFonts w:ascii="Arial" w:hAnsi="Arial" w:cs="Arial"/>
        </w:rPr>
        <w:t xml:space="preserve"> Expense Approval Form for DRE/ARIDE</w:t>
      </w:r>
      <w:r w:rsidR="00307240" w:rsidRPr="00542C31">
        <w:rPr>
          <w:rFonts w:ascii="Arial" w:hAnsi="Arial" w:cs="Arial"/>
        </w:rPr>
        <w:t xml:space="preserve"> Training Class</w:t>
      </w:r>
      <w:r w:rsidR="00DB5055">
        <w:rPr>
          <w:rFonts w:ascii="Arial" w:hAnsi="Arial" w:cs="Arial"/>
        </w:rPr>
        <w:t>es</w:t>
      </w:r>
      <w:r w:rsidR="00307240" w:rsidRPr="00542C31">
        <w:rPr>
          <w:rFonts w:ascii="Arial" w:hAnsi="Arial" w:cs="Arial"/>
        </w:rPr>
        <w:t xml:space="preserve"> to </w:t>
      </w:r>
      <w:r w:rsidR="000A1C24">
        <w:rPr>
          <w:rFonts w:ascii="Arial" w:hAnsi="Arial" w:cs="Arial"/>
        </w:rPr>
        <w:t xml:space="preserve">the NYS </w:t>
      </w:r>
      <w:r w:rsidR="003E5710">
        <w:rPr>
          <w:rFonts w:ascii="Arial" w:hAnsi="Arial" w:cs="Arial"/>
        </w:rPr>
        <w:t>DRE</w:t>
      </w:r>
      <w:r w:rsidR="00307240" w:rsidRPr="00542C31">
        <w:rPr>
          <w:rFonts w:ascii="Arial" w:hAnsi="Arial" w:cs="Arial"/>
        </w:rPr>
        <w:t xml:space="preserve"> coordinator</w:t>
      </w:r>
      <w:r w:rsidR="005D5D15" w:rsidRPr="00542C31">
        <w:rPr>
          <w:rFonts w:ascii="Arial" w:hAnsi="Arial" w:cs="Arial"/>
        </w:rPr>
        <w:t>)</w:t>
      </w:r>
      <w:r w:rsidR="00307240" w:rsidRPr="00542C31">
        <w:rPr>
          <w:rFonts w:ascii="Arial" w:hAnsi="Arial" w:cs="Arial"/>
        </w:rPr>
        <w:t>.</w:t>
      </w:r>
    </w:p>
    <w:p w14:paraId="1DE399FE" w14:textId="77777777" w:rsidR="00024947" w:rsidRPr="003222A0" w:rsidRDefault="00024947" w:rsidP="00024947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3F97767F" w14:textId="77777777" w:rsidR="003222A0" w:rsidRDefault="00307240" w:rsidP="00024947">
      <w:pPr>
        <w:spacing w:after="0" w:line="240" w:lineRule="auto"/>
        <w:rPr>
          <w:rFonts w:ascii="Arial" w:hAnsi="Arial" w:cs="Arial"/>
          <w:b/>
        </w:rPr>
      </w:pPr>
      <w:r w:rsidRPr="00542C31">
        <w:rPr>
          <w:rFonts w:ascii="Arial" w:hAnsi="Arial" w:cs="Arial"/>
          <w:b/>
        </w:rPr>
        <w:t>Lead Instructor</w:t>
      </w:r>
      <w:r w:rsidR="004E5491" w:rsidRPr="00542C31">
        <w:rPr>
          <w:rFonts w:ascii="Arial" w:hAnsi="Arial" w:cs="Arial"/>
          <w:b/>
        </w:rPr>
        <w:t xml:space="preserve"> </w:t>
      </w:r>
    </w:p>
    <w:p w14:paraId="30A9BC15" w14:textId="3F25EBAC" w:rsidR="00307240" w:rsidRPr="003222A0" w:rsidRDefault="003222A0" w:rsidP="003222A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3222A0">
        <w:rPr>
          <w:rFonts w:ascii="Arial" w:hAnsi="Arial" w:cs="Arial"/>
        </w:rPr>
        <w:t xml:space="preserve">up to </w:t>
      </w:r>
      <w:r w:rsidR="003E5710">
        <w:rPr>
          <w:rFonts w:ascii="Arial" w:hAnsi="Arial" w:cs="Arial"/>
        </w:rPr>
        <w:t>$450</w:t>
      </w:r>
      <w:r w:rsidR="004E5491" w:rsidRPr="003222A0">
        <w:rPr>
          <w:rFonts w:ascii="Arial" w:hAnsi="Arial" w:cs="Arial"/>
        </w:rPr>
        <w:t xml:space="preserve"> compensation</w:t>
      </w:r>
      <w:r w:rsidR="00633F23">
        <w:rPr>
          <w:rFonts w:ascii="Arial" w:hAnsi="Arial" w:cs="Arial"/>
        </w:rPr>
        <w:t xml:space="preserve"> per day for instruction, plus travel expenses.</w:t>
      </w:r>
    </w:p>
    <w:p w14:paraId="7AA13237" w14:textId="7AE7F440" w:rsidR="00E26785" w:rsidRPr="00542C31" w:rsidRDefault="00996DA9" w:rsidP="00542C3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mit the Expense Approval for DRE/ARIDE</w:t>
      </w:r>
      <w:r w:rsidR="00E26785" w:rsidRPr="00542C31">
        <w:rPr>
          <w:rFonts w:ascii="Arial" w:hAnsi="Arial" w:cs="Arial"/>
        </w:rPr>
        <w:t xml:space="preserve"> Training Class</w:t>
      </w:r>
      <w:r w:rsidR="000031A3">
        <w:rPr>
          <w:rFonts w:ascii="Arial" w:hAnsi="Arial" w:cs="Arial"/>
        </w:rPr>
        <w:t xml:space="preserve"> form </w:t>
      </w:r>
      <w:r w:rsidR="00E26785" w:rsidRPr="00542C31">
        <w:rPr>
          <w:rFonts w:ascii="Arial" w:hAnsi="Arial" w:cs="Arial"/>
        </w:rPr>
        <w:t xml:space="preserve">to </w:t>
      </w:r>
      <w:r w:rsidR="000031A3">
        <w:rPr>
          <w:rFonts w:ascii="Arial" w:hAnsi="Arial" w:cs="Arial"/>
        </w:rPr>
        <w:t xml:space="preserve">the NYS </w:t>
      </w:r>
      <w:r w:rsidR="00C415F4">
        <w:rPr>
          <w:rFonts w:ascii="Arial" w:hAnsi="Arial" w:cs="Arial"/>
        </w:rPr>
        <w:t>DRE</w:t>
      </w:r>
      <w:r w:rsidR="00E26785" w:rsidRPr="00542C31">
        <w:rPr>
          <w:rFonts w:ascii="Arial" w:hAnsi="Arial" w:cs="Arial"/>
        </w:rPr>
        <w:t xml:space="preserve"> coordinator</w:t>
      </w:r>
      <w:r w:rsidR="00024947" w:rsidRPr="00542C31">
        <w:rPr>
          <w:rFonts w:ascii="Arial" w:hAnsi="Arial" w:cs="Arial"/>
        </w:rPr>
        <w:t>.</w:t>
      </w:r>
    </w:p>
    <w:p w14:paraId="151057DA" w14:textId="77777777" w:rsidR="00315FF3" w:rsidRPr="00542C31" w:rsidRDefault="00024947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assist with the coordination and preparation of the class.</w:t>
      </w:r>
    </w:p>
    <w:p w14:paraId="3ABEC07C" w14:textId="3CA5F480" w:rsidR="00315FF3" w:rsidRPr="00247C67" w:rsidRDefault="00024947" w:rsidP="00247C6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have necessary training equipment and supplies as defined in planning and logistics guide.</w:t>
      </w:r>
    </w:p>
    <w:p w14:paraId="42EB1A35" w14:textId="6429F0A0" w:rsidR="00315FF3" w:rsidRPr="00542C31" w:rsidRDefault="00247C67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ke instructor</w:t>
      </w:r>
      <w:r w:rsidR="00024947" w:rsidRPr="00542C31">
        <w:rPr>
          <w:rFonts w:ascii="Arial" w:hAnsi="Arial" w:cs="Arial"/>
        </w:rPr>
        <w:t xml:space="preserve"> assignments and class schedule.</w:t>
      </w:r>
    </w:p>
    <w:p w14:paraId="50592FD4" w14:textId="77777777" w:rsidR="00315FF3" w:rsidRPr="00542C31" w:rsidRDefault="00024947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assure class registration.</w:t>
      </w:r>
    </w:p>
    <w:p w14:paraId="088CCA49" w14:textId="77777777" w:rsidR="00315FF3" w:rsidRPr="00542C31" w:rsidRDefault="00024947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be familiar with all class paperwork and reporting requirements.</w:t>
      </w:r>
    </w:p>
    <w:p w14:paraId="1C390613" w14:textId="237C5780" w:rsidR="00315FF3" w:rsidRPr="00542C31" w:rsidRDefault="00024947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 xml:space="preserve">be present at all classroom lectures, </w:t>
      </w:r>
      <w:r w:rsidR="00A41E45">
        <w:rPr>
          <w:rFonts w:ascii="Arial" w:hAnsi="Arial" w:cs="Arial"/>
        </w:rPr>
        <w:t xml:space="preserve">and all </w:t>
      </w:r>
      <w:r w:rsidRPr="00542C31">
        <w:rPr>
          <w:rFonts w:ascii="Arial" w:hAnsi="Arial" w:cs="Arial"/>
        </w:rPr>
        <w:t xml:space="preserve">hands-on </w:t>
      </w:r>
      <w:r w:rsidR="00A41E45">
        <w:rPr>
          <w:rFonts w:ascii="Arial" w:hAnsi="Arial" w:cs="Arial"/>
        </w:rPr>
        <w:t>and testing activities.</w:t>
      </w:r>
    </w:p>
    <w:p w14:paraId="5872E1C8" w14:textId="096461F7" w:rsidR="00FE0972" w:rsidRPr="00542C31" w:rsidRDefault="00024947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 xml:space="preserve">must submit </w:t>
      </w:r>
      <w:r w:rsidR="00A41E45">
        <w:rPr>
          <w:rFonts w:ascii="Arial" w:hAnsi="Arial" w:cs="Arial"/>
        </w:rPr>
        <w:t xml:space="preserve">sign-in </w:t>
      </w:r>
      <w:r w:rsidR="00C415F4">
        <w:rPr>
          <w:rFonts w:ascii="Arial" w:hAnsi="Arial" w:cs="Arial"/>
        </w:rPr>
        <w:t>sheets to NYS DRE</w:t>
      </w:r>
      <w:r w:rsidRPr="00542C31">
        <w:rPr>
          <w:rFonts w:ascii="Arial" w:hAnsi="Arial" w:cs="Arial"/>
        </w:rPr>
        <w:t xml:space="preserve"> Coordinator.</w:t>
      </w:r>
    </w:p>
    <w:p w14:paraId="609E4EE8" w14:textId="69D1DBBA" w:rsidR="00307240" w:rsidRPr="00542C31" w:rsidRDefault="008069C3" w:rsidP="00542C3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ad instructor </w:t>
      </w:r>
      <w:r w:rsidR="00024947" w:rsidRPr="00542C31">
        <w:rPr>
          <w:rFonts w:ascii="Arial" w:hAnsi="Arial" w:cs="Arial"/>
        </w:rPr>
        <w:t xml:space="preserve">or course </w:t>
      </w:r>
      <w:r w:rsidR="006725C0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</w:t>
      </w:r>
      <w:r w:rsidR="00024947" w:rsidRPr="00542C31">
        <w:rPr>
          <w:rFonts w:ascii="Arial" w:hAnsi="Arial" w:cs="Arial"/>
        </w:rPr>
        <w:t>must verify and sign all instructor forms</w:t>
      </w:r>
      <w:r>
        <w:rPr>
          <w:rFonts w:ascii="Arial" w:hAnsi="Arial" w:cs="Arial"/>
        </w:rPr>
        <w:t xml:space="preserve"> stating</w:t>
      </w:r>
      <w:r w:rsidR="00024947" w:rsidRPr="00542C31">
        <w:rPr>
          <w:rFonts w:ascii="Arial" w:hAnsi="Arial" w:cs="Arial"/>
        </w:rPr>
        <w:t xml:space="preserve"> the instructor followed the roles and responsibilities as written in </w:t>
      </w:r>
      <w:r>
        <w:rPr>
          <w:rFonts w:ascii="Arial" w:hAnsi="Arial" w:cs="Arial"/>
        </w:rPr>
        <w:t>this</w:t>
      </w:r>
      <w:r w:rsidR="00024947" w:rsidRPr="00542C31">
        <w:rPr>
          <w:rFonts w:ascii="Arial" w:hAnsi="Arial" w:cs="Arial"/>
        </w:rPr>
        <w:t xml:space="preserve"> agreement and has asked all instructors to confirm that they are not receiving income from another source to instruct this class. </w:t>
      </w:r>
    </w:p>
    <w:p w14:paraId="34460355" w14:textId="77777777" w:rsidR="00D26ACD" w:rsidRPr="00542C31" w:rsidRDefault="00024947" w:rsidP="00024947">
      <w:pPr>
        <w:pStyle w:val="ListParagraph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542C31">
        <w:rPr>
          <w:rFonts w:ascii="Arial" w:hAnsi="Arial" w:cs="Arial"/>
        </w:rPr>
        <w:tab/>
      </w:r>
    </w:p>
    <w:p w14:paraId="7CFAA0AD" w14:textId="77777777" w:rsidR="00011AA6" w:rsidRPr="00542C31" w:rsidRDefault="00D94234" w:rsidP="0002494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-time I</w:t>
      </w:r>
      <w:r w:rsidR="00307240" w:rsidRPr="00542C31">
        <w:rPr>
          <w:rFonts w:ascii="Arial" w:hAnsi="Arial" w:cs="Arial"/>
          <w:b/>
        </w:rPr>
        <w:t>nstructors</w:t>
      </w:r>
    </w:p>
    <w:p w14:paraId="35F31405" w14:textId="2A8EE466" w:rsidR="003222A0" w:rsidRPr="00575949" w:rsidRDefault="00575949" w:rsidP="0057594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222A0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$450</w:t>
      </w:r>
      <w:r w:rsidRPr="003222A0">
        <w:rPr>
          <w:rFonts w:ascii="Arial" w:hAnsi="Arial" w:cs="Arial"/>
        </w:rPr>
        <w:t xml:space="preserve"> compensation</w:t>
      </w:r>
      <w:r>
        <w:rPr>
          <w:rFonts w:ascii="Arial" w:hAnsi="Arial" w:cs="Arial"/>
        </w:rPr>
        <w:t xml:space="preserve"> per day for instruction, plus travel expenses.</w:t>
      </w:r>
    </w:p>
    <w:p w14:paraId="2F93DCEA" w14:textId="7D8A86B8" w:rsidR="00307240" w:rsidRPr="00120170" w:rsidRDefault="00024947" w:rsidP="0012017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must</w:t>
      </w:r>
      <w:r w:rsidR="00307240" w:rsidRPr="00542C31">
        <w:rPr>
          <w:rFonts w:ascii="Arial" w:hAnsi="Arial" w:cs="Arial"/>
        </w:rPr>
        <w:t xml:space="preserve"> attend all classroom lectures, </w:t>
      </w:r>
      <w:r w:rsidR="00120170">
        <w:rPr>
          <w:rFonts w:ascii="Arial" w:hAnsi="Arial" w:cs="Arial"/>
        </w:rPr>
        <w:t xml:space="preserve">and all </w:t>
      </w:r>
      <w:r w:rsidR="00307240" w:rsidRPr="00542C31">
        <w:rPr>
          <w:rFonts w:ascii="Arial" w:hAnsi="Arial" w:cs="Arial"/>
        </w:rPr>
        <w:t xml:space="preserve">hands-on </w:t>
      </w:r>
      <w:r w:rsidR="00120170">
        <w:rPr>
          <w:rFonts w:ascii="Arial" w:hAnsi="Arial" w:cs="Arial"/>
        </w:rPr>
        <w:t xml:space="preserve">and testing </w:t>
      </w:r>
      <w:r w:rsidR="00307240" w:rsidRPr="00542C31">
        <w:rPr>
          <w:rFonts w:ascii="Arial" w:hAnsi="Arial" w:cs="Arial"/>
        </w:rPr>
        <w:t>activities</w:t>
      </w:r>
      <w:r w:rsidR="00120170">
        <w:rPr>
          <w:rFonts w:ascii="Arial" w:hAnsi="Arial" w:cs="Arial"/>
        </w:rPr>
        <w:t xml:space="preserve">.  </w:t>
      </w:r>
    </w:p>
    <w:p w14:paraId="568EC7B6" w14:textId="77777777" w:rsidR="00307240" w:rsidRPr="00542C31" w:rsidRDefault="00024947" w:rsidP="00542C3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must have teaching assignments.</w:t>
      </w:r>
    </w:p>
    <w:p w14:paraId="3E906EA1" w14:textId="2C30EB88" w:rsidR="00307240" w:rsidRDefault="00024947" w:rsidP="00542C3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542C31">
        <w:rPr>
          <w:rFonts w:ascii="Arial" w:hAnsi="Arial" w:cs="Arial"/>
        </w:rPr>
        <w:t>must assist with sign</w:t>
      </w:r>
      <w:r w:rsidR="00120170">
        <w:rPr>
          <w:rFonts w:ascii="Arial" w:hAnsi="Arial" w:cs="Arial"/>
        </w:rPr>
        <w:t>-</w:t>
      </w:r>
      <w:r w:rsidRPr="00542C31">
        <w:rPr>
          <w:rFonts w:ascii="Arial" w:hAnsi="Arial" w:cs="Arial"/>
        </w:rPr>
        <w:t xml:space="preserve">off on </w:t>
      </w:r>
      <w:r w:rsidR="00120170">
        <w:rPr>
          <w:rFonts w:ascii="Arial" w:hAnsi="Arial" w:cs="Arial"/>
        </w:rPr>
        <w:t xml:space="preserve">all </w:t>
      </w:r>
      <w:r w:rsidRPr="00542C31">
        <w:rPr>
          <w:rFonts w:ascii="Arial" w:hAnsi="Arial" w:cs="Arial"/>
        </w:rPr>
        <w:t>applicable paperwork.</w:t>
      </w:r>
    </w:p>
    <w:p w14:paraId="3E6D25DF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5CE42934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380D921F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7BAB8E1E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7F781373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3C8F1B0A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590D16A3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662A5A68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01DB36E7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51D5FDB4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1972CEAB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646F2C4B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18031F9A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4AE00F11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10AEDAE4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1F101CE5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48313C48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23E26DC0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40991F30" w14:textId="77777777" w:rsidR="00456EF9" w:rsidRDefault="00456EF9" w:rsidP="00456EF9">
      <w:pPr>
        <w:spacing w:after="0"/>
        <w:rPr>
          <w:rFonts w:ascii="Arial" w:hAnsi="Arial" w:cs="Arial"/>
        </w:rPr>
      </w:pPr>
    </w:p>
    <w:p w14:paraId="27C819D0" w14:textId="77777777" w:rsidR="00456EF9" w:rsidRPr="00456EF9" w:rsidRDefault="00456EF9" w:rsidP="00456EF9">
      <w:pPr>
        <w:spacing w:after="0"/>
        <w:rPr>
          <w:rFonts w:ascii="Arial" w:hAnsi="Arial" w:cs="Arial"/>
        </w:rPr>
      </w:pPr>
    </w:p>
    <w:p w14:paraId="6BC88EB4" w14:textId="77777777" w:rsidR="00120170" w:rsidRPr="00542C31" w:rsidRDefault="00120170" w:rsidP="00120170">
      <w:pPr>
        <w:pStyle w:val="ListParagraph"/>
        <w:spacing w:after="0"/>
        <w:rPr>
          <w:rFonts w:ascii="Arial" w:hAnsi="Arial" w:cs="Arial"/>
        </w:rPr>
      </w:pPr>
    </w:p>
    <w:p w14:paraId="4574ACE1" w14:textId="28119411" w:rsidR="00024947" w:rsidRPr="003222A0" w:rsidRDefault="00024947" w:rsidP="00024947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14:paraId="2EF82B85" w14:textId="43A92859" w:rsidR="00FE0972" w:rsidRDefault="00865DF1" w:rsidP="00865D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5D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2E1EE92" wp14:editId="2E632070">
                <wp:simplePos x="0" y="0"/>
                <wp:positionH relativeFrom="column">
                  <wp:posOffset>-190500</wp:posOffset>
                </wp:positionH>
                <wp:positionV relativeFrom="paragraph">
                  <wp:posOffset>-95250</wp:posOffset>
                </wp:positionV>
                <wp:extent cx="762000" cy="5143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1225F" w14:textId="46DCE68F" w:rsidR="00B6531A" w:rsidRDefault="00B65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EE92" id="_x0000_s1027" type="#_x0000_t202" style="position:absolute;margin-left:-15pt;margin-top:-7.5pt;width:60pt;height:40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" stroked="f">
                <v:textbox>
                  <w:txbxContent>
                    <w:p w14:paraId="1D11225F" w14:textId="46DCE68F" w:rsidR="00B6531A" w:rsidRDefault="00B6531A"/>
                  </w:txbxContent>
                </v:textbox>
              </v:shape>
            </w:pict>
          </mc:Fallback>
        </mc:AlternateContent>
      </w:r>
    </w:p>
    <w:p w14:paraId="01AA4884" w14:textId="77777777" w:rsidR="00AB2225" w:rsidRPr="00B43552" w:rsidRDefault="00AB2225" w:rsidP="00AB2225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11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179"/>
        <w:gridCol w:w="91"/>
        <w:gridCol w:w="179"/>
        <w:gridCol w:w="361"/>
        <w:gridCol w:w="1349"/>
        <w:gridCol w:w="901"/>
        <w:gridCol w:w="360"/>
        <w:gridCol w:w="900"/>
        <w:gridCol w:w="990"/>
        <w:gridCol w:w="1080"/>
        <w:gridCol w:w="829"/>
        <w:gridCol w:w="791"/>
        <w:gridCol w:w="519"/>
        <w:gridCol w:w="605"/>
        <w:gridCol w:w="406"/>
        <w:gridCol w:w="864"/>
      </w:tblGrid>
      <w:tr w:rsidR="005D2604" w:rsidRPr="002513CE" w14:paraId="5DE74178" w14:textId="77777777" w:rsidTr="005D2604">
        <w:trPr>
          <w:trHeight w:val="135"/>
        </w:trPr>
        <w:tc>
          <w:tcPr>
            <w:tcW w:w="1530" w:type="dxa"/>
            <w:gridSpan w:val="5"/>
            <w:shd w:val="clear" w:color="auto" w:fill="auto"/>
            <w:vAlign w:val="center"/>
          </w:tcPr>
          <w:p w14:paraId="7CAC9018" w14:textId="77777777" w:rsidR="005D2604" w:rsidRPr="002513CE" w:rsidRDefault="005D2604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Today’s Dat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E601" w14:textId="77777777" w:rsidR="005D2604" w:rsidRPr="002513CE" w:rsidRDefault="005D2604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3CE">
              <w:rPr>
                <w:rFonts w:ascii="Arial" w:hAnsi="Arial" w:cs="Arial"/>
                <w:color w:val="000000"/>
              </w:rPr>
              <w:instrText xml:space="preserve"> </w:instrText>
            </w:r>
            <w:bookmarkStart w:id="0" w:name="Text1"/>
            <w:r w:rsidRPr="002513CE">
              <w:rPr>
                <w:rFonts w:ascii="Arial" w:hAnsi="Arial" w:cs="Arial"/>
                <w:color w:val="000000"/>
              </w:rPr>
              <w:instrText xml:space="preserve">FORMTEXT </w:instrText>
            </w:r>
            <w:r w:rsidRPr="002513CE">
              <w:rPr>
                <w:rFonts w:ascii="Arial" w:hAnsi="Arial" w:cs="Arial"/>
                <w:color w:val="000000"/>
              </w:rPr>
            </w:r>
            <w:r w:rsidRPr="002513CE">
              <w:rPr>
                <w:rFonts w:ascii="Arial" w:hAnsi="Arial" w:cs="Arial"/>
                <w:color w:val="000000"/>
              </w:rPr>
              <w:fldChar w:fldCharType="separate"/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02467FE" w14:textId="77777777" w:rsidR="005D2604" w:rsidRPr="002513CE" w:rsidRDefault="005D2604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Safe Kids Course ID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3486" w14:textId="77777777" w:rsidR="005D2604" w:rsidRPr="002513CE" w:rsidRDefault="005D2604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3CE">
              <w:rPr>
                <w:rFonts w:ascii="Arial" w:hAnsi="Arial" w:cs="Arial"/>
                <w:color w:val="000000"/>
              </w:rPr>
              <w:instrText xml:space="preserve"> </w:instrText>
            </w:r>
            <w:bookmarkStart w:id="1" w:name="Text2"/>
            <w:r w:rsidRPr="002513CE">
              <w:rPr>
                <w:rFonts w:ascii="Arial" w:hAnsi="Arial" w:cs="Arial"/>
                <w:color w:val="000000"/>
              </w:rPr>
              <w:instrText xml:space="preserve">FORMTEXT </w:instrText>
            </w:r>
            <w:r w:rsidRPr="002513CE">
              <w:rPr>
                <w:rFonts w:ascii="Arial" w:hAnsi="Arial" w:cs="Arial"/>
                <w:color w:val="000000"/>
              </w:rPr>
            </w:r>
            <w:r w:rsidRPr="002513CE">
              <w:rPr>
                <w:rFonts w:ascii="Arial" w:hAnsi="Arial" w:cs="Arial"/>
                <w:color w:val="000000"/>
              </w:rPr>
              <w:fldChar w:fldCharType="separate"/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7C09BA77" w14:textId="77777777" w:rsidR="005D2604" w:rsidRPr="002513CE" w:rsidRDefault="005D2604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f Students</w:t>
            </w:r>
          </w:p>
        </w:tc>
        <w:bookmarkEnd w:id="1"/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35381" w14:textId="77777777" w:rsidR="005D2604" w:rsidRPr="002513CE" w:rsidRDefault="005D2604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13C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513CE">
              <w:rPr>
                <w:rFonts w:ascii="Arial" w:hAnsi="Arial" w:cs="Arial"/>
                <w:color w:val="000000"/>
              </w:rPr>
            </w:r>
            <w:r w:rsidRPr="002513CE">
              <w:rPr>
                <w:rFonts w:ascii="Arial" w:hAnsi="Arial" w:cs="Arial"/>
                <w:color w:val="000000"/>
              </w:rPr>
              <w:fldChar w:fldCharType="separate"/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noProof/>
                <w:color w:val="000000"/>
              </w:rPr>
              <w:t> </w:t>
            </w:r>
            <w:r w:rsidRPr="002513C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42C31" w:rsidRPr="004414C1" w14:paraId="7720756A" w14:textId="77777777" w:rsidTr="00A119CB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0BC78EFC" w14:textId="77777777" w:rsidR="00542C31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01C50CBA" w14:textId="77777777" w:rsidR="00865DF1" w:rsidRDefault="00865DF1" w:rsidP="00A119CB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47F402E9" w14:textId="77777777" w:rsidR="00865DF1" w:rsidRPr="004414C1" w:rsidRDefault="00865DF1" w:rsidP="00A119CB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9D4FD5" w:rsidRPr="002513CE" w14:paraId="0DC58B5D" w14:textId="77777777" w:rsidTr="00151E4B">
        <w:trPr>
          <w:trHeight w:val="243"/>
        </w:trPr>
        <w:tc>
          <w:tcPr>
            <w:tcW w:w="899" w:type="dxa"/>
            <w:gridSpan w:val="2"/>
            <w:shd w:val="clear" w:color="auto" w:fill="auto"/>
            <w:vAlign w:val="center"/>
          </w:tcPr>
          <w:p w14:paraId="11396435" w14:textId="77777777" w:rsidR="001147C8" w:rsidRDefault="001147C8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3455C5E" w14:textId="77777777" w:rsidR="009D4FD5" w:rsidRPr="002513CE" w:rsidRDefault="009D4FD5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022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55B8B" w14:textId="02E0ED04" w:rsidR="009D4FD5" w:rsidRPr="002513CE" w:rsidRDefault="009B1D58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65DF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BBA256" wp14:editId="145A4FB5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-651510</wp:posOffset>
                      </wp:positionV>
                      <wp:extent cx="6985000" cy="66421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0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40DD4" w14:textId="798980DA" w:rsidR="00B6531A" w:rsidRDefault="00B6531A" w:rsidP="00865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42C3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Instructor Agreement f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RE/ARIDE Training Course Reimbursement Form</w:t>
                                  </w:r>
                                </w:p>
                                <w:p w14:paraId="6FB367A9" w14:textId="2FAED17C" w:rsidR="00B6531A" w:rsidRDefault="00B6531A" w:rsidP="00865D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ach </w:t>
                                  </w:r>
                                  <w:r w:rsidRPr="00E744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nstructor </w:t>
                                  </w:r>
                                  <w:r w:rsidRPr="000A49A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electronically fill in this form,</w:t>
                                  </w:r>
                                  <w:r w:rsidRPr="00E744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rint, </w:t>
                                  </w:r>
                                  <w:r w:rsidRPr="00E744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g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Pr="00E744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ubmit </w:t>
                                  </w:r>
                                  <w:r w:rsidRPr="0002152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2 copi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of it with the original &amp; 1 copy of all required backup document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the lead instructor </w:t>
                                  </w:r>
                                  <w:r w:rsidR="009A20A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 DRE Coordinator</w:t>
                                  </w:r>
                                  <w:r w:rsidRPr="00E744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o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E744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imbursement.</w:t>
                                  </w:r>
                                </w:p>
                                <w:p w14:paraId="509CC2F1" w14:textId="77777777" w:rsidR="00B6531A" w:rsidRDefault="00B653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A256" id="_x0000_s1028" type="#_x0000_t202" style="position:absolute;margin-left:-51.15pt;margin-top:-51.3pt;width:550pt;height: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" stroked="f">
                      <v:textbox>
                        <w:txbxContent>
                          <w:p w14:paraId="4BA40DD4" w14:textId="798980DA" w:rsidR="00B6531A" w:rsidRDefault="00B6531A" w:rsidP="00865D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2C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structor Agreemen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RE/ARIDE Training Course Reimbursement Form</w:t>
                            </w:r>
                          </w:p>
                          <w:p w14:paraId="6FB367A9" w14:textId="2FAED17C" w:rsidR="00B6531A" w:rsidRDefault="00B6531A" w:rsidP="00865D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Pr="00E74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ructor </w:t>
                            </w:r>
                            <w:r w:rsidRPr="000A49A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electronically fill in this form,</w:t>
                            </w:r>
                            <w:r w:rsidRPr="00E74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, </w:t>
                            </w:r>
                            <w:r w:rsidRPr="00E74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E74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bmit </w:t>
                            </w:r>
                            <w:r w:rsidRPr="000215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2 cop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f it with the original &amp; 1 copy of all required backup documen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the lead instructor </w:t>
                            </w:r>
                            <w:r w:rsidR="009A20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DRE Coordinator</w:t>
                            </w:r>
                            <w:r w:rsidRPr="00E74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Pr="00E744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mbursement.</w:t>
                            </w:r>
                          </w:p>
                          <w:p w14:paraId="509CC2F1" w14:textId="77777777" w:rsidR="00B6531A" w:rsidRDefault="00B6531A"/>
                        </w:txbxContent>
                      </v:textbox>
                    </v:shape>
                  </w:pict>
                </mc:Fallback>
              </mc:AlternateContent>
            </w:r>
            <w:r w:rsidR="00B776B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542C31" w:rsidRPr="004414C1" w14:paraId="4292CE53" w14:textId="77777777" w:rsidTr="00A119CB">
        <w:tc>
          <w:tcPr>
            <w:tcW w:w="11124" w:type="dxa"/>
            <w:gridSpan w:val="17"/>
            <w:shd w:val="clear" w:color="auto" w:fill="auto"/>
            <w:vAlign w:val="center"/>
          </w:tcPr>
          <w:p w14:paraId="6E80142C" w14:textId="77777777" w:rsidR="00542C31" w:rsidRPr="004414C1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542C31" w:rsidRPr="002513CE" w14:paraId="1507E6CF" w14:textId="77777777" w:rsidTr="00151E4B">
        <w:trPr>
          <w:trHeight w:val="162"/>
        </w:trPr>
        <w:tc>
          <w:tcPr>
            <w:tcW w:w="1169" w:type="dxa"/>
            <w:gridSpan w:val="4"/>
            <w:shd w:val="clear" w:color="auto" w:fill="auto"/>
            <w:vAlign w:val="center"/>
          </w:tcPr>
          <w:p w14:paraId="15022730" w14:textId="77777777" w:rsidR="00542C31" w:rsidRPr="002513CE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99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61889" w14:textId="09F1615D" w:rsidR="00542C31" w:rsidRPr="002513CE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42C31" w:rsidRPr="004414C1" w14:paraId="6D00627C" w14:textId="77777777" w:rsidTr="00A119CB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6B2E5F06" w14:textId="77777777" w:rsidR="00542C31" w:rsidRPr="004414C1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542C31" w:rsidRPr="002513CE" w14:paraId="069D587A" w14:textId="77777777" w:rsidTr="00E12D58">
        <w:trPr>
          <w:trHeight w:val="180"/>
        </w:trPr>
        <w:tc>
          <w:tcPr>
            <w:tcW w:w="720" w:type="dxa"/>
            <w:shd w:val="clear" w:color="auto" w:fill="auto"/>
            <w:vAlign w:val="center"/>
          </w:tcPr>
          <w:p w14:paraId="42CF323F" w14:textId="77777777" w:rsidR="00542C31" w:rsidRPr="002513CE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City</w:t>
            </w:r>
          </w:p>
        </w:tc>
        <w:tc>
          <w:tcPr>
            <w:tcW w:w="63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776D3" w14:textId="0C30D507" w:rsidR="00542C31" w:rsidRPr="002513CE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C26519E" w14:textId="77777777" w:rsidR="00542C31" w:rsidRPr="002513CE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19D9" w14:textId="3877D235" w:rsidR="00542C31" w:rsidRPr="002513CE" w:rsidRDefault="0022618C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Y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EA98FD" w14:textId="77777777" w:rsidR="00542C31" w:rsidRPr="002513CE" w:rsidRDefault="00542C31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Zip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BDEC1" w14:textId="48692667" w:rsidR="0022618C" w:rsidRPr="002513CE" w:rsidRDefault="0022618C" w:rsidP="00A119C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44EFF" w:rsidRPr="004414C1" w14:paraId="0FA9E7E2" w14:textId="77777777" w:rsidTr="009A223D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5D57E2F0" w14:textId="77777777" w:rsidR="00E44EFF" w:rsidRPr="004414C1" w:rsidRDefault="00E44EFF" w:rsidP="00A119CB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9D4FD5" w:rsidRPr="002513CE" w14:paraId="4B447428" w14:textId="77777777" w:rsidTr="00151E4B">
        <w:trPr>
          <w:trHeight w:val="243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043182A7" w14:textId="77777777" w:rsidR="009D4FD5" w:rsidRPr="002513CE" w:rsidRDefault="00151E4B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Phone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E0F5" w14:textId="7F8025B2" w:rsidR="009D4FD5" w:rsidRPr="002513CE" w:rsidRDefault="009D4FD5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C2238" w14:textId="77777777" w:rsidR="009D4FD5" w:rsidRPr="002513CE" w:rsidRDefault="00151E4B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</w:rPr>
              <w:t>Email</w:t>
            </w:r>
          </w:p>
        </w:tc>
        <w:tc>
          <w:tcPr>
            <w:tcW w:w="60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AB11" w14:textId="04F32932" w:rsidR="009D4FD5" w:rsidRPr="002513CE" w:rsidRDefault="009D4FD5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51E4B" w:rsidRPr="004414C1" w14:paraId="6AEDDF9D" w14:textId="77777777" w:rsidTr="009A223D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1C28F93A" w14:textId="77777777" w:rsidR="00151E4B" w:rsidRPr="004414C1" w:rsidRDefault="00151E4B" w:rsidP="009A223D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F06EDA" w:rsidRPr="002513CE" w14:paraId="28541BA2" w14:textId="77777777" w:rsidTr="00151E4B">
        <w:trPr>
          <w:trHeight w:val="243"/>
        </w:trPr>
        <w:tc>
          <w:tcPr>
            <w:tcW w:w="2879" w:type="dxa"/>
            <w:gridSpan w:val="6"/>
            <w:shd w:val="clear" w:color="auto" w:fill="auto"/>
            <w:vAlign w:val="center"/>
          </w:tcPr>
          <w:p w14:paraId="42A8770E" w14:textId="77777777" w:rsidR="00F06EDA" w:rsidRPr="002513CE" w:rsidRDefault="00F06EDA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Course Dates and Times</w:t>
            </w:r>
          </w:p>
        </w:tc>
        <w:tc>
          <w:tcPr>
            <w:tcW w:w="82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C3903" w14:textId="72332941" w:rsidR="00F06EDA" w:rsidRPr="002513CE" w:rsidRDefault="00F06EDA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147C8" w:rsidRPr="002513CE" w14:paraId="57DDB077" w14:textId="77777777" w:rsidTr="00151E4B">
        <w:trPr>
          <w:trHeight w:val="243"/>
        </w:trPr>
        <w:tc>
          <w:tcPr>
            <w:tcW w:w="2879" w:type="dxa"/>
            <w:gridSpan w:val="6"/>
            <w:shd w:val="clear" w:color="auto" w:fill="auto"/>
            <w:vAlign w:val="center"/>
          </w:tcPr>
          <w:p w14:paraId="09A8965C" w14:textId="7A4121EA" w:rsidR="001147C8" w:rsidRPr="002513CE" w:rsidRDefault="001147C8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location</w:t>
            </w:r>
          </w:p>
        </w:tc>
        <w:tc>
          <w:tcPr>
            <w:tcW w:w="82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F7DD" w14:textId="42FE04D1" w:rsidR="001147C8" w:rsidRPr="002513CE" w:rsidRDefault="001147C8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144" w:tblpY="174"/>
        <w:tblOverlap w:val="never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430"/>
        <w:gridCol w:w="4230"/>
      </w:tblGrid>
      <w:tr w:rsidR="00275ACC" w:rsidRPr="00B43552" w14:paraId="3FF13392" w14:textId="77777777" w:rsidTr="00AB222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CCC6" w14:textId="77777777" w:rsidR="009D4FD5" w:rsidRPr="00B43552" w:rsidRDefault="00B423F2" w:rsidP="00AB222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imbursement Summary</w:t>
            </w:r>
            <w:r w:rsidR="002513CE">
              <w:rPr>
                <w:rFonts w:ascii="Arial" w:hAnsi="Arial" w:cs="Arial"/>
                <w:b/>
                <w:color w:val="000000"/>
              </w:rPr>
              <w:t>*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0A73D" w14:textId="77777777" w:rsidR="009D4FD5" w:rsidRPr="00B43552" w:rsidRDefault="009D4FD5" w:rsidP="00AB222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43552">
              <w:rPr>
                <w:rFonts w:ascii="Arial" w:hAnsi="Arial" w:cs="Arial"/>
                <w:b/>
                <w:color w:val="000000"/>
              </w:rPr>
              <w:t>Amount Requested</w:t>
            </w:r>
          </w:p>
        </w:tc>
        <w:tc>
          <w:tcPr>
            <w:tcW w:w="4230" w:type="dxa"/>
            <w:shd w:val="clear" w:color="auto" w:fill="B3B3B3"/>
            <w:vAlign w:val="center"/>
          </w:tcPr>
          <w:p w14:paraId="6BBCAACC" w14:textId="0B7E27AB" w:rsidR="009D4FD5" w:rsidRPr="00B43552" w:rsidRDefault="009D4FD5" w:rsidP="00AB222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43552">
              <w:rPr>
                <w:rFonts w:ascii="Arial" w:hAnsi="Arial" w:cs="Arial"/>
                <w:b/>
                <w:color w:val="000000"/>
              </w:rPr>
              <w:t xml:space="preserve">Amount Paid </w:t>
            </w:r>
            <w:r w:rsidR="00114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(to be filled in by DRE Coord.</w:t>
            </w:r>
            <w:r w:rsidRPr="00B4355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275ACC" w:rsidRPr="002A1AC5" w14:paraId="554F503D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2B67" w14:textId="77777777" w:rsidR="009D4FD5" w:rsidRPr="002A1AC5" w:rsidRDefault="00A4358D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aching </w:t>
            </w:r>
            <w:r w:rsidR="009D4FD5" w:rsidRPr="002A1AC5">
              <w:rPr>
                <w:rFonts w:ascii="Arial" w:hAnsi="Arial" w:cs="Arial"/>
                <w:color w:val="000000"/>
              </w:rPr>
              <w:t>Compensation</w:t>
            </w:r>
            <w:r w:rsidR="00B5016E">
              <w:rPr>
                <w:rFonts w:ascii="Arial" w:hAnsi="Arial" w:cs="Arial"/>
                <w:color w:val="000000"/>
              </w:rPr>
              <w:t>*</w:t>
            </w:r>
            <w:r w:rsidR="002513CE">
              <w:rPr>
                <w:rFonts w:ascii="Arial" w:hAnsi="Arial" w:cs="Arial"/>
                <w:color w:val="000000"/>
              </w:rPr>
              <w:t>*</w:t>
            </w:r>
            <w:r w:rsidR="005B7D54">
              <w:rPr>
                <w:rFonts w:ascii="Arial" w:hAnsi="Arial" w:cs="Arial"/>
                <w:color w:val="000000"/>
              </w:rPr>
              <w:t xml:space="preserve"> </w:t>
            </w:r>
            <w:r w:rsidR="005B7D54" w:rsidRPr="005B7D54">
              <w:rPr>
                <w:rFonts w:ascii="Arial" w:hAnsi="Arial" w:cs="Arial"/>
                <w:color w:val="000000"/>
                <w:sz w:val="16"/>
                <w:szCs w:val="16"/>
              </w:rPr>
              <w:t>(use table below)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1CD35" w14:textId="260BA11E" w:rsidR="009D4FD5" w:rsidRPr="002A1AC5" w:rsidRDefault="005A358D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8FA4C56" w14:textId="2730B18D" w:rsidR="00CE4F7D" w:rsidRPr="002A1AC5" w:rsidRDefault="005A358D" w:rsidP="00CE4F7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="00542FF6" w:rsidRPr="00542FF6" w14:paraId="49F03673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1B8F" w14:textId="77777777" w:rsidR="00542FF6" w:rsidRPr="00542FF6" w:rsidRDefault="00542FF6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542FF6">
              <w:rPr>
                <w:rFonts w:ascii="Arial" w:hAnsi="Arial" w:cs="Arial"/>
                <w:color w:val="000000"/>
              </w:rPr>
              <w:t>Mileage Reimbursement**</w:t>
            </w:r>
            <w:r w:rsidR="002513CE">
              <w:rPr>
                <w:rFonts w:ascii="Arial" w:hAnsi="Arial" w:cs="Arial"/>
                <w:color w:val="000000"/>
              </w:rPr>
              <w:t>*</w:t>
            </w:r>
            <w:r w:rsidRPr="00542FF6">
              <w:rPr>
                <w:rFonts w:ascii="Arial" w:hAnsi="Arial" w:cs="Arial"/>
                <w:color w:val="000000"/>
              </w:rPr>
              <w:t xml:space="preserve"> </w:t>
            </w:r>
            <w:r w:rsidRPr="00542FF6">
              <w:rPr>
                <w:rFonts w:ascii="Arial" w:hAnsi="Arial" w:cs="Arial"/>
                <w:color w:val="000000"/>
                <w:sz w:val="16"/>
                <w:szCs w:val="16"/>
              </w:rPr>
              <w:t>(use table below)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C3043" w14:textId="522684E1" w:rsidR="00542FF6" w:rsidRPr="00542FF6" w:rsidRDefault="00542FF6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61746915" w14:textId="48E69D1F" w:rsidR="009A6410" w:rsidRPr="00542FF6" w:rsidRDefault="009A6410" w:rsidP="009A641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75ACC" w:rsidRPr="00BB7A6B" w14:paraId="5DD84539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C23B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tel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D90CDB" w14:textId="77777777" w:rsidR="009D4FD5" w:rsidRPr="002808BA" w:rsidRDefault="009D4FD5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08BA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8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08BA">
              <w:rPr>
                <w:rFonts w:ascii="Arial" w:hAnsi="Arial" w:cs="Arial"/>
                <w:color w:val="000000"/>
              </w:rPr>
            </w:r>
            <w:r w:rsidRPr="002808BA">
              <w:rPr>
                <w:rFonts w:ascii="Arial" w:hAnsi="Arial" w:cs="Arial"/>
                <w:color w:val="000000"/>
              </w:rPr>
              <w:fldChar w:fldCharType="separate"/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ACEE29C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75ACC" w:rsidRPr="00BB7A6B" w14:paraId="19A66360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91A5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od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3D08" w14:textId="77777777" w:rsidR="009D4FD5" w:rsidRPr="002808BA" w:rsidRDefault="009D4FD5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08BA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8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08BA">
              <w:rPr>
                <w:rFonts w:ascii="Arial" w:hAnsi="Arial" w:cs="Arial"/>
                <w:color w:val="000000"/>
              </w:rPr>
            </w:r>
            <w:r w:rsidRPr="002808BA">
              <w:rPr>
                <w:rFonts w:ascii="Arial" w:hAnsi="Arial" w:cs="Arial"/>
                <w:color w:val="000000"/>
              </w:rPr>
              <w:fldChar w:fldCharType="separate"/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89650CB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75ACC" w:rsidRPr="00BB7A6B" w14:paraId="4EEA540E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55F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 w:rsidRPr="00BB7A6B">
              <w:rPr>
                <w:rFonts w:ascii="Arial" w:hAnsi="Arial" w:cs="Arial"/>
                <w:color w:val="000000"/>
              </w:rPr>
              <w:t>Tolls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39987" w14:textId="77777777" w:rsidR="009D4FD5" w:rsidRPr="002808BA" w:rsidRDefault="009D4FD5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08BA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8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08BA">
              <w:rPr>
                <w:rFonts w:ascii="Arial" w:hAnsi="Arial" w:cs="Arial"/>
                <w:color w:val="000000"/>
              </w:rPr>
            </w:r>
            <w:r w:rsidRPr="002808BA">
              <w:rPr>
                <w:rFonts w:ascii="Arial" w:hAnsi="Arial" w:cs="Arial"/>
                <w:color w:val="000000"/>
              </w:rPr>
              <w:fldChar w:fldCharType="separate"/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AC5BCD7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75ACC" w:rsidRPr="00BB7A6B" w14:paraId="55C8528F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6FA9" w14:textId="77777777" w:rsidR="009D4FD5" w:rsidRPr="002808BA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36050" w14:textId="77777777" w:rsidR="009D4FD5" w:rsidRPr="002808BA" w:rsidRDefault="009D4FD5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08BA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8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08BA">
              <w:rPr>
                <w:rFonts w:ascii="Arial" w:hAnsi="Arial" w:cs="Arial"/>
                <w:color w:val="000000"/>
              </w:rPr>
            </w:r>
            <w:r w:rsidRPr="002808BA">
              <w:rPr>
                <w:rFonts w:ascii="Arial" w:hAnsi="Arial" w:cs="Arial"/>
                <w:color w:val="000000"/>
              </w:rPr>
              <w:fldChar w:fldCharType="separate"/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D42C691" w14:textId="77777777" w:rsidR="009D4FD5" w:rsidRPr="00BB7A6B" w:rsidRDefault="009D4FD5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42FF6" w:rsidRPr="00BB7A6B" w14:paraId="35EF97D9" w14:textId="77777777" w:rsidTr="00AB2225">
        <w:trPr>
          <w:trHeight w:val="25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2666" w14:textId="77777777" w:rsidR="00542FF6" w:rsidRPr="00BB7A6B" w:rsidRDefault="00542FF6" w:rsidP="00AB22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ntal Car (cannot request mileage)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1C07D" w14:textId="77777777" w:rsidR="00542FF6" w:rsidRPr="002808BA" w:rsidRDefault="00542FF6" w:rsidP="00AB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08BA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8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08BA">
              <w:rPr>
                <w:rFonts w:ascii="Arial" w:hAnsi="Arial" w:cs="Arial"/>
                <w:color w:val="000000"/>
              </w:rPr>
            </w:r>
            <w:r w:rsidRPr="002808BA">
              <w:rPr>
                <w:rFonts w:ascii="Arial" w:hAnsi="Arial" w:cs="Arial"/>
                <w:color w:val="000000"/>
              </w:rPr>
              <w:fldChar w:fldCharType="separate"/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D126669" w14:textId="77777777" w:rsidR="00542FF6" w:rsidRPr="00BB7A6B" w:rsidRDefault="00542FF6" w:rsidP="00AB22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42FF6" w:rsidRPr="00BB7A6B" w14:paraId="7FAB49A7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12B" w14:textId="77777777" w:rsidR="00542FF6" w:rsidRPr="00BB7A6B" w:rsidRDefault="00542FF6" w:rsidP="00AB22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s (cannot request mileage)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25773" w14:textId="77777777" w:rsidR="00542FF6" w:rsidRPr="002808BA" w:rsidRDefault="00542FF6" w:rsidP="00AB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808BA">
              <w:rPr>
                <w:rFonts w:ascii="Arial" w:hAnsi="Arial" w:cs="Arial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808BA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2808BA">
              <w:rPr>
                <w:rFonts w:ascii="Arial" w:hAnsi="Arial" w:cs="Arial"/>
                <w:color w:val="000000"/>
              </w:rPr>
            </w:r>
            <w:r w:rsidRPr="002808BA">
              <w:rPr>
                <w:rFonts w:ascii="Arial" w:hAnsi="Arial" w:cs="Arial"/>
                <w:color w:val="000000"/>
              </w:rPr>
              <w:fldChar w:fldCharType="separate"/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noProof/>
                <w:color w:val="000000"/>
              </w:rPr>
              <w:t> </w:t>
            </w:r>
            <w:r w:rsidRPr="002808BA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E618EAC" w14:textId="77777777" w:rsidR="00542FF6" w:rsidRPr="00BB7A6B" w:rsidRDefault="00542FF6" w:rsidP="00AB222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75ACC" w:rsidRPr="00BB7A6B" w14:paraId="1982D4C2" w14:textId="77777777" w:rsidTr="00AB222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7E88" w14:textId="77777777" w:rsidR="009D4FD5" w:rsidRPr="00A119CB" w:rsidRDefault="00931465" w:rsidP="00AB222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A119CB">
              <w:rPr>
                <w:rFonts w:ascii="Arial" w:hAnsi="Arial" w:cs="Arial"/>
                <w:b/>
                <w:color w:val="000000"/>
              </w:rPr>
              <w:t>Reimbursement</w:t>
            </w:r>
            <w:r w:rsidR="009D4FD5" w:rsidRPr="00A119CB">
              <w:rPr>
                <w:rFonts w:ascii="Arial" w:hAnsi="Arial" w:cs="Arial"/>
                <w:b/>
                <w:color w:val="000000"/>
              </w:rPr>
              <w:t xml:space="preserve"> TOTAL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412C7" w14:textId="43221E14" w:rsidR="009D4FD5" w:rsidRPr="002808BA" w:rsidRDefault="0022618C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91414D" w14:textId="121823CD" w:rsidR="009D4FD5" w:rsidRPr="00BB7A6B" w:rsidRDefault="0022618C" w:rsidP="009B1D5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</w:tbl>
    <w:p w14:paraId="4B28C948" w14:textId="77777777" w:rsidR="00B423F2" w:rsidRPr="00F06EDA" w:rsidRDefault="00B423F2" w:rsidP="00B5016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6BE9F7A" w14:textId="77777777" w:rsidR="00F06EDA" w:rsidRPr="00F06EDA" w:rsidRDefault="00F06EDA" w:rsidP="00B5016E">
      <w:pPr>
        <w:spacing w:after="0" w:line="240" w:lineRule="auto"/>
        <w:rPr>
          <w:rFonts w:ascii="Arial" w:hAnsi="Arial" w:cs="Arial"/>
          <w:i/>
          <w:sz w:val="10"/>
          <w:szCs w:val="10"/>
        </w:rPr>
      </w:pPr>
    </w:p>
    <w:p w14:paraId="09F900BD" w14:textId="77777777" w:rsidR="00D45833" w:rsidRPr="002513CE" w:rsidRDefault="00D45833" w:rsidP="002513C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513CE">
        <w:rPr>
          <w:rFonts w:ascii="Arial" w:hAnsi="Arial" w:cs="Arial"/>
          <w:color w:val="FF0000"/>
          <w:sz w:val="20"/>
          <w:szCs w:val="20"/>
        </w:rPr>
        <w:t xml:space="preserve">*Please attach a copy of a W-9 if you are requesting teaching compensation. </w:t>
      </w:r>
    </w:p>
    <w:p w14:paraId="309DF80D" w14:textId="77777777" w:rsidR="00B5016E" w:rsidRDefault="00D45833" w:rsidP="002513C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2513CE">
        <w:rPr>
          <w:rFonts w:ascii="Arial" w:hAnsi="Arial" w:cs="Arial"/>
          <w:color w:val="FF0000"/>
          <w:sz w:val="20"/>
          <w:szCs w:val="20"/>
        </w:rPr>
        <w:t xml:space="preserve">Go to </w:t>
      </w:r>
      <w:hyperlink r:id="rId8" w:history="1">
        <w:r w:rsidR="002513CE" w:rsidRPr="00A76C04">
          <w:rPr>
            <w:rStyle w:val="Hyperlink"/>
            <w:rFonts w:ascii="Arial" w:hAnsi="Arial" w:cs="Arial"/>
            <w:sz w:val="20"/>
            <w:szCs w:val="20"/>
          </w:rPr>
          <w:t>http://www.irs.gov/pub/irs-pdf/fw9.pdf</w:t>
        </w:r>
      </w:hyperlink>
      <w:r w:rsidR="002513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2513CE">
        <w:rPr>
          <w:rFonts w:ascii="Arial" w:hAnsi="Arial" w:cs="Arial"/>
          <w:color w:val="FF0000"/>
          <w:sz w:val="20"/>
          <w:szCs w:val="20"/>
        </w:rPr>
        <w:t xml:space="preserve"> to fill in the form electronically, print page 1, sign and submit with your paperwork.</w:t>
      </w:r>
    </w:p>
    <w:p w14:paraId="3741D6B3" w14:textId="77777777" w:rsidR="002513CE" w:rsidRPr="002513CE" w:rsidRDefault="002513CE" w:rsidP="00D45833">
      <w:pPr>
        <w:spacing w:after="0" w:line="240" w:lineRule="auto"/>
        <w:jc w:val="center"/>
        <w:rPr>
          <w:rFonts w:ascii="Arial" w:hAnsi="Arial" w:cs="Arial"/>
          <w:color w:val="FF0000"/>
          <w:sz w:val="6"/>
          <w:szCs w:val="6"/>
        </w:rPr>
      </w:pPr>
    </w:p>
    <w:tbl>
      <w:tblPr>
        <w:tblpPr w:leftFromText="180" w:rightFromText="180" w:vertAnchor="text" w:horzAnchor="margin" w:tblpX="144" w:tblpY="39"/>
        <w:tblOverlap w:val="never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2520"/>
        <w:gridCol w:w="4230"/>
      </w:tblGrid>
      <w:tr w:rsidR="00B5016E" w:rsidRPr="00B43552" w14:paraId="4FDA34FF" w14:textId="77777777" w:rsidTr="00AB2225">
        <w:tc>
          <w:tcPr>
            <w:tcW w:w="42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D671E8" w14:textId="77777777" w:rsidR="00B5016E" w:rsidRPr="00B43552" w:rsidRDefault="00F06EDA" w:rsidP="00AB222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F06EDA">
              <w:rPr>
                <w:rFonts w:ascii="Arial" w:hAnsi="Arial" w:cs="Arial"/>
                <w:b/>
                <w:i/>
              </w:rPr>
              <w:t>*</w:t>
            </w:r>
            <w:r w:rsidR="002513CE">
              <w:rPr>
                <w:rFonts w:ascii="Arial" w:hAnsi="Arial" w:cs="Arial"/>
                <w:b/>
                <w:i/>
              </w:rPr>
              <w:t>*</w:t>
            </w:r>
            <w:r w:rsidRPr="00F06EDA">
              <w:rPr>
                <w:rFonts w:ascii="Arial" w:hAnsi="Arial" w:cs="Arial"/>
                <w:b/>
                <w:i/>
              </w:rPr>
              <w:t>Teaching Compens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DCCC2B" w14:textId="77777777" w:rsidR="00B5016E" w:rsidRPr="00B43552" w:rsidRDefault="00B5016E" w:rsidP="00AB222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43552">
              <w:rPr>
                <w:rFonts w:ascii="Arial" w:hAnsi="Arial" w:cs="Arial"/>
                <w:b/>
                <w:color w:val="000000"/>
              </w:rPr>
              <w:t>Amount Requested</w:t>
            </w:r>
          </w:p>
        </w:tc>
        <w:tc>
          <w:tcPr>
            <w:tcW w:w="4230" w:type="dxa"/>
            <w:shd w:val="clear" w:color="auto" w:fill="B3B3B3"/>
            <w:vAlign w:val="center"/>
          </w:tcPr>
          <w:p w14:paraId="25913CE7" w14:textId="391A6092" w:rsidR="00B5016E" w:rsidRPr="00B43552" w:rsidRDefault="00B5016E" w:rsidP="00AB222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43552">
              <w:rPr>
                <w:rFonts w:ascii="Arial" w:hAnsi="Arial" w:cs="Arial"/>
                <w:b/>
                <w:color w:val="000000"/>
              </w:rPr>
              <w:t xml:space="preserve">Amount Paid </w:t>
            </w:r>
            <w:r w:rsidR="001147C8">
              <w:rPr>
                <w:rFonts w:ascii="Arial" w:hAnsi="Arial" w:cs="Arial"/>
                <w:b/>
                <w:color w:val="000000"/>
                <w:sz w:val="18"/>
                <w:szCs w:val="18"/>
              </w:rPr>
              <w:t>(to be filled in by DRE Coord</w:t>
            </w:r>
            <w:r w:rsidRPr="00B43552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B5016E" w:rsidRPr="002A1AC5" w14:paraId="1242FDE5" w14:textId="77777777" w:rsidTr="00AB2225">
        <w:tc>
          <w:tcPr>
            <w:tcW w:w="4230" w:type="dxa"/>
            <w:shd w:val="clear" w:color="auto" w:fill="auto"/>
            <w:vAlign w:val="center"/>
          </w:tcPr>
          <w:p w14:paraId="012FF4A1" w14:textId="5EE6C3E8" w:rsidR="00B5016E" w:rsidRPr="002A1AC5" w:rsidRDefault="00B5016E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ad Instructor</w:t>
            </w:r>
            <w:r w:rsidR="00D94234">
              <w:rPr>
                <w:rFonts w:ascii="Arial" w:hAnsi="Arial" w:cs="Arial"/>
                <w:color w:val="000000"/>
              </w:rPr>
              <w:t xml:space="preserve"> </w:t>
            </w:r>
            <w:r w:rsidR="006D41E7">
              <w:rPr>
                <w:rFonts w:ascii="Arial" w:hAnsi="Arial" w:cs="Arial"/>
                <w:color w:val="000000"/>
              </w:rPr>
              <w:t>– $500</w:t>
            </w:r>
            <w:r w:rsidR="001147C8">
              <w:rPr>
                <w:rFonts w:ascii="Arial" w:hAnsi="Arial" w:cs="Arial"/>
                <w:color w:val="000000"/>
              </w:rPr>
              <w:t xml:space="preserve"> x # class days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C87DBC" w14:textId="56AABBB2" w:rsidR="00B5016E" w:rsidRPr="002A1AC5" w:rsidRDefault="00B5016E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18C6672" w14:textId="0A072DF5" w:rsidR="00B5016E" w:rsidRPr="002A1AC5" w:rsidRDefault="00B5016E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016E" w:rsidRPr="00BB7A6B" w14:paraId="543B364D" w14:textId="77777777" w:rsidTr="00AB2225">
        <w:tc>
          <w:tcPr>
            <w:tcW w:w="4230" w:type="dxa"/>
            <w:shd w:val="clear" w:color="auto" w:fill="auto"/>
            <w:vAlign w:val="center"/>
          </w:tcPr>
          <w:p w14:paraId="2F12E726" w14:textId="49DF5058" w:rsidR="00B5016E" w:rsidRPr="00BB7A6B" w:rsidRDefault="00A4358D" w:rsidP="00AB2225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ull-time Instructor </w:t>
            </w:r>
            <w:r w:rsidR="005D2604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D41E7">
              <w:rPr>
                <w:rFonts w:ascii="Arial" w:hAnsi="Arial" w:cs="Arial"/>
                <w:color w:val="000000"/>
              </w:rPr>
              <w:t>$500</w:t>
            </w:r>
            <w:r w:rsidR="001147C8">
              <w:rPr>
                <w:rFonts w:ascii="Arial" w:hAnsi="Arial" w:cs="Arial"/>
                <w:color w:val="000000"/>
              </w:rPr>
              <w:t xml:space="preserve"> x # class day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33A760C" w14:textId="0EE8BE5C" w:rsidR="00CE4F7D" w:rsidRPr="002808BA" w:rsidRDefault="0022618C" w:rsidP="00CE4F7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4CF6AA5" w14:textId="2D0E652B" w:rsidR="00B5016E" w:rsidRPr="00BB7A6B" w:rsidRDefault="0022618C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  <w:tr w:rsidR="00B5016E" w:rsidRPr="00BB7A6B" w14:paraId="515F0BA3" w14:textId="77777777" w:rsidTr="00AB2225">
        <w:tc>
          <w:tcPr>
            <w:tcW w:w="4230" w:type="dxa"/>
            <w:shd w:val="clear" w:color="auto" w:fill="auto"/>
            <w:vAlign w:val="center"/>
          </w:tcPr>
          <w:p w14:paraId="63359609" w14:textId="77777777" w:rsidR="00B5016E" w:rsidRPr="00A119CB" w:rsidRDefault="00A4358D" w:rsidP="00AB2225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aching Compensation</w:t>
            </w:r>
            <w:r w:rsidR="00B5016E" w:rsidRPr="00A119CB">
              <w:rPr>
                <w:rFonts w:ascii="Arial" w:hAnsi="Arial" w:cs="Arial"/>
                <w:b/>
                <w:color w:val="000000"/>
              </w:rPr>
              <w:t xml:space="preserve"> TOTA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C9D489" w14:textId="11DB81C7" w:rsidR="00B5016E" w:rsidRPr="002808BA" w:rsidRDefault="0022618C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EEB3BB9" w14:textId="1C4BED1A" w:rsidR="00B5016E" w:rsidRPr="00BB7A6B" w:rsidRDefault="0022618C" w:rsidP="00AB222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</w:t>
            </w:r>
          </w:p>
        </w:tc>
      </w:tr>
    </w:tbl>
    <w:p w14:paraId="464E478D" w14:textId="77777777" w:rsidR="00B5016E" w:rsidRPr="00F06EDA" w:rsidRDefault="00B5016E" w:rsidP="0002494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41BD62C" w14:textId="77777777" w:rsidR="00A53CB9" w:rsidRPr="000031BB" w:rsidRDefault="00A53CB9" w:rsidP="0002494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031BB">
        <w:rPr>
          <w:rFonts w:ascii="Arial" w:hAnsi="Arial" w:cs="Arial"/>
          <w:color w:val="FF0000"/>
          <w:sz w:val="20"/>
          <w:szCs w:val="20"/>
        </w:rPr>
        <w:t xml:space="preserve">Instructors may request reimbursement for travel if </w:t>
      </w:r>
      <w:r w:rsidR="007347CF" w:rsidRPr="000031BB">
        <w:rPr>
          <w:rFonts w:ascii="Arial" w:hAnsi="Arial" w:cs="Arial"/>
          <w:color w:val="FF0000"/>
          <w:sz w:val="20"/>
          <w:szCs w:val="20"/>
        </w:rPr>
        <w:t>your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destination is more than 35 miles from </w:t>
      </w:r>
      <w:r w:rsidR="007347CF" w:rsidRPr="000031BB">
        <w:rPr>
          <w:rFonts w:ascii="Arial" w:hAnsi="Arial" w:cs="Arial"/>
          <w:color w:val="FF0000"/>
          <w:sz w:val="20"/>
          <w:szCs w:val="20"/>
        </w:rPr>
        <w:t>your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home or normal work location. If </w:t>
      </w:r>
      <w:r w:rsidR="009D4FD5" w:rsidRPr="000031BB">
        <w:rPr>
          <w:rFonts w:ascii="Arial" w:hAnsi="Arial" w:cs="Arial"/>
          <w:color w:val="FF0000"/>
          <w:sz w:val="20"/>
          <w:szCs w:val="20"/>
        </w:rPr>
        <w:t>you are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staying overnight, </w:t>
      </w:r>
      <w:r w:rsidR="009D4FD5" w:rsidRPr="000031BB">
        <w:rPr>
          <w:rFonts w:ascii="Arial" w:hAnsi="Arial" w:cs="Arial"/>
          <w:color w:val="FF0000"/>
          <w:sz w:val="20"/>
          <w:szCs w:val="20"/>
        </w:rPr>
        <w:t>you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may</w:t>
      </w:r>
      <w:r w:rsidR="007347CF" w:rsidRPr="000031BB">
        <w:rPr>
          <w:rFonts w:ascii="Arial" w:hAnsi="Arial" w:cs="Arial"/>
          <w:color w:val="FF0000"/>
          <w:sz w:val="20"/>
          <w:szCs w:val="20"/>
        </w:rPr>
        <w:t xml:space="preserve"> not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request </w:t>
      </w:r>
      <w:r w:rsidR="007347CF" w:rsidRPr="000031BB">
        <w:rPr>
          <w:rFonts w:ascii="Arial" w:hAnsi="Arial" w:cs="Arial"/>
          <w:color w:val="FF0000"/>
          <w:sz w:val="20"/>
          <w:szCs w:val="20"/>
        </w:rPr>
        <w:t>mileage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from</w:t>
      </w:r>
      <w:r w:rsidR="007347CF" w:rsidRPr="000031BB">
        <w:rPr>
          <w:rFonts w:ascii="Arial" w:hAnsi="Arial" w:cs="Arial"/>
          <w:color w:val="FF0000"/>
          <w:sz w:val="20"/>
          <w:szCs w:val="20"/>
        </w:rPr>
        <w:t xml:space="preserve"> your</w:t>
      </w:r>
      <w:r w:rsidR="009D4FD5" w:rsidRPr="000031BB">
        <w:rPr>
          <w:rFonts w:ascii="Arial" w:hAnsi="Arial" w:cs="Arial"/>
          <w:color w:val="FF0000"/>
          <w:sz w:val="20"/>
          <w:szCs w:val="20"/>
        </w:rPr>
        <w:t xml:space="preserve"> hotel</w:t>
      </w:r>
      <w:r w:rsidRPr="000031BB">
        <w:rPr>
          <w:rFonts w:ascii="Arial" w:hAnsi="Arial" w:cs="Arial"/>
          <w:color w:val="FF0000"/>
          <w:sz w:val="20"/>
          <w:szCs w:val="20"/>
        </w:rPr>
        <w:t xml:space="preserve"> to the course</w:t>
      </w:r>
      <w:r w:rsidR="00A92B17" w:rsidRPr="000031BB">
        <w:rPr>
          <w:rFonts w:ascii="Arial" w:hAnsi="Arial" w:cs="Arial"/>
          <w:color w:val="FF0000"/>
          <w:sz w:val="20"/>
          <w:szCs w:val="20"/>
        </w:rPr>
        <w:t xml:space="preserve"> location</w:t>
      </w:r>
      <w:r w:rsidRPr="000031BB">
        <w:rPr>
          <w:rFonts w:ascii="Arial" w:hAnsi="Arial" w:cs="Arial"/>
          <w:color w:val="FF0000"/>
          <w:sz w:val="20"/>
          <w:szCs w:val="20"/>
        </w:rPr>
        <w:t>.</w:t>
      </w:r>
    </w:p>
    <w:p w14:paraId="7AF429AD" w14:textId="77777777" w:rsidR="00D97138" w:rsidRPr="002513CE" w:rsidRDefault="00D97138" w:rsidP="00024947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3EFCDEF" w14:textId="77777777" w:rsidR="00D97138" w:rsidRPr="00F06EDA" w:rsidRDefault="005B7D54" w:rsidP="00024947">
      <w:pPr>
        <w:spacing w:after="0" w:line="240" w:lineRule="auto"/>
        <w:rPr>
          <w:rFonts w:ascii="Arial" w:hAnsi="Arial" w:cs="Arial"/>
          <w:b/>
          <w:i/>
        </w:rPr>
      </w:pPr>
      <w:r w:rsidRPr="00F06EDA">
        <w:rPr>
          <w:rFonts w:ascii="Arial" w:hAnsi="Arial" w:cs="Arial"/>
          <w:b/>
          <w:i/>
        </w:rPr>
        <w:t>**</w:t>
      </w:r>
      <w:r w:rsidR="002513CE">
        <w:rPr>
          <w:rFonts w:ascii="Arial" w:hAnsi="Arial" w:cs="Arial"/>
          <w:b/>
          <w:i/>
        </w:rPr>
        <w:t>*</w:t>
      </w:r>
      <w:r w:rsidR="00D97138" w:rsidRPr="00F06EDA">
        <w:rPr>
          <w:rFonts w:ascii="Arial" w:hAnsi="Arial" w:cs="Arial"/>
          <w:b/>
          <w:i/>
        </w:rPr>
        <w:t>Mileage</w:t>
      </w:r>
      <w:r w:rsidR="00A53CB9" w:rsidRPr="00F06EDA">
        <w:rPr>
          <w:rFonts w:ascii="Arial" w:hAnsi="Arial" w:cs="Arial"/>
          <w:b/>
          <w:i/>
        </w:rPr>
        <w:t xml:space="preserve"> </w:t>
      </w:r>
      <w:r w:rsidR="008069C3">
        <w:rPr>
          <w:rFonts w:ascii="Arial" w:hAnsi="Arial" w:cs="Arial"/>
          <w:b/>
          <w:i/>
        </w:rPr>
        <w:t xml:space="preserve">Reimbursement </w:t>
      </w:r>
      <w:r w:rsidR="00A53CB9" w:rsidRPr="00F06EDA">
        <w:rPr>
          <w:rFonts w:ascii="Arial" w:hAnsi="Arial" w:cs="Arial"/>
          <w:b/>
          <w:i/>
        </w:rPr>
        <w:t xml:space="preserve">Calculator 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458"/>
        <w:gridCol w:w="3870"/>
        <w:gridCol w:w="3780"/>
        <w:gridCol w:w="2070"/>
      </w:tblGrid>
      <w:tr w:rsidR="00D97138" w:rsidRPr="00B43552" w14:paraId="24809730" w14:textId="77777777" w:rsidTr="000A1C24">
        <w:tc>
          <w:tcPr>
            <w:tcW w:w="1458" w:type="dxa"/>
          </w:tcPr>
          <w:p w14:paraId="21BBF582" w14:textId="77777777" w:rsidR="00D97138" w:rsidRPr="00B43552" w:rsidRDefault="00D97138" w:rsidP="00B43552">
            <w:pPr>
              <w:jc w:val="center"/>
              <w:rPr>
                <w:rFonts w:ascii="Arial" w:hAnsi="Arial" w:cs="Arial"/>
                <w:b/>
              </w:rPr>
            </w:pPr>
            <w:r w:rsidRPr="00B4355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870" w:type="dxa"/>
          </w:tcPr>
          <w:p w14:paraId="42C65218" w14:textId="77777777" w:rsidR="00D97138" w:rsidRPr="00B43552" w:rsidRDefault="003222A0" w:rsidP="003222A0">
            <w:pPr>
              <w:tabs>
                <w:tab w:val="left" w:pos="1500"/>
                <w:tab w:val="center" w:pos="182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D97138" w:rsidRPr="00B43552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3780" w:type="dxa"/>
          </w:tcPr>
          <w:p w14:paraId="4D4842B4" w14:textId="77777777" w:rsidR="00D97138" w:rsidRPr="00B43552" w:rsidRDefault="00D97138" w:rsidP="00B43552">
            <w:pPr>
              <w:jc w:val="center"/>
              <w:rPr>
                <w:rFonts w:ascii="Arial" w:hAnsi="Arial" w:cs="Arial"/>
                <w:b/>
              </w:rPr>
            </w:pPr>
            <w:r w:rsidRPr="00B43552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2070" w:type="dxa"/>
          </w:tcPr>
          <w:p w14:paraId="6833C104" w14:textId="77777777" w:rsidR="00D97138" w:rsidRPr="00B43552" w:rsidRDefault="009D4FD5" w:rsidP="009D4F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Miles Traveled Per Day</w:t>
            </w:r>
          </w:p>
        </w:tc>
      </w:tr>
      <w:tr w:rsidR="00D97138" w:rsidRPr="00A119CB" w14:paraId="235913B9" w14:textId="77777777" w:rsidTr="000A1C24">
        <w:tc>
          <w:tcPr>
            <w:tcW w:w="1458" w:type="dxa"/>
          </w:tcPr>
          <w:p w14:paraId="7434D304" w14:textId="02103500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99044B4" w14:textId="430DC375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EA877CC" w14:textId="7E9C08E2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0088EBF" w14:textId="61D334C3" w:rsidR="00D97138" w:rsidRPr="00A119CB" w:rsidRDefault="00D97138" w:rsidP="00275ACC">
            <w:pPr>
              <w:jc w:val="center"/>
              <w:rPr>
                <w:rFonts w:ascii="Arial" w:hAnsi="Arial" w:cs="Arial"/>
              </w:rPr>
            </w:pPr>
          </w:p>
        </w:tc>
      </w:tr>
      <w:tr w:rsidR="00D97138" w:rsidRPr="00A119CB" w14:paraId="09615417" w14:textId="77777777" w:rsidTr="000A1C24">
        <w:tc>
          <w:tcPr>
            <w:tcW w:w="1458" w:type="dxa"/>
          </w:tcPr>
          <w:p w14:paraId="2B566DFC" w14:textId="70A73482" w:rsidR="000B27DA" w:rsidRPr="000B27DA" w:rsidRDefault="000B27DA" w:rsidP="000249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70" w:type="dxa"/>
          </w:tcPr>
          <w:p w14:paraId="2DC624DB" w14:textId="31890590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2580A3E7" w14:textId="739B8D4F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31C8D30" w14:textId="42CDFE24" w:rsidR="00D97138" w:rsidRPr="00A119CB" w:rsidRDefault="00D97138" w:rsidP="00275ACC">
            <w:pPr>
              <w:jc w:val="center"/>
              <w:rPr>
                <w:rFonts w:ascii="Arial" w:hAnsi="Arial" w:cs="Arial"/>
              </w:rPr>
            </w:pPr>
          </w:p>
        </w:tc>
      </w:tr>
      <w:tr w:rsidR="00D97138" w:rsidRPr="00A119CB" w14:paraId="161773FF" w14:textId="77777777" w:rsidTr="000A1C24">
        <w:tc>
          <w:tcPr>
            <w:tcW w:w="1458" w:type="dxa"/>
          </w:tcPr>
          <w:p w14:paraId="75E3AE2D" w14:textId="5670184A" w:rsidR="00D97138" w:rsidRPr="00A119CB" w:rsidRDefault="00D97138" w:rsidP="000B27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A9DDA8D" w14:textId="3F987292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4D623C5" w14:textId="78CF3105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6272086" w14:textId="59965F34" w:rsidR="00D97138" w:rsidRPr="00A119CB" w:rsidRDefault="00D97138" w:rsidP="00275ACC">
            <w:pPr>
              <w:jc w:val="center"/>
              <w:rPr>
                <w:rFonts w:ascii="Arial" w:hAnsi="Arial" w:cs="Arial"/>
              </w:rPr>
            </w:pPr>
          </w:p>
        </w:tc>
      </w:tr>
      <w:tr w:rsidR="00D97138" w:rsidRPr="00A119CB" w14:paraId="23D20D41" w14:textId="77777777" w:rsidTr="000A1C24">
        <w:tc>
          <w:tcPr>
            <w:tcW w:w="1458" w:type="dxa"/>
          </w:tcPr>
          <w:p w14:paraId="1CC9C3C6" w14:textId="1BCB9B67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3683702" w14:textId="6A8C19ED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013046B" w14:textId="09C520E8" w:rsidR="00D97138" w:rsidRPr="00A119CB" w:rsidRDefault="00D97138" w:rsidP="0002494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49D5BA9" w14:textId="2560B324" w:rsidR="00D97138" w:rsidRPr="00A119CB" w:rsidRDefault="00D97138" w:rsidP="00275ACC">
            <w:pPr>
              <w:jc w:val="center"/>
              <w:rPr>
                <w:rFonts w:ascii="Arial" w:hAnsi="Arial" w:cs="Arial"/>
              </w:rPr>
            </w:pPr>
          </w:p>
        </w:tc>
      </w:tr>
      <w:tr w:rsidR="0002152B" w:rsidRPr="00275ACC" w14:paraId="458BEA37" w14:textId="77777777" w:rsidTr="000A1C24">
        <w:trPr>
          <w:trHeight w:val="350"/>
        </w:trPr>
        <w:tc>
          <w:tcPr>
            <w:tcW w:w="5328" w:type="dxa"/>
            <w:gridSpan w:val="2"/>
            <w:vMerge w:val="restart"/>
            <w:vAlign w:val="center"/>
          </w:tcPr>
          <w:p w14:paraId="4C534C8E" w14:textId="77777777" w:rsidR="00641866" w:rsidRPr="002513CE" w:rsidRDefault="0002152B" w:rsidP="00641866">
            <w:pPr>
              <w:ind w:left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13CE">
              <w:rPr>
                <w:rFonts w:ascii="Arial" w:hAnsi="Arial" w:cs="Arial"/>
                <w:color w:val="FF0000"/>
                <w:sz w:val="20"/>
                <w:szCs w:val="20"/>
              </w:rPr>
              <w:t>Mileage documentation:</w:t>
            </w:r>
          </w:p>
          <w:p w14:paraId="32ACCA8A" w14:textId="77777777" w:rsidR="0002152B" w:rsidRPr="00641866" w:rsidRDefault="0002152B" w:rsidP="00641866">
            <w:pPr>
              <w:ind w:left="3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3CE">
              <w:rPr>
                <w:rFonts w:ascii="Arial" w:hAnsi="Arial" w:cs="Arial"/>
                <w:color w:val="FF0000"/>
                <w:sz w:val="20"/>
                <w:szCs w:val="20"/>
              </w:rPr>
              <w:t xml:space="preserve"> MapQuest or Google map with location</w:t>
            </w:r>
            <w:r w:rsidR="00641866" w:rsidRPr="002513CE">
              <w:rPr>
                <w:rFonts w:ascii="Arial" w:hAnsi="Arial" w:cs="Arial"/>
                <w:color w:val="FF0000"/>
                <w:sz w:val="20"/>
                <w:szCs w:val="20"/>
              </w:rPr>
              <w:t>s and</w:t>
            </w:r>
            <w:r w:rsidRPr="002513CE">
              <w:rPr>
                <w:rFonts w:ascii="Arial" w:hAnsi="Arial" w:cs="Arial"/>
                <w:color w:val="FF0000"/>
                <w:sz w:val="20"/>
                <w:szCs w:val="20"/>
              </w:rPr>
              <w:t xml:space="preserve"> directions, do not include the printed map</w:t>
            </w:r>
            <w:r w:rsidR="00641866" w:rsidRPr="002513C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3780" w:type="dxa"/>
            <w:vAlign w:val="center"/>
          </w:tcPr>
          <w:p w14:paraId="29E2D9A4" w14:textId="77777777" w:rsidR="0002152B" w:rsidRPr="00275ACC" w:rsidRDefault="0002152B" w:rsidP="009A223D">
            <w:pPr>
              <w:jc w:val="right"/>
              <w:rPr>
                <w:rFonts w:ascii="Arial" w:hAnsi="Arial" w:cs="Arial"/>
                <w:b/>
              </w:rPr>
            </w:pPr>
            <w:r w:rsidRPr="00275ACC">
              <w:rPr>
                <w:rFonts w:ascii="Arial" w:hAnsi="Arial" w:cs="Arial"/>
                <w:b/>
              </w:rPr>
              <w:t>Total Miles</w:t>
            </w:r>
          </w:p>
        </w:tc>
        <w:tc>
          <w:tcPr>
            <w:tcW w:w="2070" w:type="dxa"/>
            <w:vAlign w:val="center"/>
          </w:tcPr>
          <w:p w14:paraId="7EC42352" w14:textId="6D156D05" w:rsidR="0002152B" w:rsidRPr="00275ACC" w:rsidRDefault="0002152B" w:rsidP="00275A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152B" w:rsidRPr="00275ACC" w14:paraId="4F13E018" w14:textId="77777777" w:rsidTr="000A1C24">
        <w:trPr>
          <w:trHeight w:val="350"/>
        </w:trPr>
        <w:tc>
          <w:tcPr>
            <w:tcW w:w="5328" w:type="dxa"/>
            <w:gridSpan w:val="2"/>
            <w:vMerge/>
            <w:vAlign w:val="center"/>
          </w:tcPr>
          <w:p w14:paraId="23A50956" w14:textId="77777777" w:rsidR="0002152B" w:rsidRPr="00275ACC" w:rsidRDefault="0002152B" w:rsidP="00275AC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0D63FB6A" w14:textId="77777777" w:rsidR="0002152B" w:rsidRPr="00275ACC" w:rsidRDefault="0002152B" w:rsidP="009A22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 State Mileage Rate</w:t>
            </w:r>
          </w:p>
        </w:tc>
        <w:tc>
          <w:tcPr>
            <w:tcW w:w="2070" w:type="dxa"/>
            <w:vAlign w:val="center"/>
          </w:tcPr>
          <w:p w14:paraId="4FB0DCCF" w14:textId="2481D923" w:rsidR="0002152B" w:rsidRPr="002808BA" w:rsidRDefault="007D4762" w:rsidP="00275A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  <w:r w:rsidR="000B27DA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02152B" w:rsidRPr="00275ACC" w14:paraId="42FA7E8D" w14:textId="77777777" w:rsidTr="000A1C24">
        <w:trPr>
          <w:trHeight w:val="350"/>
        </w:trPr>
        <w:tc>
          <w:tcPr>
            <w:tcW w:w="5328" w:type="dxa"/>
            <w:gridSpan w:val="2"/>
            <w:vMerge/>
            <w:vAlign w:val="center"/>
          </w:tcPr>
          <w:p w14:paraId="4888CBF7" w14:textId="77777777" w:rsidR="0002152B" w:rsidRDefault="0002152B" w:rsidP="00275AC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vAlign w:val="center"/>
          </w:tcPr>
          <w:p w14:paraId="43059500" w14:textId="77777777" w:rsidR="0002152B" w:rsidRDefault="0002152B" w:rsidP="009A22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leage Reimbursement</w:t>
            </w:r>
            <w:r w:rsidR="006C59DB">
              <w:rPr>
                <w:rFonts w:ascii="Arial" w:hAnsi="Arial" w:cs="Arial"/>
                <w:b/>
              </w:rPr>
              <w:t xml:space="preserve"> TOTAL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8320BC6" w14:textId="6A045844" w:rsidR="0002152B" w:rsidRDefault="0002152B" w:rsidP="00275A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24AF819" w14:textId="77777777" w:rsidR="00CE657B" w:rsidRDefault="00CE657B" w:rsidP="00542FF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11CAE87" w14:textId="77777777" w:rsidR="00CE657B" w:rsidRDefault="00CE657B" w:rsidP="00542FF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7B2E7A1" w14:textId="35CBC9D1" w:rsidR="001D018D" w:rsidRPr="001B30B1" w:rsidRDefault="001D018D" w:rsidP="00542FF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B30B1">
        <w:rPr>
          <w:rFonts w:ascii="Arial" w:hAnsi="Arial" w:cs="Arial"/>
          <w:sz w:val="19"/>
          <w:szCs w:val="19"/>
        </w:rPr>
        <w:t>I have followed all the criteria for the Ins</w:t>
      </w:r>
      <w:r w:rsidR="009A20AD">
        <w:rPr>
          <w:rFonts w:ascii="Arial" w:hAnsi="Arial" w:cs="Arial"/>
          <w:sz w:val="19"/>
          <w:szCs w:val="19"/>
        </w:rPr>
        <w:t>tructor Agreement for DRE/ARIDE</w:t>
      </w:r>
      <w:r w:rsidRPr="001B30B1">
        <w:rPr>
          <w:rFonts w:ascii="Arial" w:hAnsi="Arial" w:cs="Arial"/>
          <w:sz w:val="19"/>
          <w:szCs w:val="19"/>
        </w:rPr>
        <w:t xml:space="preserve"> Training Course </w:t>
      </w:r>
      <w:r w:rsidR="00907677" w:rsidRPr="001B30B1">
        <w:rPr>
          <w:rFonts w:ascii="Arial" w:hAnsi="Arial" w:cs="Arial"/>
          <w:sz w:val="19"/>
          <w:szCs w:val="19"/>
        </w:rPr>
        <w:t>a</w:t>
      </w:r>
      <w:r w:rsidRPr="001B30B1">
        <w:rPr>
          <w:rFonts w:ascii="Arial" w:hAnsi="Arial" w:cs="Arial"/>
          <w:sz w:val="19"/>
          <w:szCs w:val="19"/>
        </w:rPr>
        <w:t xml:space="preserve">nd </w:t>
      </w:r>
      <w:r w:rsidR="00907677" w:rsidRPr="001B30B1">
        <w:rPr>
          <w:rFonts w:ascii="Arial" w:hAnsi="Arial" w:cs="Arial"/>
          <w:sz w:val="19"/>
          <w:szCs w:val="19"/>
        </w:rPr>
        <w:t>I am not r</w:t>
      </w:r>
      <w:r w:rsidRPr="001B30B1">
        <w:rPr>
          <w:rFonts w:ascii="Arial" w:hAnsi="Arial" w:cs="Arial"/>
          <w:sz w:val="19"/>
          <w:szCs w:val="19"/>
        </w:rPr>
        <w:t>eceiving any other</w:t>
      </w:r>
      <w:r w:rsidR="00907677" w:rsidRPr="001B30B1">
        <w:rPr>
          <w:rFonts w:ascii="Arial" w:hAnsi="Arial" w:cs="Arial"/>
          <w:sz w:val="19"/>
          <w:szCs w:val="19"/>
        </w:rPr>
        <w:t xml:space="preserve"> monetary</w:t>
      </w:r>
      <w:r w:rsidRPr="001B30B1">
        <w:rPr>
          <w:rFonts w:ascii="Arial" w:hAnsi="Arial" w:cs="Arial"/>
          <w:sz w:val="19"/>
          <w:szCs w:val="19"/>
        </w:rPr>
        <w:t xml:space="preserve"> compensation</w:t>
      </w:r>
      <w:r w:rsidR="00BF7CF8" w:rsidRPr="001B30B1">
        <w:rPr>
          <w:rFonts w:ascii="Arial" w:hAnsi="Arial" w:cs="Arial"/>
          <w:sz w:val="19"/>
          <w:szCs w:val="19"/>
        </w:rPr>
        <w:t>,</w:t>
      </w:r>
      <w:r w:rsidRPr="001B30B1">
        <w:rPr>
          <w:rFonts w:ascii="Arial" w:hAnsi="Arial" w:cs="Arial"/>
          <w:sz w:val="19"/>
          <w:szCs w:val="19"/>
        </w:rPr>
        <w:t xml:space="preserve"> f</w:t>
      </w:r>
      <w:r w:rsidR="00907677" w:rsidRPr="001B30B1">
        <w:rPr>
          <w:rFonts w:ascii="Arial" w:hAnsi="Arial" w:cs="Arial"/>
          <w:sz w:val="19"/>
          <w:szCs w:val="19"/>
        </w:rPr>
        <w:t>rom</w:t>
      </w:r>
      <w:r w:rsidRPr="001B30B1">
        <w:rPr>
          <w:rFonts w:ascii="Arial" w:hAnsi="Arial" w:cs="Arial"/>
          <w:sz w:val="19"/>
          <w:szCs w:val="19"/>
        </w:rPr>
        <w:t xml:space="preserve"> </w:t>
      </w:r>
      <w:r w:rsidR="007347CF" w:rsidRPr="001B30B1">
        <w:rPr>
          <w:rFonts w:ascii="Arial" w:hAnsi="Arial" w:cs="Arial"/>
          <w:sz w:val="19"/>
          <w:szCs w:val="19"/>
        </w:rPr>
        <w:t xml:space="preserve">any other </w:t>
      </w:r>
      <w:r w:rsidRPr="001B30B1">
        <w:rPr>
          <w:rFonts w:ascii="Arial" w:hAnsi="Arial" w:cs="Arial"/>
          <w:sz w:val="19"/>
          <w:szCs w:val="19"/>
        </w:rPr>
        <w:t>source</w:t>
      </w:r>
      <w:r w:rsidR="00907677" w:rsidRPr="001B30B1">
        <w:rPr>
          <w:rFonts w:ascii="Arial" w:hAnsi="Arial" w:cs="Arial"/>
          <w:sz w:val="19"/>
          <w:szCs w:val="19"/>
        </w:rPr>
        <w:t xml:space="preserve"> to instruct in this course.</w:t>
      </w:r>
    </w:p>
    <w:p w14:paraId="756CBA9E" w14:textId="77777777" w:rsidR="00056712" w:rsidRPr="00BF7CF8" w:rsidRDefault="00056712" w:rsidP="00EA112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111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5580"/>
        <w:gridCol w:w="936"/>
        <w:gridCol w:w="3258"/>
      </w:tblGrid>
      <w:tr w:rsidR="00056712" w:rsidRPr="002513CE" w14:paraId="0AFCFB1A" w14:textId="77777777" w:rsidTr="00056712">
        <w:trPr>
          <w:trHeight w:val="243"/>
        </w:trPr>
        <w:tc>
          <w:tcPr>
            <w:tcW w:w="1350" w:type="dxa"/>
            <w:shd w:val="clear" w:color="auto" w:fill="auto"/>
            <w:vAlign w:val="center"/>
          </w:tcPr>
          <w:p w14:paraId="674022E7" w14:textId="77777777" w:rsidR="00056712" w:rsidRPr="002513CE" w:rsidRDefault="00056712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7DA27" w14:textId="77777777" w:rsidR="00056712" w:rsidRPr="002513CE" w:rsidRDefault="00056712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0C8C2AA" w14:textId="77777777" w:rsidR="00056712" w:rsidRPr="002513CE" w:rsidRDefault="00056712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0CBF3" w14:textId="77777777" w:rsidR="00056712" w:rsidRPr="002513CE" w:rsidRDefault="00056712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639D569" w14:textId="77777777" w:rsidR="00056712" w:rsidRPr="001B30B1" w:rsidRDefault="00056712" w:rsidP="00EA112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B30B1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15A02" wp14:editId="4616B0EE">
                <wp:simplePos x="0" y="0"/>
                <wp:positionH relativeFrom="column">
                  <wp:posOffset>-190500</wp:posOffset>
                </wp:positionH>
                <wp:positionV relativeFrom="paragraph">
                  <wp:posOffset>102870</wp:posOffset>
                </wp:positionV>
                <wp:extent cx="73533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4CF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8.1pt" to="56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" strokecolor="black [3040]" strokeweight="2.25pt"/>
            </w:pict>
          </mc:Fallback>
        </mc:AlternateContent>
      </w:r>
    </w:p>
    <w:p w14:paraId="13BCE321" w14:textId="30C3F7F4" w:rsidR="001D018D" w:rsidRPr="001B30B1" w:rsidRDefault="005B7D54" w:rsidP="00024947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1B30B1">
        <w:rPr>
          <w:rFonts w:ascii="Arial" w:hAnsi="Arial" w:cs="Arial"/>
          <w:sz w:val="19"/>
          <w:szCs w:val="19"/>
        </w:rPr>
        <w:t xml:space="preserve">The </w:t>
      </w:r>
      <w:proofErr w:type="gramStart"/>
      <w:r w:rsidRPr="001B30B1">
        <w:rPr>
          <w:rFonts w:ascii="Arial" w:hAnsi="Arial" w:cs="Arial"/>
          <w:sz w:val="19"/>
          <w:szCs w:val="19"/>
        </w:rPr>
        <w:t>above named</w:t>
      </w:r>
      <w:proofErr w:type="gramEnd"/>
      <w:r w:rsidRPr="001B30B1">
        <w:rPr>
          <w:rFonts w:ascii="Arial" w:hAnsi="Arial" w:cs="Arial"/>
          <w:sz w:val="19"/>
          <w:szCs w:val="19"/>
        </w:rPr>
        <w:t xml:space="preserve"> instructor </w:t>
      </w:r>
      <w:r w:rsidR="00A92B17" w:rsidRPr="001B30B1">
        <w:rPr>
          <w:rFonts w:ascii="Arial" w:hAnsi="Arial" w:cs="Arial"/>
          <w:sz w:val="19"/>
          <w:szCs w:val="19"/>
        </w:rPr>
        <w:t>followed all the criteria for the Inst</w:t>
      </w:r>
      <w:r w:rsidR="009A20AD">
        <w:rPr>
          <w:rFonts w:ascii="Arial" w:hAnsi="Arial" w:cs="Arial"/>
          <w:sz w:val="19"/>
          <w:szCs w:val="19"/>
        </w:rPr>
        <w:t>ructor Agreement for DRE/ARIDE</w:t>
      </w:r>
      <w:r w:rsidR="00542FF6" w:rsidRPr="001B30B1">
        <w:rPr>
          <w:rFonts w:ascii="Arial" w:hAnsi="Arial" w:cs="Arial"/>
          <w:sz w:val="19"/>
          <w:szCs w:val="19"/>
        </w:rPr>
        <w:t xml:space="preserve"> </w:t>
      </w:r>
      <w:r w:rsidR="00A92B17" w:rsidRPr="001B30B1">
        <w:rPr>
          <w:rFonts w:ascii="Arial" w:hAnsi="Arial" w:cs="Arial"/>
          <w:sz w:val="19"/>
          <w:szCs w:val="19"/>
        </w:rPr>
        <w:t xml:space="preserve">Training Course </w:t>
      </w:r>
      <w:r w:rsidRPr="001B30B1">
        <w:rPr>
          <w:rFonts w:ascii="Arial" w:hAnsi="Arial" w:cs="Arial"/>
          <w:sz w:val="19"/>
          <w:szCs w:val="19"/>
        </w:rPr>
        <w:t xml:space="preserve">and </w:t>
      </w:r>
      <w:r w:rsidR="00A92B17" w:rsidRPr="001B30B1">
        <w:rPr>
          <w:rFonts w:ascii="Arial" w:hAnsi="Arial" w:cs="Arial"/>
          <w:sz w:val="19"/>
          <w:szCs w:val="19"/>
        </w:rPr>
        <w:t xml:space="preserve">I </w:t>
      </w:r>
      <w:r w:rsidRPr="001B30B1">
        <w:rPr>
          <w:rFonts w:ascii="Arial" w:hAnsi="Arial" w:cs="Arial"/>
          <w:sz w:val="19"/>
          <w:szCs w:val="19"/>
        </w:rPr>
        <w:t xml:space="preserve">confirmed that he/she is not receiving income </w:t>
      </w:r>
      <w:r w:rsidR="006C59DB" w:rsidRPr="001B30B1">
        <w:rPr>
          <w:rFonts w:ascii="Arial" w:hAnsi="Arial" w:cs="Arial"/>
          <w:sz w:val="19"/>
          <w:szCs w:val="19"/>
        </w:rPr>
        <w:t xml:space="preserve">from </w:t>
      </w:r>
      <w:r w:rsidR="00F06EDA" w:rsidRPr="001B30B1">
        <w:rPr>
          <w:rFonts w:ascii="Arial" w:hAnsi="Arial" w:cs="Arial"/>
          <w:sz w:val="19"/>
          <w:szCs w:val="19"/>
        </w:rPr>
        <w:t>any other source to instruct in this course.</w:t>
      </w:r>
    </w:p>
    <w:tbl>
      <w:tblPr>
        <w:tblW w:w="111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5580"/>
        <w:gridCol w:w="936"/>
        <w:gridCol w:w="3258"/>
      </w:tblGrid>
      <w:tr w:rsidR="007347CF" w:rsidRPr="006C21D9" w14:paraId="65FA65A5" w14:textId="77777777" w:rsidTr="006C21D9">
        <w:trPr>
          <w:trHeight w:val="315"/>
        </w:trPr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2357D" w14:textId="77777777" w:rsidR="007347CF" w:rsidRPr="006C21D9" w:rsidRDefault="007347CF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2AAE7B5" w14:textId="77777777" w:rsidR="007347CF" w:rsidRPr="006C21D9" w:rsidRDefault="007347CF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7E8CA" w14:textId="77777777" w:rsidR="007347CF" w:rsidRPr="006C21D9" w:rsidRDefault="007347CF" w:rsidP="009A223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B7D54" w:rsidRPr="004414C1" w14:paraId="5B55E3E3" w14:textId="77777777" w:rsidTr="007347CF">
        <w:trPr>
          <w:trHeight w:val="243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A6A18" w14:textId="77777777" w:rsidR="005B7D54" w:rsidRPr="004414C1" w:rsidRDefault="005B7D54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5A64FDEC" w14:textId="40C23074" w:rsidR="005B7D54" w:rsidRPr="007347CF" w:rsidRDefault="007347CF" w:rsidP="009A22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>Lead In</w:t>
            </w:r>
            <w:r w:rsidR="00CE657B">
              <w:rPr>
                <w:rFonts w:ascii="Arial" w:hAnsi="Arial" w:cs="Arial"/>
                <w:color w:val="000000"/>
                <w:sz w:val="20"/>
                <w:szCs w:val="20"/>
              </w:rPr>
              <w:t>structor or DRE Coordinator</w:t>
            </w: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tur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6E3374" w14:textId="77777777" w:rsidR="005B7D54" w:rsidRDefault="005B7D54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8D87B" w14:textId="77777777" w:rsidR="005B7D54" w:rsidRPr="007347CF" w:rsidRDefault="007347CF" w:rsidP="009A22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</w:tbl>
    <w:p w14:paraId="09146963" w14:textId="77777777" w:rsidR="00F37282" w:rsidRDefault="00F37282" w:rsidP="00024947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F1BC059" w14:textId="77777777" w:rsidR="00600415" w:rsidRDefault="00600415">
      <w:pPr>
        <w:rPr>
          <w:rFonts w:ascii="Arial" w:hAnsi="Arial" w:cs="Arial"/>
          <w:b/>
          <w:sz w:val="12"/>
          <w:szCs w:val="12"/>
        </w:rPr>
        <w:sectPr w:rsidR="00600415" w:rsidSect="00F37282">
          <w:footerReference w:type="default" r:id="rId9"/>
          <w:pgSz w:w="12240" w:h="15840"/>
          <w:pgMar w:top="450" w:right="450" w:bottom="270" w:left="630" w:header="144" w:footer="420" w:gutter="0"/>
          <w:pgNumType w:start="1"/>
          <w:cols w:space="720"/>
          <w:docGrid w:linePitch="360"/>
        </w:sectPr>
      </w:pPr>
    </w:p>
    <w:p w14:paraId="16AEF7D1" w14:textId="5007B7D5" w:rsidR="0004670F" w:rsidRDefault="0004670F" w:rsidP="009A223D">
      <w:pPr>
        <w:pStyle w:val="Default"/>
        <w:spacing w:before="120"/>
        <w:rPr>
          <w:rFonts w:ascii="Arial" w:hAnsi="Arial" w:cs="Arial"/>
        </w:rPr>
      </w:pPr>
      <w:r w:rsidRPr="0049089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E68C2" wp14:editId="5A61F6EC">
                <wp:simplePos x="0" y="0"/>
                <wp:positionH relativeFrom="column">
                  <wp:posOffset>-349249</wp:posOffset>
                </wp:positionH>
                <wp:positionV relativeFrom="paragraph">
                  <wp:posOffset>-66675</wp:posOffset>
                </wp:positionV>
                <wp:extent cx="7635240" cy="485775"/>
                <wp:effectExtent l="0" t="0" r="1016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0589" w14:textId="03E97BE5" w:rsidR="00B6531A" w:rsidRDefault="00B6531A" w:rsidP="0049089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A14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eck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&amp; Cover Page for DRE/ARIDE</w:t>
                            </w:r>
                            <w:r w:rsidRPr="00542C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raining 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2C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imbursement</w:t>
                            </w:r>
                          </w:p>
                          <w:p w14:paraId="4FD0123D" w14:textId="77777777" w:rsidR="00B6531A" w:rsidRPr="0072582A" w:rsidRDefault="00B6531A" w:rsidP="0049089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582A">
                              <w:rPr>
                                <w:rFonts w:ascii="Arial" w:hAnsi="Arial" w:cs="Arial"/>
                                <w:b/>
                              </w:rPr>
                              <w:t xml:space="preserve">To be filled </w:t>
                            </w:r>
                            <w:r w:rsidRPr="00266D0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in electronically </w:t>
                            </w:r>
                            <w:r w:rsidRPr="0072582A">
                              <w:rPr>
                                <w:rFonts w:ascii="Arial" w:hAnsi="Arial" w:cs="Arial"/>
                                <w:b/>
                              </w:rPr>
                              <w:t>by the lead instructor or course administrator.</w:t>
                            </w:r>
                          </w:p>
                          <w:p w14:paraId="7C589436" w14:textId="77777777" w:rsidR="00B6531A" w:rsidRDefault="00B65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68C2" id="_x0000_s1029" type="#_x0000_t202" style="position:absolute;margin-left:-27.5pt;margin-top:-5.25pt;width:601.2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LJIwIAACI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" stroked="f">
                <v:textbox>
                  <w:txbxContent>
                    <w:p w14:paraId="06BB0589" w14:textId="03E97BE5" w:rsidR="00B6531A" w:rsidRDefault="00B6531A" w:rsidP="0049089C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A14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ecklis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&amp; Cover Page for DRE/ARIDE</w:t>
                      </w:r>
                      <w:r w:rsidRPr="00542C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raining Cours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42C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imbursement</w:t>
                      </w:r>
                    </w:p>
                    <w:p w14:paraId="4FD0123D" w14:textId="77777777" w:rsidR="00B6531A" w:rsidRPr="0072582A" w:rsidRDefault="00B6531A" w:rsidP="0049089C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582A">
                        <w:rPr>
                          <w:rFonts w:ascii="Arial" w:hAnsi="Arial" w:cs="Arial"/>
                          <w:b/>
                        </w:rPr>
                        <w:t xml:space="preserve">To be filled </w:t>
                      </w:r>
                      <w:r w:rsidRPr="00266D0F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in electronically </w:t>
                      </w:r>
                      <w:r w:rsidRPr="0072582A">
                        <w:rPr>
                          <w:rFonts w:ascii="Arial" w:hAnsi="Arial" w:cs="Arial"/>
                          <w:b/>
                        </w:rPr>
                        <w:t>by the lead instructor or course administrator.</w:t>
                      </w:r>
                    </w:p>
                    <w:p w14:paraId="7C589436" w14:textId="77777777" w:rsidR="00B6531A" w:rsidRDefault="00B6531A"/>
                  </w:txbxContent>
                </v:textbox>
              </v:shape>
            </w:pict>
          </mc:Fallback>
        </mc:AlternateContent>
      </w:r>
    </w:p>
    <w:p w14:paraId="564109D5" w14:textId="77777777" w:rsidR="00CB1849" w:rsidRDefault="009A08CA" w:rsidP="009A223D">
      <w:pPr>
        <w:pStyle w:val="Defaul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l reimbursement claims from i</w:t>
      </w:r>
      <w:r w:rsidR="0002152B" w:rsidRPr="002D53C2">
        <w:rPr>
          <w:rFonts w:ascii="Arial" w:hAnsi="Arial" w:cs="Arial"/>
        </w:rPr>
        <w:t xml:space="preserve">nstructors and caterers for the class must be submitted to </w:t>
      </w:r>
      <w:r w:rsidR="002D53C2">
        <w:rPr>
          <w:rFonts w:ascii="Arial" w:hAnsi="Arial" w:cs="Arial"/>
        </w:rPr>
        <w:t xml:space="preserve">the grant </w:t>
      </w:r>
      <w:r w:rsidR="00CB1849">
        <w:rPr>
          <w:rFonts w:ascii="Arial" w:hAnsi="Arial" w:cs="Arial"/>
        </w:rPr>
        <w:t xml:space="preserve">All </w:t>
      </w:r>
    </w:p>
    <w:p w14:paraId="78D87050" w14:textId="22599284" w:rsidR="00CB1849" w:rsidRDefault="00CB1849" w:rsidP="009A223D">
      <w:pPr>
        <w:pStyle w:val="Default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All reimbursement claims from instructors for the class must be submitted to the DRE Coordinator together in one mailing package.</w:t>
      </w:r>
    </w:p>
    <w:p w14:paraId="4964AC24" w14:textId="77777777" w:rsidR="0002152B" w:rsidRPr="006400EC" w:rsidRDefault="0002152B" w:rsidP="006400EC">
      <w:pPr>
        <w:pStyle w:val="Default"/>
        <w:rPr>
          <w:rFonts w:ascii="Arial" w:hAnsi="Arial" w:cs="Arial"/>
          <w:sz w:val="10"/>
          <w:szCs w:val="10"/>
        </w:rPr>
      </w:pPr>
      <w:r w:rsidRPr="006400EC">
        <w:rPr>
          <w:rFonts w:ascii="Arial" w:hAnsi="Arial" w:cs="Arial"/>
          <w:sz w:val="10"/>
          <w:szCs w:val="10"/>
        </w:rPr>
        <w:t xml:space="preserve"> </w:t>
      </w:r>
    </w:p>
    <w:tbl>
      <w:tblPr>
        <w:tblW w:w="111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179"/>
        <w:gridCol w:w="91"/>
        <w:gridCol w:w="179"/>
        <w:gridCol w:w="361"/>
        <w:gridCol w:w="1349"/>
        <w:gridCol w:w="901"/>
        <w:gridCol w:w="360"/>
        <w:gridCol w:w="900"/>
        <w:gridCol w:w="630"/>
        <w:gridCol w:w="1440"/>
        <w:gridCol w:w="829"/>
        <w:gridCol w:w="791"/>
        <w:gridCol w:w="519"/>
        <w:gridCol w:w="605"/>
        <w:gridCol w:w="406"/>
        <w:gridCol w:w="864"/>
      </w:tblGrid>
      <w:tr w:rsidR="00CB1849" w:rsidRPr="002513CE" w14:paraId="40F81873" w14:textId="77777777" w:rsidTr="00CB1849">
        <w:trPr>
          <w:trHeight w:val="135"/>
        </w:trPr>
        <w:tc>
          <w:tcPr>
            <w:tcW w:w="1530" w:type="dxa"/>
            <w:gridSpan w:val="5"/>
            <w:shd w:val="clear" w:color="auto" w:fill="auto"/>
            <w:vAlign w:val="center"/>
          </w:tcPr>
          <w:p w14:paraId="362CAB09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Today’s Dat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3675" w14:textId="43BB27DB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1EF81D91" w14:textId="2C5F617D" w:rsidR="006400EC" w:rsidRPr="002513CE" w:rsidRDefault="00CB1849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Location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0F34" w14:textId="27D3C70D" w:rsidR="006400EC" w:rsidRPr="002513CE" w:rsidRDefault="005A358D" w:rsidP="00CB1849">
            <w:pPr>
              <w:spacing w:after="0" w:line="240" w:lineRule="auto"/>
              <w:ind w:left="-19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7BB1B54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f Studen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42C66" w14:textId="3A0B205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400EC" w:rsidRPr="004414C1" w14:paraId="01A74D15" w14:textId="77777777" w:rsidTr="0049089C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08CED3FD" w14:textId="77777777" w:rsidR="006400EC" w:rsidRPr="004414C1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6400EC" w:rsidRPr="002513CE" w14:paraId="0C0C4C8F" w14:textId="77777777" w:rsidTr="0049089C">
        <w:trPr>
          <w:trHeight w:val="243"/>
        </w:trPr>
        <w:tc>
          <w:tcPr>
            <w:tcW w:w="899" w:type="dxa"/>
            <w:gridSpan w:val="2"/>
            <w:shd w:val="clear" w:color="auto" w:fill="auto"/>
            <w:vAlign w:val="center"/>
          </w:tcPr>
          <w:p w14:paraId="0A44CCA3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022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B50ED" w14:textId="31AF82E2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400EC" w:rsidRPr="004414C1" w14:paraId="4747C805" w14:textId="77777777" w:rsidTr="0049089C">
        <w:tc>
          <w:tcPr>
            <w:tcW w:w="11124" w:type="dxa"/>
            <w:gridSpan w:val="17"/>
            <w:shd w:val="clear" w:color="auto" w:fill="auto"/>
            <w:vAlign w:val="center"/>
          </w:tcPr>
          <w:p w14:paraId="4EE1CB79" w14:textId="77777777" w:rsidR="006400EC" w:rsidRPr="004414C1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D86A81" w:rsidRPr="002513CE" w14:paraId="19A1586E" w14:textId="77777777" w:rsidTr="0049089C">
        <w:trPr>
          <w:trHeight w:val="162"/>
        </w:trPr>
        <w:tc>
          <w:tcPr>
            <w:tcW w:w="1169" w:type="dxa"/>
            <w:gridSpan w:val="4"/>
            <w:shd w:val="clear" w:color="auto" w:fill="auto"/>
            <w:vAlign w:val="center"/>
          </w:tcPr>
          <w:p w14:paraId="27D14EEB" w14:textId="77777777" w:rsidR="00D86A81" w:rsidRPr="002513CE" w:rsidRDefault="00D86A81" w:rsidP="00D86A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99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D64D1" w14:textId="353CF012" w:rsidR="00D86A81" w:rsidRPr="002513CE" w:rsidRDefault="00D86A81" w:rsidP="00D86A8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400EC" w:rsidRPr="004414C1" w14:paraId="31CA692B" w14:textId="77777777" w:rsidTr="0049089C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5DCA37C5" w14:textId="77777777" w:rsidR="006400EC" w:rsidRPr="004414C1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6400EC" w:rsidRPr="002513CE" w14:paraId="007FC1CB" w14:textId="77777777" w:rsidTr="0049089C">
        <w:trPr>
          <w:trHeight w:val="180"/>
        </w:trPr>
        <w:tc>
          <w:tcPr>
            <w:tcW w:w="720" w:type="dxa"/>
            <w:shd w:val="clear" w:color="auto" w:fill="auto"/>
            <w:vAlign w:val="center"/>
          </w:tcPr>
          <w:p w14:paraId="3D315FFA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City</w:t>
            </w:r>
          </w:p>
        </w:tc>
        <w:tc>
          <w:tcPr>
            <w:tcW w:w="63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BCCFE" w14:textId="7DD29F74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33F793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DB14D" w14:textId="4D52F122" w:rsidR="006400EC" w:rsidRPr="002513CE" w:rsidRDefault="0022618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Y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7783DB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Zip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3AD6" w14:textId="143C18D5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400EC" w:rsidRPr="004414C1" w14:paraId="14369E9D" w14:textId="77777777" w:rsidTr="0049089C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403A3601" w14:textId="77777777" w:rsidR="006400EC" w:rsidRPr="004414C1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6400EC" w:rsidRPr="002513CE" w14:paraId="0A161068" w14:textId="77777777" w:rsidTr="0049089C">
        <w:trPr>
          <w:trHeight w:val="243"/>
        </w:trPr>
        <w:tc>
          <w:tcPr>
            <w:tcW w:w="990" w:type="dxa"/>
            <w:gridSpan w:val="3"/>
            <w:shd w:val="clear" w:color="auto" w:fill="auto"/>
            <w:vAlign w:val="center"/>
          </w:tcPr>
          <w:p w14:paraId="0E6FBAE4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Phone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165BD" w14:textId="6091683D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8E43F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</w:rPr>
              <w:t>Email</w:t>
            </w:r>
          </w:p>
        </w:tc>
        <w:tc>
          <w:tcPr>
            <w:tcW w:w="60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8FD9B" w14:textId="4558C33A" w:rsidR="006400EC" w:rsidRPr="002513CE" w:rsidRDefault="006400EC" w:rsidP="005F726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400EC" w:rsidRPr="004414C1" w14:paraId="4F07AB9C" w14:textId="77777777" w:rsidTr="0049089C">
        <w:trPr>
          <w:trHeight w:val="70"/>
        </w:trPr>
        <w:tc>
          <w:tcPr>
            <w:tcW w:w="11124" w:type="dxa"/>
            <w:gridSpan w:val="17"/>
            <w:shd w:val="clear" w:color="auto" w:fill="auto"/>
            <w:vAlign w:val="center"/>
          </w:tcPr>
          <w:p w14:paraId="0B802B3E" w14:textId="77777777" w:rsidR="006400EC" w:rsidRPr="004414C1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6400EC" w:rsidRPr="002513CE" w14:paraId="3E1C6424" w14:textId="77777777" w:rsidTr="0049089C">
        <w:trPr>
          <w:trHeight w:val="243"/>
        </w:trPr>
        <w:tc>
          <w:tcPr>
            <w:tcW w:w="2879" w:type="dxa"/>
            <w:gridSpan w:val="6"/>
            <w:shd w:val="clear" w:color="auto" w:fill="auto"/>
            <w:vAlign w:val="center"/>
          </w:tcPr>
          <w:p w14:paraId="744F6173" w14:textId="77777777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Course Dates and Times</w:t>
            </w:r>
          </w:p>
        </w:tc>
        <w:tc>
          <w:tcPr>
            <w:tcW w:w="82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A7A8E" w14:textId="79466474" w:rsidR="006400EC" w:rsidRPr="002513CE" w:rsidRDefault="006400EC" w:rsidP="0049089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23A88A6" w14:textId="77777777" w:rsidR="002D53C2" w:rsidRPr="0072582A" w:rsidRDefault="002D53C2" w:rsidP="0002152B">
      <w:pPr>
        <w:pStyle w:val="Default"/>
        <w:rPr>
          <w:rFonts w:ascii="Arial" w:hAnsi="Arial" w:cs="Arial"/>
          <w:sz w:val="12"/>
          <w:szCs w:val="12"/>
        </w:rPr>
      </w:pPr>
    </w:p>
    <w:p w14:paraId="7A9944C2" w14:textId="77777777" w:rsidR="0002152B" w:rsidRPr="00C31F2E" w:rsidRDefault="0002152B" w:rsidP="0002152B">
      <w:pPr>
        <w:pStyle w:val="Default"/>
        <w:rPr>
          <w:rFonts w:ascii="Arial" w:hAnsi="Arial" w:cs="Arial"/>
          <w:b/>
        </w:rPr>
      </w:pPr>
      <w:r w:rsidRPr="00C31F2E">
        <w:rPr>
          <w:rFonts w:ascii="Arial" w:hAnsi="Arial" w:cs="Arial"/>
          <w:b/>
        </w:rPr>
        <w:t xml:space="preserve">To </w:t>
      </w:r>
      <w:r w:rsidR="009A08CA" w:rsidRPr="00C31F2E">
        <w:rPr>
          <w:rFonts w:ascii="Arial" w:hAnsi="Arial" w:cs="Arial"/>
          <w:b/>
        </w:rPr>
        <w:t>expedite the reimbursement process</w:t>
      </w:r>
      <w:r w:rsidRPr="00C31F2E">
        <w:rPr>
          <w:rFonts w:ascii="Arial" w:hAnsi="Arial" w:cs="Arial"/>
          <w:b/>
        </w:rPr>
        <w:t xml:space="preserve">: </w:t>
      </w:r>
    </w:p>
    <w:p w14:paraId="64EFBB5D" w14:textId="77777777" w:rsidR="0002152B" w:rsidRPr="00266D0F" w:rsidRDefault="00E12D58" w:rsidP="00807EB5">
      <w:pPr>
        <w:pStyle w:val="Default"/>
        <w:numPr>
          <w:ilvl w:val="0"/>
          <w:numId w:val="8"/>
        </w:numPr>
        <w:ind w:left="990" w:hanging="450"/>
        <w:rPr>
          <w:rFonts w:ascii="Arial" w:hAnsi="Arial" w:cs="Arial"/>
          <w:sz w:val="22"/>
          <w:szCs w:val="22"/>
        </w:rPr>
      </w:pPr>
      <w:r w:rsidRPr="00266D0F">
        <w:rPr>
          <w:rFonts w:ascii="Arial" w:hAnsi="Arial" w:cs="Arial"/>
          <w:color w:val="FF0000"/>
          <w:sz w:val="22"/>
          <w:szCs w:val="22"/>
        </w:rPr>
        <w:t xml:space="preserve">submit </w:t>
      </w:r>
      <w:r w:rsidR="008F21EA">
        <w:rPr>
          <w:rFonts w:ascii="Arial" w:hAnsi="Arial" w:cs="Arial"/>
          <w:color w:val="FF0000"/>
          <w:sz w:val="22"/>
          <w:szCs w:val="22"/>
        </w:rPr>
        <w:t>the original and 1</w:t>
      </w:r>
      <w:r w:rsidRPr="00266D0F">
        <w:rPr>
          <w:rFonts w:ascii="Arial" w:hAnsi="Arial" w:cs="Arial"/>
          <w:color w:val="FF0000"/>
          <w:sz w:val="22"/>
          <w:szCs w:val="22"/>
        </w:rPr>
        <w:t xml:space="preserve"> cop</w:t>
      </w:r>
      <w:r w:rsidR="008F21EA">
        <w:rPr>
          <w:rFonts w:ascii="Arial" w:hAnsi="Arial" w:cs="Arial"/>
          <w:color w:val="FF0000"/>
          <w:sz w:val="22"/>
          <w:szCs w:val="22"/>
        </w:rPr>
        <w:t>y</w:t>
      </w:r>
      <w:r w:rsidRPr="00266D0F">
        <w:rPr>
          <w:rFonts w:ascii="Arial" w:hAnsi="Arial" w:cs="Arial"/>
          <w:color w:val="FF0000"/>
          <w:sz w:val="22"/>
          <w:szCs w:val="22"/>
        </w:rPr>
        <w:t xml:space="preserve"> of everything</w:t>
      </w:r>
      <w:r w:rsidRPr="00266D0F">
        <w:rPr>
          <w:rFonts w:ascii="Arial" w:hAnsi="Arial" w:cs="Arial"/>
          <w:sz w:val="22"/>
          <w:szCs w:val="22"/>
        </w:rPr>
        <w:t xml:space="preserve">. </w:t>
      </w:r>
    </w:p>
    <w:p w14:paraId="5BF3C669" w14:textId="77777777" w:rsidR="00C31F2E" w:rsidRPr="00266D0F" w:rsidRDefault="008F21EA" w:rsidP="00807EB5">
      <w:pPr>
        <w:pStyle w:val="Default"/>
        <w:numPr>
          <w:ilvl w:val="0"/>
          <w:numId w:val="8"/>
        </w:numPr>
        <w:ind w:left="99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s and forms</w:t>
      </w:r>
      <w:r w:rsidR="00E12D58" w:rsidRPr="00266D0F">
        <w:rPr>
          <w:rFonts w:ascii="Arial" w:hAnsi="Arial" w:cs="Arial"/>
          <w:sz w:val="22"/>
          <w:szCs w:val="22"/>
        </w:rPr>
        <w:t xml:space="preserve"> must be dated.</w:t>
      </w:r>
    </w:p>
    <w:p w14:paraId="320F8C01" w14:textId="77777777" w:rsidR="00C31F2E" w:rsidRPr="00266D0F" w:rsidRDefault="00E12D58" w:rsidP="00807EB5">
      <w:pPr>
        <w:pStyle w:val="Default"/>
        <w:numPr>
          <w:ilvl w:val="0"/>
          <w:numId w:val="8"/>
        </w:numPr>
        <w:ind w:left="990" w:hanging="450"/>
        <w:rPr>
          <w:rFonts w:ascii="Arial" w:hAnsi="Arial" w:cs="Arial"/>
          <w:sz w:val="22"/>
          <w:szCs w:val="22"/>
        </w:rPr>
      </w:pPr>
      <w:r w:rsidRPr="00266D0F">
        <w:rPr>
          <w:rFonts w:ascii="Arial" w:hAnsi="Arial" w:cs="Arial"/>
          <w:sz w:val="22"/>
          <w:szCs w:val="22"/>
        </w:rPr>
        <w:t xml:space="preserve">receipts on small pieces of paper should be taped or stapled </w:t>
      </w:r>
      <w:r w:rsidR="008F21EA">
        <w:rPr>
          <w:rFonts w:ascii="Arial" w:hAnsi="Arial" w:cs="Arial"/>
          <w:sz w:val="22"/>
          <w:szCs w:val="22"/>
        </w:rPr>
        <w:t>to an</w:t>
      </w:r>
      <w:r w:rsidRPr="00266D0F">
        <w:rPr>
          <w:rFonts w:ascii="Arial" w:hAnsi="Arial" w:cs="Arial"/>
          <w:sz w:val="22"/>
          <w:szCs w:val="22"/>
        </w:rPr>
        <w:t xml:space="preserve"> 8 ½ x 11” </w:t>
      </w:r>
      <w:proofErr w:type="gramStart"/>
      <w:r w:rsidRPr="00266D0F">
        <w:rPr>
          <w:rFonts w:ascii="Arial" w:hAnsi="Arial" w:cs="Arial"/>
          <w:sz w:val="22"/>
          <w:szCs w:val="22"/>
        </w:rPr>
        <w:t xml:space="preserve">sheet </w:t>
      </w:r>
      <w:r w:rsidR="00807EB5" w:rsidRPr="00266D0F">
        <w:rPr>
          <w:rFonts w:ascii="Arial" w:hAnsi="Arial" w:cs="Arial"/>
          <w:sz w:val="22"/>
          <w:szCs w:val="22"/>
        </w:rPr>
        <w:t xml:space="preserve"> of</w:t>
      </w:r>
      <w:proofErr w:type="gramEnd"/>
      <w:r w:rsidR="00807EB5" w:rsidRPr="00266D0F">
        <w:rPr>
          <w:rFonts w:ascii="Arial" w:hAnsi="Arial" w:cs="Arial"/>
          <w:sz w:val="22"/>
          <w:szCs w:val="22"/>
        </w:rPr>
        <w:t xml:space="preserve"> paper </w:t>
      </w:r>
      <w:r w:rsidRPr="00266D0F">
        <w:rPr>
          <w:rFonts w:ascii="Arial" w:hAnsi="Arial" w:cs="Arial"/>
          <w:sz w:val="22"/>
          <w:szCs w:val="22"/>
        </w:rPr>
        <w:t xml:space="preserve">–         </w:t>
      </w:r>
    </w:p>
    <w:p w14:paraId="197ABE62" w14:textId="60A753CB" w:rsidR="0002152B" w:rsidRPr="00266D0F" w:rsidRDefault="009A20AD" w:rsidP="009A20A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E12D58" w:rsidRPr="00266D0F">
        <w:rPr>
          <w:rFonts w:ascii="Arial" w:hAnsi="Arial" w:cs="Arial"/>
          <w:sz w:val="22"/>
          <w:szCs w:val="22"/>
        </w:rPr>
        <w:t>more than one</w:t>
      </w:r>
      <w:r w:rsidR="008F21EA">
        <w:rPr>
          <w:rFonts w:ascii="Arial" w:hAnsi="Arial" w:cs="Arial"/>
          <w:sz w:val="22"/>
          <w:szCs w:val="22"/>
        </w:rPr>
        <w:t xml:space="preserve"> receipt</w:t>
      </w:r>
      <w:r w:rsidR="00E12D58" w:rsidRPr="00266D0F">
        <w:rPr>
          <w:rFonts w:ascii="Arial" w:hAnsi="Arial" w:cs="Arial"/>
          <w:sz w:val="22"/>
          <w:szCs w:val="22"/>
        </w:rPr>
        <w:t xml:space="preserve"> can be put on a sheet.  </w:t>
      </w:r>
    </w:p>
    <w:p w14:paraId="14E67C0A" w14:textId="77777777" w:rsidR="0002152B" w:rsidRPr="00266D0F" w:rsidRDefault="00E12D58" w:rsidP="00807EB5">
      <w:pPr>
        <w:pStyle w:val="Default"/>
        <w:numPr>
          <w:ilvl w:val="0"/>
          <w:numId w:val="8"/>
        </w:numPr>
        <w:ind w:left="990" w:hanging="450"/>
        <w:rPr>
          <w:rFonts w:ascii="Arial" w:hAnsi="Arial" w:cs="Arial"/>
          <w:sz w:val="22"/>
          <w:szCs w:val="22"/>
        </w:rPr>
      </w:pPr>
      <w:r w:rsidRPr="00266D0F">
        <w:rPr>
          <w:rFonts w:ascii="Arial" w:hAnsi="Arial" w:cs="Arial"/>
          <w:sz w:val="22"/>
          <w:szCs w:val="22"/>
        </w:rPr>
        <w:t xml:space="preserve">do not combine items for the training with other items on the same receipt. </w:t>
      </w:r>
    </w:p>
    <w:p w14:paraId="69313537" w14:textId="622BB613" w:rsidR="0002152B" w:rsidRPr="00266D0F" w:rsidRDefault="00E12D58" w:rsidP="00807EB5">
      <w:pPr>
        <w:pStyle w:val="Default"/>
        <w:numPr>
          <w:ilvl w:val="0"/>
          <w:numId w:val="8"/>
        </w:numPr>
        <w:ind w:left="990" w:hanging="450"/>
        <w:rPr>
          <w:rFonts w:ascii="Arial" w:hAnsi="Arial" w:cs="Arial"/>
          <w:sz w:val="22"/>
          <w:szCs w:val="22"/>
        </w:rPr>
      </w:pPr>
      <w:r w:rsidRPr="00266D0F">
        <w:rPr>
          <w:rFonts w:ascii="Arial" w:hAnsi="Arial" w:cs="Arial"/>
          <w:sz w:val="22"/>
          <w:szCs w:val="22"/>
        </w:rPr>
        <w:t xml:space="preserve">all receipts should </w:t>
      </w:r>
      <w:r w:rsidR="000A49A0" w:rsidRPr="00266D0F">
        <w:rPr>
          <w:rFonts w:ascii="Arial" w:hAnsi="Arial" w:cs="Arial"/>
          <w:sz w:val="22"/>
          <w:szCs w:val="22"/>
        </w:rPr>
        <w:t>include the payee name, address</w:t>
      </w:r>
      <w:r w:rsidR="00CB1849">
        <w:rPr>
          <w:rFonts w:ascii="Arial" w:hAnsi="Arial" w:cs="Arial"/>
          <w:sz w:val="22"/>
          <w:szCs w:val="22"/>
        </w:rPr>
        <w:t>,</w:t>
      </w:r>
      <w:r w:rsidRPr="00266D0F">
        <w:rPr>
          <w:rFonts w:ascii="Arial" w:hAnsi="Arial" w:cs="Arial"/>
          <w:sz w:val="22"/>
          <w:szCs w:val="22"/>
        </w:rPr>
        <w:t xml:space="preserve"> and phone number. </w:t>
      </w:r>
    </w:p>
    <w:p w14:paraId="1FD377EB" w14:textId="77777777" w:rsidR="0002152B" w:rsidRPr="00266D0F" w:rsidRDefault="00E12D58" w:rsidP="00807EB5">
      <w:pPr>
        <w:pStyle w:val="Default"/>
        <w:numPr>
          <w:ilvl w:val="0"/>
          <w:numId w:val="8"/>
        </w:numPr>
        <w:ind w:left="990" w:hanging="450"/>
        <w:rPr>
          <w:rFonts w:ascii="Arial" w:hAnsi="Arial" w:cs="Arial"/>
          <w:sz w:val="22"/>
          <w:szCs w:val="22"/>
        </w:rPr>
      </w:pPr>
      <w:r w:rsidRPr="00266D0F">
        <w:rPr>
          <w:rFonts w:ascii="Arial" w:hAnsi="Arial" w:cs="Arial"/>
          <w:sz w:val="22"/>
          <w:szCs w:val="22"/>
        </w:rPr>
        <w:t>all expenditures</w:t>
      </w:r>
      <w:r w:rsidR="008F21EA">
        <w:rPr>
          <w:rFonts w:ascii="Arial" w:hAnsi="Arial" w:cs="Arial"/>
          <w:sz w:val="22"/>
          <w:szCs w:val="22"/>
        </w:rPr>
        <w:t xml:space="preserve"> for the course</w:t>
      </w:r>
      <w:r w:rsidRPr="00266D0F">
        <w:rPr>
          <w:rFonts w:ascii="Arial" w:hAnsi="Arial" w:cs="Arial"/>
          <w:sz w:val="22"/>
          <w:szCs w:val="22"/>
        </w:rPr>
        <w:t xml:space="preserve"> </w:t>
      </w:r>
      <w:r w:rsidR="008F21EA">
        <w:rPr>
          <w:rFonts w:ascii="Arial" w:hAnsi="Arial" w:cs="Arial"/>
          <w:sz w:val="22"/>
          <w:szCs w:val="22"/>
        </w:rPr>
        <w:t>MUST</w:t>
      </w:r>
      <w:r w:rsidRPr="00266D0F">
        <w:rPr>
          <w:rFonts w:ascii="Arial" w:hAnsi="Arial" w:cs="Arial"/>
          <w:sz w:val="22"/>
          <w:szCs w:val="22"/>
        </w:rPr>
        <w:t xml:space="preserve"> be submitted at the same time. </w:t>
      </w:r>
    </w:p>
    <w:p w14:paraId="0EAC2C4B" w14:textId="77777777" w:rsidR="00ED4651" w:rsidRPr="0072582A" w:rsidRDefault="00ED4651" w:rsidP="009A223D">
      <w:pPr>
        <w:spacing w:after="0" w:line="240" w:lineRule="auto"/>
        <w:rPr>
          <w:sz w:val="12"/>
          <w:szCs w:val="12"/>
        </w:rPr>
      </w:pPr>
    </w:p>
    <w:tbl>
      <w:tblPr>
        <w:tblW w:w="11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4104"/>
      </w:tblGrid>
      <w:tr w:rsidR="00ED4651" w:rsidRPr="004F3E2E" w14:paraId="787E0BD9" w14:textId="77777777" w:rsidTr="000A1C24">
        <w:trPr>
          <w:trHeight w:val="243"/>
        </w:trPr>
        <w:tc>
          <w:tcPr>
            <w:tcW w:w="11124" w:type="dxa"/>
            <w:gridSpan w:val="2"/>
            <w:shd w:val="clear" w:color="auto" w:fill="auto"/>
            <w:vAlign w:val="center"/>
          </w:tcPr>
          <w:p w14:paraId="7E2BFC61" w14:textId="77777777" w:rsidR="00ED4651" w:rsidRPr="004F3E2E" w:rsidRDefault="00A068A9" w:rsidP="009A22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3E2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urse Reimbursement Summary</w:t>
            </w:r>
          </w:p>
        </w:tc>
      </w:tr>
      <w:tr w:rsidR="00ED4651" w:rsidRPr="00F61741" w14:paraId="17C4BD8A" w14:textId="77777777" w:rsidTr="004F3E2E">
        <w:trPr>
          <w:trHeight w:val="80"/>
        </w:trPr>
        <w:tc>
          <w:tcPr>
            <w:tcW w:w="11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725B" w14:textId="77777777" w:rsidR="00ED4651" w:rsidRPr="00F61741" w:rsidRDefault="00ED4651" w:rsidP="009A223D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A068A9" w:rsidRPr="00A068A9" w14:paraId="1C6E7E3E" w14:textId="77777777" w:rsidTr="004F3E2E">
        <w:trPr>
          <w:trHeight w:val="1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1E9D" w14:textId="77777777" w:rsidR="00A068A9" w:rsidRPr="00A068A9" w:rsidRDefault="00A068A9" w:rsidP="009A22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068A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nstructor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51D0" w14:textId="77777777" w:rsidR="00A068A9" w:rsidRPr="00A068A9" w:rsidRDefault="00A068A9" w:rsidP="009A22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068A9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Reimbursement Amount</w:t>
            </w:r>
          </w:p>
        </w:tc>
      </w:tr>
      <w:tr w:rsidR="00A068A9" w:rsidRPr="004414C1" w14:paraId="55B46FA6" w14:textId="77777777" w:rsidTr="004F3E2E">
        <w:trPr>
          <w:trHeight w:val="18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D6A8" w14:textId="1C88B4EC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C579" w14:textId="3ED69D02" w:rsidR="00A068A9" w:rsidRDefault="00CE4F7D" w:rsidP="009B1D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</w:p>
        </w:tc>
      </w:tr>
      <w:tr w:rsidR="00A068A9" w:rsidRPr="004414C1" w14:paraId="29E17CB6" w14:textId="77777777" w:rsidTr="004F3E2E">
        <w:trPr>
          <w:trHeight w:val="3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1218" w14:textId="09B3227C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D93" w14:textId="7F2E498F" w:rsidR="00A068A9" w:rsidRDefault="00A068A9" w:rsidP="005F72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</w:p>
        </w:tc>
      </w:tr>
      <w:tr w:rsidR="00A068A9" w:rsidRPr="004414C1" w14:paraId="6C4E8C15" w14:textId="77777777" w:rsidTr="004F3E2E">
        <w:trPr>
          <w:trHeight w:val="3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12B4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7342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068A9" w:rsidRPr="004414C1" w14:paraId="4FA95F38" w14:textId="77777777" w:rsidTr="004F3E2E">
        <w:trPr>
          <w:trHeight w:val="3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EB0E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171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068A9" w:rsidRPr="004414C1" w14:paraId="417A7702" w14:textId="77777777" w:rsidTr="004F3E2E">
        <w:trPr>
          <w:trHeight w:val="3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D903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10A0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A068A9" w:rsidRPr="004414C1" w14:paraId="6B646DC3" w14:textId="77777777" w:rsidTr="004F3E2E">
        <w:trPr>
          <w:trHeight w:val="3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5A00" w14:textId="77777777" w:rsidR="00A068A9" w:rsidRDefault="00A068A9" w:rsidP="009A223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668" w14:textId="77777777" w:rsidR="00A068A9" w:rsidRDefault="00A068A9" w:rsidP="00A068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51704" w:rsidRPr="004414C1" w14:paraId="40B93E90" w14:textId="77777777" w:rsidTr="004F3E2E">
        <w:trPr>
          <w:trHeight w:val="3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6F5" w14:textId="77777777" w:rsidR="00551704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54E3" w14:textId="77777777" w:rsidR="00551704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 </w:t>
            </w: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DA1F9B3" w14:textId="77777777" w:rsidR="00807EB5" w:rsidRPr="009A223D" w:rsidRDefault="00807EB5" w:rsidP="00A068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4390E8" w14:textId="77777777" w:rsidR="006A1450" w:rsidRPr="009A08CA" w:rsidRDefault="00361E65" w:rsidP="00807EB5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</w:t>
      </w:r>
      <w:r w:rsidR="006A1450" w:rsidRPr="009A08CA">
        <w:rPr>
          <w:rFonts w:ascii="Arial" w:hAnsi="Arial" w:cs="Arial"/>
          <w:b/>
          <w:sz w:val="24"/>
          <w:szCs w:val="24"/>
        </w:rPr>
        <w:t xml:space="preserve"> </w:t>
      </w:r>
      <w:r w:rsidR="009C2ABF">
        <w:rPr>
          <w:rFonts w:ascii="Arial" w:hAnsi="Arial" w:cs="Arial"/>
          <w:b/>
          <w:sz w:val="24"/>
          <w:szCs w:val="24"/>
          <w:u w:val="single"/>
        </w:rPr>
        <w:t>the original and 1 copy</w:t>
      </w:r>
      <w:r w:rsidR="006A1450" w:rsidRPr="009A08CA">
        <w:rPr>
          <w:rFonts w:ascii="Arial" w:hAnsi="Arial" w:cs="Arial"/>
          <w:b/>
          <w:sz w:val="24"/>
          <w:szCs w:val="24"/>
        </w:rPr>
        <w:t xml:space="preserve"> of the following for reimbursement, in one request</w:t>
      </w:r>
      <w:r w:rsidR="009A08CA">
        <w:rPr>
          <w:rFonts w:ascii="Arial" w:hAnsi="Arial" w:cs="Arial"/>
          <w:b/>
          <w:sz w:val="24"/>
          <w:szCs w:val="24"/>
        </w:rPr>
        <w:t>:</w:t>
      </w:r>
    </w:p>
    <w:p w14:paraId="6E1AEFFE" w14:textId="00112E1E" w:rsidR="006A1450" w:rsidRPr="002D53C2" w:rsidRDefault="006A1450" w:rsidP="00931465">
      <w:pPr>
        <w:pStyle w:val="Default"/>
        <w:numPr>
          <w:ilvl w:val="0"/>
          <w:numId w:val="10"/>
        </w:numPr>
        <w:spacing w:line="276" w:lineRule="auto"/>
        <w:ind w:left="540"/>
        <w:rPr>
          <w:rFonts w:ascii="Arial" w:hAnsi="Arial" w:cs="Arial"/>
        </w:rPr>
      </w:pPr>
      <w:r w:rsidRPr="002D53C2">
        <w:rPr>
          <w:rFonts w:ascii="Arial" w:hAnsi="Arial" w:cs="Arial"/>
        </w:rPr>
        <w:t>Ins</w:t>
      </w:r>
      <w:r w:rsidR="00772653">
        <w:rPr>
          <w:rFonts w:ascii="Arial" w:hAnsi="Arial" w:cs="Arial"/>
        </w:rPr>
        <w:t>tructor Agreement for DRE/ARIDE</w:t>
      </w:r>
      <w:r w:rsidRPr="002D53C2">
        <w:rPr>
          <w:rFonts w:ascii="Arial" w:hAnsi="Arial" w:cs="Arial"/>
        </w:rPr>
        <w:t xml:space="preserve"> Training Course form for </w:t>
      </w:r>
      <w:r w:rsidRPr="0004670F">
        <w:rPr>
          <w:rFonts w:ascii="Arial" w:hAnsi="Arial" w:cs="Arial"/>
          <w:b/>
        </w:rPr>
        <w:t>each instructor</w:t>
      </w:r>
      <w:r w:rsidRPr="002D53C2">
        <w:rPr>
          <w:rFonts w:ascii="Arial" w:hAnsi="Arial" w:cs="Arial"/>
        </w:rPr>
        <w:t>.</w:t>
      </w:r>
    </w:p>
    <w:p w14:paraId="1A75C9B4" w14:textId="77777777" w:rsidR="006A1450" w:rsidRPr="009A08CA" w:rsidRDefault="006A1450" w:rsidP="00931465">
      <w:pPr>
        <w:pStyle w:val="ListParagraph"/>
        <w:numPr>
          <w:ilvl w:val="0"/>
          <w:numId w:val="10"/>
        </w:numPr>
        <w:spacing w:after="0"/>
        <w:ind w:left="540"/>
        <w:rPr>
          <w:rFonts w:ascii="Arial" w:hAnsi="Arial" w:cs="Arial"/>
          <w:sz w:val="24"/>
          <w:szCs w:val="24"/>
        </w:rPr>
      </w:pPr>
      <w:r w:rsidRPr="009A08CA">
        <w:rPr>
          <w:rFonts w:ascii="Arial" w:hAnsi="Arial" w:cs="Arial"/>
          <w:sz w:val="24"/>
          <w:szCs w:val="24"/>
        </w:rPr>
        <w:t>mileage documentation (MapQuest or</w:t>
      </w:r>
      <w:r w:rsidR="00931465">
        <w:rPr>
          <w:rFonts w:ascii="Arial" w:hAnsi="Arial" w:cs="Arial"/>
          <w:sz w:val="24"/>
          <w:szCs w:val="24"/>
        </w:rPr>
        <w:t xml:space="preserve"> Google map), do not include</w:t>
      </w:r>
      <w:r w:rsidRPr="009A08CA">
        <w:rPr>
          <w:rFonts w:ascii="Arial" w:hAnsi="Arial" w:cs="Arial"/>
          <w:sz w:val="24"/>
          <w:szCs w:val="24"/>
        </w:rPr>
        <w:t xml:space="preserve"> printed map, just </w:t>
      </w:r>
      <w:r w:rsidR="00361E65">
        <w:rPr>
          <w:rFonts w:ascii="Arial" w:hAnsi="Arial" w:cs="Arial"/>
          <w:sz w:val="24"/>
          <w:szCs w:val="24"/>
        </w:rPr>
        <w:t xml:space="preserve">the </w:t>
      </w:r>
      <w:r w:rsidRPr="009A08CA">
        <w:rPr>
          <w:rFonts w:ascii="Arial" w:hAnsi="Arial" w:cs="Arial"/>
          <w:sz w:val="24"/>
          <w:szCs w:val="24"/>
        </w:rPr>
        <w:t>directions.</w:t>
      </w:r>
    </w:p>
    <w:p w14:paraId="10BFCF26" w14:textId="25F080E9" w:rsidR="006A1450" w:rsidRPr="00220A3F" w:rsidRDefault="006A1450" w:rsidP="00220A3F">
      <w:pPr>
        <w:pStyle w:val="ListParagraph"/>
        <w:numPr>
          <w:ilvl w:val="0"/>
          <w:numId w:val="10"/>
        </w:numPr>
        <w:spacing w:after="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</w:t>
      </w:r>
      <w:r w:rsidRPr="002D53C2">
        <w:rPr>
          <w:rFonts w:ascii="Arial" w:hAnsi="Arial" w:cs="Arial"/>
          <w:sz w:val="24"/>
          <w:szCs w:val="24"/>
        </w:rPr>
        <w:t xml:space="preserve">receipts for all requested </w:t>
      </w:r>
      <w:r>
        <w:rPr>
          <w:rFonts w:ascii="Arial" w:hAnsi="Arial" w:cs="Arial"/>
          <w:sz w:val="24"/>
          <w:szCs w:val="24"/>
        </w:rPr>
        <w:t xml:space="preserve">INSTRUCTOR </w:t>
      </w:r>
      <w:r w:rsidRPr="002D53C2">
        <w:rPr>
          <w:rFonts w:ascii="Arial" w:hAnsi="Arial" w:cs="Arial"/>
          <w:sz w:val="24"/>
          <w:szCs w:val="24"/>
        </w:rPr>
        <w:t>expense reimbursements (hotel, tolls, food,</w:t>
      </w:r>
      <w:r>
        <w:rPr>
          <w:rFonts w:ascii="Arial" w:hAnsi="Arial" w:cs="Arial"/>
          <w:sz w:val="24"/>
          <w:szCs w:val="24"/>
        </w:rPr>
        <w:t xml:space="preserve"> rental car, </w:t>
      </w:r>
      <w:proofErr w:type="gramStart"/>
      <w:r>
        <w:rPr>
          <w:rFonts w:ascii="Arial" w:hAnsi="Arial" w:cs="Arial"/>
          <w:sz w:val="24"/>
          <w:szCs w:val="24"/>
        </w:rPr>
        <w:t>gas</w:t>
      </w:r>
      <w:proofErr w:type="gramEnd"/>
      <w:r w:rsidRPr="002D53C2">
        <w:rPr>
          <w:rFonts w:ascii="Arial" w:hAnsi="Arial" w:cs="Arial"/>
          <w:sz w:val="24"/>
          <w:szCs w:val="24"/>
        </w:rPr>
        <w:t xml:space="preserve"> and</w:t>
      </w:r>
      <w:r w:rsidR="000031BB">
        <w:rPr>
          <w:rFonts w:ascii="Arial" w:hAnsi="Arial" w:cs="Arial"/>
          <w:sz w:val="24"/>
          <w:szCs w:val="24"/>
        </w:rPr>
        <w:t>/or</w:t>
      </w:r>
      <w:r w:rsidRPr="002D53C2">
        <w:rPr>
          <w:rFonts w:ascii="Arial" w:hAnsi="Arial" w:cs="Arial"/>
          <w:sz w:val="24"/>
          <w:szCs w:val="24"/>
        </w:rPr>
        <w:t xml:space="preserve"> other related expenses).</w:t>
      </w:r>
    </w:p>
    <w:p w14:paraId="297AA120" w14:textId="4363776F" w:rsidR="006A1450" w:rsidRPr="002D53C2" w:rsidRDefault="006A1450" w:rsidP="00931465">
      <w:pPr>
        <w:pStyle w:val="ListParagraph"/>
        <w:numPr>
          <w:ilvl w:val="0"/>
          <w:numId w:val="7"/>
        </w:numPr>
        <w:ind w:left="540"/>
        <w:rPr>
          <w:rFonts w:ascii="Arial" w:hAnsi="Arial" w:cs="Arial"/>
          <w:sz w:val="24"/>
          <w:szCs w:val="24"/>
        </w:rPr>
      </w:pPr>
      <w:r w:rsidRPr="002D53C2">
        <w:rPr>
          <w:rFonts w:ascii="Arial" w:hAnsi="Arial" w:cs="Arial"/>
          <w:sz w:val="24"/>
          <w:szCs w:val="24"/>
        </w:rPr>
        <w:t xml:space="preserve">copy of </w:t>
      </w:r>
      <w:r w:rsidRPr="00F61741">
        <w:rPr>
          <w:rFonts w:ascii="Arial" w:hAnsi="Arial" w:cs="Arial"/>
          <w:b/>
          <w:sz w:val="24"/>
          <w:szCs w:val="24"/>
          <w:u w:val="single"/>
        </w:rPr>
        <w:t>final</w:t>
      </w:r>
      <w:r w:rsidR="00220A3F">
        <w:rPr>
          <w:rFonts w:ascii="Arial" w:hAnsi="Arial" w:cs="Arial"/>
          <w:sz w:val="24"/>
          <w:szCs w:val="24"/>
        </w:rPr>
        <w:t xml:space="preserve"> class roster</w:t>
      </w:r>
      <w:r w:rsidRPr="002D53C2">
        <w:rPr>
          <w:rFonts w:ascii="Arial" w:hAnsi="Arial" w:cs="Arial"/>
          <w:sz w:val="24"/>
          <w:szCs w:val="24"/>
        </w:rPr>
        <w:t>.</w:t>
      </w:r>
    </w:p>
    <w:p w14:paraId="43B28107" w14:textId="77777777" w:rsidR="00B6531A" w:rsidRDefault="00B6531A" w:rsidP="009A08CA">
      <w:pPr>
        <w:pStyle w:val="Default"/>
        <w:ind w:left="360"/>
        <w:rPr>
          <w:rFonts w:ascii="Arial" w:hAnsi="Arial" w:cs="Arial"/>
          <w:b/>
          <w:color w:val="000000" w:themeColor="text1"/>
        </w:rPr>
      </w:pPr>
    </w:p>
    <w:p w14:paraId="320CCEC6" w14:textId="77777777" w:rsidR="00B6531A" w:rsidRDefault="00B6531A" w:rsidP="009A08CA">
      <w:pPr>
        <w:pStyle w:val="Default"/>
        <w:ind w:left="360"/>
        <w:rPr>
          <w:rFonts w:ascii="Arial" w:hAnsi="Arial" w:cs="Arial"/>
          <w:b/>
          <w:color w:val="000000" w:themeColor="text1"/>
        </w:rPr>
      </w:pPr>
    </w:p>
    <w:p w14:paraId="60840491" w14:textId="79F3EE46" w:rsidR="009A08CA" w:rsidRDefault="00361E65" w:rsidP="00B6531A">
      <w:pPr>
        <w:pStyle w:val="Defaul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o:</w:t>
      </w:r>
      <w:r w:rsidR="00B6531A">
        <w:rPr>
          <w:rFonts w:ascii="Arial" w:hAnsi="Arial" w:cs="Arial"/>
          <w:b/>
          <w:color w:val="000000" w:themeColor="text1"/>
        </w:rPr>
        <w:t xml:space="preserve">   </w:t>
      </w:r>
      <w:r w:rsidR="006725C0">
        <w:rPr>
          <w:rFonts w:ascii="Arial" w:hAnsi="Arial" w:cs="Arial"/>
          <w:b/>
          <w:color w:val="000000" w:themeColor="text1"/>
        </w:rPr>
        <w:t>Governor’s Traffic Safety Committee</w:t>
      </w:r>
    </w:p>
    <w:p w14:paraId="27E88965" w14:textId="55FEFC0D" w:rsidR="00775A0F" w:rsidRPr="00361E65" w:rsidRDefault="006725C0" w:rsidP="00B6531A">
      <w:pPr>
        <w:pStyle w:val="Defaul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6 Empire State Plaza, Room 410B</w:t>
      </w:r>
    </w:p>
    <w:p w14:paraId="43B01481" w14:textId="05FC9EFC" w:rsidR="009A08CA" w:rsidRDefault="006725C0" w:rsidP="009A08CA">
      <w:pPr>
        <w:pStyle w:val="Default"/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Albany, NY 12228</w:t>
      </w:r>
    </w:p>
    <w:p w14:paraId="69E80B0B" w14:textId="50774CC4" w:rsidR="006725C0" w:rsidRPr="00361E65" w:rsidRDefault="006725C0" w:rsidP="009A08CA">
      <w:pPr>
        <w:pStyle w:val="Default"/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ATTN: Renee Borden</w:t>
      </w:r>
    </w:p>
    <w:p w14:paraId="550F6CEF" w14:textId="7F9BF20A" w:rsidR="0072582A" w:rsidRDefault="00775A0F" w:rsidP="009A223D">
      <w:pPr>
        <w:pStyle w:val="Default"/>
        <w:ind w:left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</w:t>
      </w:r>
    </w:p>
    <w:p w14:paraId="3065449E" w14:textId="77777777" w:rsidR="00B6531A" w:rsidRDefault="00B6531A" w:rsidP="009A223D">
      <w:pPr>
        <w:pStyle w:val="Default"/>
        <w:ind w:left="360"/>
        <w:rPr>
          <w:rFonts w:ascii="Arial" w:hAnsi="Arial" w:cs="Arial"/>
          <w:b/>
          <w:color w:val="000000" w:themeColor="text1"/>
        </w:rPr>
      </w:pPr>
    </w:p>
    <w:p w14:paraId="38062E33" w14:textId="77777777" w:rsidR="00B6531A" w:rsidRDefault="00B6531A" w:rsidP="00775A0F">
      <w:pPr>
        <w:pStyle w:val="Default"/>
        <w:rPr>
          <w:rFonts w:ascii="Arial" w:hAnsi="Arial" w:cs="Arial"/>
          <w:b/>
          <w:color w:val="000000" w:themeColor="text1"/>
        </w:rPr>
      </w:pPr>
    </w:p>
    <w:p w14:paraId="60273B55" w14:textId="77777777" w:rsidR="00B6531A" w:rsidRDefault="00B6531A" w:rsidP="009A223D">
      <w:pPr>
        <w:pStyle w:val="Default"/>
        <w:ind w:left="360"/>
        <w:rPr>
          <w:rFonts w:ascii="Arial" w:hAnsi="Arial" w:cs="Arial"/>
          <w:b/>
          <w:color w:val="000000" w:themeColor="text1"/>
        </w:rPr>
      </w:pPr>
    </w:p>
    <w:p w14:paraId="5C1C1FCB" w14:textId="77777777" w:rsidR="00B6531A" w:rsidRDefault="00B6531A" w:rsidP="009A223D">
      <w:pPr>
        <w:pStyle w:val="Default"/>
        <w:ind w:left="360"/>
        <w:rPr>
          <w:rFonts w:ascii="Arial" w:hAnsi="Arial" w:cs="Arial"/>
          <w:b/>
          <w:color w:val="000000" w:themeColor="text1"/>
        </w:rPr>
      </w:pPr>
    </w:p>
    <w:tbl>
      <w:tblPr>
        <w:tblW w:w="111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5580"/>
        <w:gridCol w:w="936"/>
        <w:gridCol w:w="3258"/>
      </w:tblGrid>
      <w:tr w:rsidR="0072582A" w:rsidRPr="00266D0F" w14:paraId="5B369850" w14:textId="77777777" w:rsidTr="00266D0F">
        <w:trPr>
          <w:trHeight w:val="405"/>
        </w:trPr>
        <w:tc>
          <w:tcPr>
            <w:tcW w:w="69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2DF05" w14:textId="77777777" w:rsidR="0072582A" w:rsidRPr="00266D0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3C2A69E" w14:textId="77777777" w:rsidR="0072582A" w:rsidRPr="00266D0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EF982" w14:textId="77777777" w:rsidR="0072582A" w:rsidRPr="00266D0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2582A" w:rsidRPr="004414C1" w14:paraId="6AC9F8DD" w14:textId="77777777" w:rsidTr="005D2604">
        <w:trPr>
          <w:trHeight w:val="243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E15B8" w14:textId="77777777" w:rsidR="0072582A" w:rsidRPr="004414C1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781419D1" w14:textId="51ADD50E" w:rsidR="0072582A" w:rsidRPr="007347C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>Lead In</w:t>
            </w:r>
            <w:r w:rsidR="009E6D5B">
              <w:rPr>
                <w:rFonts w:ascii="Arial" w:hAnsi="Arial" w:cs="Arial"/>
                <w:color w:val="000000"/>
                <w:sz w:val="20"/>
                <w:szCs w:val="20"/>
              </w:rPr>
              <w:t>structor or DRE Coordinator</w:t>
            </w: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tur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62F6F4C" w14:textId="77777777" w:rsidR="0072582A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D8090" w14:textId="77777777" w:rsidR="0072582A" w:rsidRPr="007347C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</w:tbl>
    <w:p w14:paraId="39F45860" w14:textId="77777777" w:rsidR="009E6D5B" w:rsidRDefault="009E6D5B" w:rsidP="0049089C">
      <w:pPr>
        <w:pStyle w:val="Default"/>
        <w:rPr>
          <w:rFonts w:ascii="Arial" w:hAnsi="Arial" w:cs="Arial"/>
          <w:b/>
          <w:sz w:val="28"/>
          <w:szCs w:val="28"/>
        </w:rPr>
      </w:pPr>
    </w:p>
    <w:p w14:paraId="6DEF3EE7" w14:textId="773B84BE" w:rsidR="009E6D5B" w:rsidRDefault="009E6D5B" w:rsidP="0049089C">
      <w:pPr>
        <w:pStyle w:val="Default"/>
        <w:rPr>
          <w:rFonts w:ascii="Arial" w:hAnsi="Arial" w:cs="Arial"/>
          <w:b/>
          <w:sz w:val="28"/>
          <w:szCs w:val="28"/>
        </w:rPr>
      </w:pPr>
      <w:r w:rsidRPr="0049089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D06A6" wp14:editId="552B7E21">
                <wp:simplePos x="0" y="0"/>
                <wp:positionH relativeFrom="column">
                  <wp:posOffset>-418465</wp:posOffset>
                </wp:positionH>
                <wp:positionV relativeFrom="paragraph">
                  <wp:posOffset>201295</wp:posOffset>
                </wp:positionV>
                <wp:extent cx="7752715" cy="508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C122" w14:textId="0164B5F8" w:rsidR="00B6531A" w:rsidRDefault="00B6531A" w:rsidP="0049089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ate Required Paperwork for DRE/ARIDE</w:t>
                            </w:r>
                            <w:r w:rsidRPr="00542C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raining 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C1D499" w14:textId="23005992" w:rsidR="00B6531A" w:rsidRPr="001E73DE" w:rsidRDefault="00B6531A" w:rsidP="0049089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E73D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o be filled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y the lead instructor or DRE Coordinator.</w:t>
                            </w:r>
                          </w:p>
                          <w:p w14:paraId="6A05C19B" w14:textId="77777777" w:rsidR="00B6531A" w:rsidRDefault="00B65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06A6" id="_x0000_s1030" type="#_x0000_t202" style="position:absolute;margin-left:-32.95pt;margin-top:15.85pt;width:610.4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OaJQIAACQ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" stroked="f">
                <v:textbox>
                  <w:txbxContent>
                    <w:p w14:paraId="0294C122" w14:textId="0164B5F8" w:rsidR="00B6531A" w:rsidRDefault="00B6531A" w:rsidP="0049089C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ate Required Paperwork for DRE/ARIDE</w:t>
                      </w:r>
                      <w:r w:rsidRPr="00542C3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raining Cours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C1D499" w14:textId="23005992" w:rsidR="00B6531A" w:rsidRPr="001E73DE" w:rsidRDefault="00B6531A" w:rsidP="0049089C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E73DE">
                        <w:rPr>
                          <w:rFonts w:ascii="Arial" w:hAnsi="Arial" w:cs="Arial"/>
                          <w:b/>
                          <w:i/>
                        </w:rPr>
                        <w:t xml:space="preserve">To be filled in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by the lead instructor or DRE Coordinator.</w:t>
                      </w:r>
                    </w:p>
                    <w:p w14:paraId="6A05C19B" w14:textId="77777777" w:rsidR="00B6531A" w:rsidRDefault="00B6531A"/>
                  </w:txbxContent>
                </v:textbox>
              </v:shape>
            </w:pict>
          </mc:Fallback>
        </mc:AlternateContent>
      </w:r>
    </w:p>
    <w:p w14:paraId="4EA17AEF" w14:textId="1B967CB9" w:rsidR="00551704" w:rsidRDefault="00551704" w:rsidP="0049089C">
      <w:pPr>
        <w:pStyle w:val="Default"/>
        <w:rPr>
          <w:rFonts w:ascii="Arial" w:hAnsi="Arial" w:cs="Arial"/>
          <w:b/>
          <w:sz w:val="28"/>
          <w:szCs w:val="28"/>
        </w:rPr>
      </w:pPr>
    </w:p>
    <w:p w14:paraId="23F6073B" w14:textId="77777777" w:rsidR="009A223D" w:rsidRDefault="009A223D" w:rsidP="0002152B">
      <w:pPr>
        <w:pStyle w:val="Default"/>
        <w:rPr>
          <w:rFonts w:ascii="Arial" w:hAnsi="Arial" w:cs="Arial"/>
        </w:rPr>
      </w:pPr>
    </w:p>
    <w:p w14:paraId="30802532" w14:textId="77777777" w:rsidR="009A223D" w:rsidRDefault="009A223D" w:rsidP="0002152B">
      <w:pPr>
        <w:pStyle w:val="Default"/>
        <w:rPr>
          <w:rFonts w:ascii="Arial" w:hAnsi="Arial" w:cs="Arial"/>
        </w:rPr>
      </w:pPr>
    </w:p>
    <w:p w14:paraId="3F1FC2EF" w14:textId="12A93B6A" w:rsidR="00F61741" w:rsidRDefault="0002152B" w:rsidP="0002152B">
      <w:pPr>
        <w:pStyle w:val="Default"/>
        <w:rPr>
          <w:rFonts w:ascii="Arial" w:hAnsi="Arial" w:cs="Arial"/>
        </w:rPr>
      </w:pPr>
      <w:r w:rsidRPr="002D53C2">
        <w:rPr>
          <w:rFonts w:ascii="Arial" w:hAnsi="Arial" w:cs="Arial"/>
        </w:rPr>
        <w:t xml:space="preserve">SUBMIT to </w:t>
      </w:r>
      <w:r w:rsidR="00F61741">
        <w:rPr>
          <w:rFonts w:ascii="Arial" w:hAnsi="Arial" w:cs="Arial"/>
        </w:rPr>
        <w:t xml:space="preserve">the </w:t>
      </w:r>
      <w:r w:rsidR="009E6D5B">
        <w:rPr>
          <w:rFonts w:ascii="Arial" w:hAnsi="Arial" w:cs="Arial"/>
        </w:rPr>
        <w:t>DRE</w:t>
      </w:r>
      <w:r w:rsidR="00F61741">
        <w:rPr>
          <w:rFonts w:ascii="Arial" w:hAnsi="Arial" w:cs="Arial"/>
        </w:rPr>
        <w:t xml:space="preserve"> Coordinator:</w:t>
      </w:r>
    </w:p>
    <w:p w14:paraId="40862783" w14:textId="77777777" w:rsidR="006400EC" w:rsidRDefault="006400EC" w:rsidP="0002152B">
      <w:pPr>
        <w:pStyle w:val="Default"/>
        <w:rPr>
          <w:rFonts w:ascii="Arial" w:hAnsi="Arial" w:cs="Arial"/>
        </w:rPr>
      </w:pPr>
    </w:p>
    <w:p w14:paraId="75A69A83" w14:textId="77777777" w:rsidR="008F21EA" w:rsidRDefault="00807EB5" w:rsidP="00807EB5">
      <w:pPr>
        <w:pStyle w:val="Default"/>
        <w:numPr>
          <w:ilvl w:val="0"/>
          <w:numId w:val="11"/>
        </w:numPr>
        <w:ind w:left="990" w:hanging="450"/>
        <w:rPr>
          <w:rFonts w:ascii="Arial" w:hAnsi="Arial" w:cs="Arial"/>
        </w:rPr>
      </w:pPr>
      <w:r w:rsidRPr="00807EB5">
        <w:rPr>
          <w:rFonts w:ascii="Arial" w:hAnsi="Arial" w:cs="Arial"/>
          <w:b/>
        </w:rPr>
        <w:t xml:space="preserve">at least </w:t>
      </w:r>
      <w:r w:rsidR="00361E65">
        <w:rPr>
          <w:rFonts w:ascii="Arial" w:hAnsi="Arial" w:cs="Arial"/>
          <w:b/>
        </w:rPr>
        <w:t>2</w:t>
      </w:r>
      <w:r w:rsidRPr="00807EB5">
        <w:rPr>
          <w:rFonts w:ascii="Arial" w:hAnsi="Arial" w:cs="Arial"/>
          <w:b/>
        </w:rPr>
        <w:t xml:space="preserve"> weeks prior to the class</w:t>
      </w:r>
      <w:r w:rsidR="006400EC">
        <w:rPr>
          <w:rFonts w:ascii="Arial" w:hAnsi="Arial" w:cs="Arial"/>
          <w:b/>
        </w:rPr>
        <w:t>:</w:t>
      </w:r>
      <w:r w:rsidRPr="002D53C2">
        <w:rPr>
          <w:rFonts w:ascii="Arial" w:hAnsi="Arial" w:cs="Arial"/>
        </w:rPr>
        <w:t xml:space="preserve"> </w:t>
      </w:r>
    </w:p>
    <w:p w14:paraId="13829033" w14:textId="77777777" w:rsidR="008F21EA" w:rsidRDefault="00E44EFF" w:rsidP="008F21EA">
      <w:pPr>
        <w:pStyle w:val="Default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xpense approval</w:t>
      </w:r>
      <w:r w:rsidR="008F21EA">
        <w:rPr>
          <w:rFonts w:ascii="Arial" w:hAnsi="Arial" w:cs="Arial"/>
        </w:rPr>
        <w:t xml:space="preserve"> form.</w:t>
      </w:r>
    </w:p>
    <w:p w14:paraId="12E2AAB4" w14:textId="77777777" w:rsidR="008F21EA" w:rsidRDefault="00E44EFF" w:rsidP="008F21EA">
      <w:pPr>
        <w:pStyle w:val="Default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urse roster</w:t>
      </w:r>
      <w:r w:rsidR="008F21EA">
        <w:rPr>
          <w:rFonts w:ascii="Arial" w:hAnsi="Arial" w:cs="Arial"/>
        </w:rPr>
        <w:t>.</w:t>
      </w:r>
    </w:p>
    <w:p w14:paraId="1CBB7B62" w14:textId="5B8B6C3B" w:rsidR="0002152B" w:rsidRDefault="009E6D5B" w:rsidP="008F21EA">
      <w:pPr>
        <w:pStyle w:val="Default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structor teaching assignments</w:t>
      </w:r>
      <w:r w:rsidR="00807EB5">
        <w:rPr>
          <w:rFonts w:ascii="Arial" w:hAnsi="Arial" w:cs="Arial"/>
        </w:rPr>
        <w:t>.</w:t>
      </w:r>
      <w:r w:rsidR="0002152B" w:rsidRPr="002D53C2">
        <w:rPr>
          <w:rFonts w:ascii="Arial" w:hAnsi="Arial" w:cs="Arial"/>
        </w:rPr>
        <w:t xml:space="preserve"> </w:t>
      </w:r>
    </w:p>
    <w:p w14:paraId="5F7916B9" w14:textId="77777777" w:rsidR="00551704" w:rsidRPr="002D53C2" w:rsidRDefault="00551704" w:rsidP="00551704">
      <w:pPr>
        <w:pStyle w:val="Default"/>
        <w:ind w:left="180"/>
        <w:rPr>
          <w:rFonts w:ascii="Arial" w:hAnsi="Arial" w:cs="Arial"/>
        </w:rPr>
      </w:pPr>
    </w:p>
    <w:p w14:paraId="436992EB" w14:textId="77777777" w:rsidR="008F21EA" w:rsidRDefault="00807EB5" w:rsidP="00807EB5">
      <w:pPr>
        <w:pStyle w:val="ListParagraph"/>
        <w:numPr>
          <w:ilvl w:val="0"/>
          <w:numId w:val="11"/>
        </w:numPr>
        <w:spacing w:after="0" w:line="240" w:lineRule="auto"/>
        <w:ind w:left="990" w:hanging="450"/>
        <w:rPr>
          <w:rFonts w:ascii="Arial" w:hAnsi="Arial" w:cs="Arial"/>
          <w:b/>
          <w:sz w:val="24"/>
          <w:szCs w:val="24"/>
        </w:rPr>
      </w:pPr>
      <w:r w:rsidRPr="00361E65">
        <w:rPr>
          <w:rFonts w:ascii="Arial" w:hAnsi="Arial" w:cs="Arial"/>
          <w:b/>
          <w:sz w:val="24"/>
          <w:szCs w:val="24"/>
        </w:rPr>
        <w:t>after the class</w:t>
      </w:r>
      <w:r w:rsidR="006400EC">
        <w:rPr>
          <w:rFonts w:ascii="Arial" w:hAnsi="Arial" w:cs="Arial"/>
          <w:b/>
          <w:sz w:val="24"/>
          <w:szCs w:val="24"/>
        </w:rPr>
        <w:t>:</w:t>
      </w:r>
    </w:p>
    <w:p w14:paraId="443627CC" w14:textId="42D01495" w:rsidR="008F21EA" w:rsidRPr="008F21EA" w:rsidRDefault="00807EB5" w:rsidP="008F21EA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l </w:t>
      </w:r>
      <w:r w:rsidR="000A1C24">
        <w:rPr>
          <w:rFonts w:ascii="Arial" w:hAnsi="Arial" w:cs="Arial"/>
          <w:sz w:val="24"/>
          <w:szCs w:val="24"/>
        </w:rPr>
        <w:t xml:space="preserve">course </w:t>
      </w:r>
      <w:proofErr w:type="gramStart"/>
      <w:r w:rsidR="0002152B" w:rsidRPr="00F61741">
        <w:rPr>
          <w:rFonts w:ascii="Arial" w:hAnsi="Arial" w:cs="Arial"/>
          <w:sz w:val="24"/>
          <w:szCs w:val="24"/>
        </w:rPr>
        <w:t>roster</w:t>
      </w:r>
      <w:proofErr w:type="gramEnd"/>
      <w:r w:rsidR="008F21EA">
        <w:rPr>
          <w:rFonts w:ascii="Arial" w:hAnsi="Arial" w:cs="Arial"/>
          <w:sz w:val="24"/>
          <w:szCs w:val="24"/>
        </w:rPr>
        <w:t>.</w:t>
      </w:r>
    </w:p>
    <w:p w14:paraId="6CA1A28F" w14:textId="01E0D80E" w:rsidR="0049089C" w:rsidRPr="0049089C" w:rsidRDefault="00B6531A" w:rsidP="008F21EA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agreement for DRE/ARIDE Training Course Reimbursement Form</w:t>
      </w:r>
      <w:r w:rsidR="00807EB5">
        <w:rPr>
          <w:rFonts w:ascii="Arial" w:hAnsi="Arial" w:cs="Arial"/>
          <w:sz w:val="24"/>
          <w:szCs w:val="24"/>
        </w:rPr>
        <w:t>.</w:t>
      </w:r>
    </w:p>
    <w:p w14:paraId="0FE645E8" w14:textId="6CBFE707" w:rsidR="00CD09ED" w:rsidRPr="0049089C" w:rsidRDefault="00B6531A" w:rsidP="008F21EA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 and</w:t>
      </w:r>
      <w:r w:rsidR="0048641A">
        <w:rPr>
          <w:rFonts w:ascii="Arial" w:hAnsi="Arial" w:cs="Arial"/>
          <w:sz w:val="24"/>
          <w:szCs w:val="24"/>
        </w:rPr>
        <w:t xml:space="preserve"> cover page for DRE/ARIDE Traini</w:t>
      </w:r>
      <w:r>
        <w:rPr>
          <w:rFonts w:ascii="Arial" w:hAnsi="Arial" w:cs="Arial"/>
          <w:sz w:val="24"/>
          <w:szCs w:val="24"/>
        </w:rPr>
        <w:t>ng Course Reimbursement</w:t>
      </w:r>
      <w:r w:rsidR="0049089C">
        <w:rPr>
          <w:rFonts w:ascii="Arial" w:hAnsi="Arial" w:cs="Arial"/>
          <w:sz w:val="24"/>
          <w:szCs w:val="24"/>
        </w:rPr>
        <w:t>.</w:t>
      </w:r>
      <w:r w:rsidR="0002152B" w:rsidRPr="00F61741">
        <w:rPr>
          <w:rFonts w:ascii="Arial" w:hAnsi="Arial" w:cs="Arial"/>
          <w:sz w:val="24"/>
          <w:szCs w:val="24"/>
        </w:rPr>
        <w:t xml:space="preserve"> </w:t>
      </w:r>
    </w:p>
    <w:p w14:paraId="101495CC" w14:textId="77777777" w:rsidR="0049089C" w:rsidRPr="0004670F" w:rsidRDefault="0049089C" w:rsidP="0004670F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00C375A6" w14:textId="77777777" w:rsidR="00361E65" w:rsidRPr="00947E3F" w:rsidRDefault="00361E65" w:rsidP="00361E65">
      <w:pPr>
        <w:pStyle w:val="Default"/>
        <w:ind w:firstLine="36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6585202B" w14:textId="28157EF0" w:rsidR="00947E3F" w:rsidRDefault="00361E65" w:rsidP="00947E3F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To:</w:t>
      </w:r>
      <w:r w:rsidRPr="00361E65">
        <w:rPr>
          <w:rFonts w:ascii="Arial" w:hAnsi="Arial" w:cs="Arial"/>
          <w:b/>
          <w:color w:val="000000" w:themeColor="text1"/>
        </w:rPr>
        <w:tab/>
      </w:r>
      <w:r w:rsidR="00B6531A">
        <w:rPr>
          <w:rFonts w:ascii="Arial" w:hAnsi="Arial" w:cs="Arial"/>
        </w:rPr>
        <w:t>Renee Borden</w:t>
      </w:r>
      <w:r w:rsidR="00ED4651" w:rsidRPr="00947E3F">
        <w:rPr>
          <w:rFonts w:ascii="Arial" w:hAnsi="Arial" w:cs="Arial"/>
        </w:rPr>
        <w:t xml:space="preserve"> </w:t>
      </w:r>
      <w:r w:rsidR="00ED4651">
        <w:rPr>
          <w:rFonts w:ascii="Arial" w:hAnsi="Arial" w:cs="Arial"/>
        </w:rPr>
        <w:t>via</w:t>
      </w:r>
      <w:r w:rsidR="00947E3F">
        <w:rPr>
          <w:rFonts w:ascii="Arial" w:hAnsi="Arial" w:cs="Arial"/>
        </w:rPr>
        <w:t xml:space="preserve"> email at </w:t>
      </w:r>
      <w:r w:rsidR="00B6531A">
        <w:rPr>
          <w:rFonts w:ascii="Arial" w:hAnsi="Arial" w:cs="Arial"/>
        </w:rPr>
        <w:t>Renee.Borden@dmv.ny.gov</w:t>
      </w:r>
    </w:p>
    <w:p w14:paraId="3F2FFAAC" w14:textId="77777777" w:rsidR="00947E3F" w:rsidRDefault="00947E3F" w:rsidP="00947E3F">
      <w:pPr>
        <w:pStyle w:val="Default"/>
        <w:spacing w:before="120"/>
        <w:rPr>
          <w:rFonts w:ascii="Arial" w:hAnsi="Arial" w:cs="Arial"/>
        </w:rPr>
      </w:pPr>
      <w:r w:rsidRPr="00947E3F">
        <w:rPr>
          <w:rFonts w:ascii="Arial" w:hAnsi="Arial" w:cs="Arial"/>
          <w:b/>
        </w:rPr>
        <w:t>or</w:t>
      </w:r>
      <w:r w:rsidRPr="00947E3F">
        <w:rPr>
          <w:rFonts w:ascii="Arial" w:hAnsi="Arial" w:cs="Arial"/>
        </w:rPr>
        <w:t xml:space="preserve"> </w:t>
      </w:r>
      <w:r w:rsidR="000A1C2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via U</w:t>
      </w:r>
      <w:r w:rsidR="00ED4651">
        <w:rPr>
          <w:rFonts w:ascii="Arial" w:hAnsi="Arial" w:cs="Arial"/>
        </w:rPr>
        <w:t>nited States Postal Service</w:t>
      </w:r>
      <w:r>
        <w:rPr>
          <w:rFonts w:ascii="Arial" w:hAnsi="Arial" w:cs="Arial"/>
        </w:rPr>
        <w:t>:</w:t>
      </w:r>
    </w:p>
    <w:p w14:paraId="2EB070C0" w14:textId="77777777" w:rsidR="00947E3F" w:rsidRPr="000A1C24" w:rsidRDefault="00947E3F" w:rsidP="000A1C24">
      <w:pPr>
        <w:pStyle w:val="Default"/>
        <w:ind w:firstLine="1440"/>
        <w:rPr>
          <w:rFonts w:ascii="Arial" w:hAnsi="Arial" w:cs="Arial"/>
          <w:b/>
        </w:rPr>
      </w:pPr>
      <w:r w:rsidRPr="000A1C24">
        <w:rPr>
          <w:rFonts w:ascii="Arial" w:hAnsi="Arial" w:cs="Arial"/>
          <w:b/>
        </w:rPr>
        <w:t xml:space="preserve">GTSC </w:t>
      </w:r>
    </w:p>
    <w:p w14:paraId="41E24E8A" w14:textId="77777777" w:rsidR="000A1C24" w:rsidRDefault="000A1C24" w:rsidP="000A1C24">
      <w:pPr>
        <w:pStyle w:val="Default"/>
        <w:ind w:firstLine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 Empire State Plaza</w:t>
      </w:r>
    </w:p>
    <w:p w14:paraId="21EBE757" w14:textId="77777777" w:rsidR="00947E3F" w:rsidRPr="000A1C24" w:rsidRDefault="00947E3F" w:rsidP="000A1C24">
      <w:pPr>
        <w:pStyle w:val="Default"/>
        <w:ind w:firstLine="1440"/>
        <w:rPr>
          <w:rFonts w:ascii="Arial" w:hAnsi="Arial" w:cs="Arial"/>
          <w:b/>
        </w:rPr>
      </w:pPr>
      <w:r w:rsidRPr="000A1C24">
        <w:rPr>
          <w:rFonts w:ascii="Arial" w:hAnsi="Arial" w:cs="Arial"/>
          <w:b/>
        </w:rPr>
        <w:t xml:space="preserve">Room 410 B </w:t>
      </w:r>
    </w:p>
    <w:p w14:paraId="7216BAF6" w14:textId="77777777" w:rsidR="00361E65" w:rsidRPr="000A1C24" w:rsidRDefault="006872AF" w:rsidP="000A1C24">
      <w:pPr>
        <w:pStyle w:val="Default"/>
        <w:ind w:firstLine="144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Albany, NY 12228</w:t>
      </w:r>
    </w:p>
    <w:p w14:paraId="6D0F5EB5" w14:textId="77777777" w:rsidR="00807EB5" w:rsidRDefault="00807EB5" w:rsidP="00807EB5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tbl>
      <w:tblPr>
        <w:tblW w:w="111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"/>
        <w:gridCol w:w="91"/>
        <w:gridCol w:w="360"/>
        <w:gridCol w:w="180"/>
        <w:gridCol w:w="1349"/>
        <w:gridCol w:w="901"/>
        <w:gridCol w:w="360"/>
        <w:gridCol w:w="900"/>
        <w:gridCol w:w="630"/>
        <w:gridCol w:w="1260"/>
        <w:gridCol w:w="936"/>
        <w:gridCol w:w="864"/>
        <w:gridCol w:w="1530"/>
        <w:gridCol w:w="864"/>
      </w:tblGrid>
      <w:tr w:rsidR="005D2604" w:rsidRPr="002513CE" w14:paraId="7B2E4648" w14:textId="77777777" w:rsidTr="00B6531A">
        <w:trPr>
          <w:trHeight w:val="135"/>
        </w:trPr>
        <w:tc>
          <w:tcPr>
            <w:tcW w:w="1530" w:type="dxa"/>
            <w:gridSpan w:val="4"/>
            <w:shd w:val="clear" w:color="auto" w:fill="auto"/>
            <w:vAlign w:val="center"/>
          </w:tcPr>
          <w:p w14:paraId="01B142F7" w14:textId="77777777" w:rsidR="005D2604" w:rsidRPr="002513CE" w:rsidRDefault="005D2604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513CE">
              <w:rPr>
                <w:rFonts w:ascii="Arial" w:hAnsi="Arial" w:cs="Arial"/>
                <w:color w:val="000000"/>
              </w:rPr>
              <w:t>Today’s Dat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29EED" w14:textId="4F9B709C" w:rsidR="005D2604" w:rsidRPr="002513CE" w:rsidRDefault="005D2604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A77AF7C" w14:textId="59961EC1" w:rsidR="005D2604" w:rsidRPr="002513CE" w:rsidRDefault="00B6531A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se Location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3FA28" w14:textId="1286043B" w:rsidR="005D2604" w:rsidRPr="002513CE" w:rsidRDefault="005D2604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3F0C473" w14:textId="77777777" w:rsidR="005D2604" w:rsidRPr="002513CE" w:rsidRDefault="005D2604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f Studen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D2341" w14:textId="4B8D9B27" w:rsidR="005D2604" w:rsidRPr="002513CE" w:rsidRDefault="005D2604" w:rsidP="005D260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51704" w:rsidRPr="004414C1" w14:paraId="15ACB3F3" w14:textId="77777777" w:rsidTr="005D2604">
        <w:trPr>
          <w:trHeight w:val="70"/>
        </w:trPr>
        <w:tc>
          <w:tcPr>
            <w:tcW w:w="11124" w:type="dxa"/>
            <w:gridSpan w:val="14"/>
            <w:shd w:val="clear" w:color="auto" w:fill="auto"/>
            <w:vAlign w:val="center"/>
          </w:tcPr>
          <w:p w14:paraId="394B37E9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551704" w:rsidRPr="004414C1" w14:paraId="5F7199CB" w14:textId="77777777" w:rsidTr="005D2604">
        <w:trPr>
          <w:trHeight w:val="243"/>
        </w:trPr>
        <w:tc>
          <w:tcPr>
            <w:tcW w:w="899" w:type="dxa"/>
            <w:shd w:val="clear" w:color="auto" w:fill="auto"/>
            <w:vAlign w:val="center"/>
          </w:tcPr>
          <w:p w14:paraId="1D801DA3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14C1">
              <w:rPr>
                <w:rFonts w:ascii="Arial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022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DBE12" w14:textId="2B69D41E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1704" w:rsidRPr="004414C1" w14:paraId="5FAC0B35" w14:textId="77777777" w:rsidTr="005D2604">
        <w:trPr>
          <w:trHeight w:val="70"/>
        </w:trPr>
        <w:tc>
          <w:tcPr>
            <w:tcW w:w="11124" w:type="dxa"/>
            <w:gridSpan w:val="14"/>
            <w:shd w:val="clear" w:color="auto" w:fill="auto"/>
            <w:vAlign w:val="center"/>
          </w:tcPr>
          <w:p w14:paraId="2425F81C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551704" w:rsidRPr="004414C1" w14:paraId="7AFCFDBF" w14:textId="77777777" w:rsidTr="005D2604">
        <w:trPr>
          <w:trHeight w:val="243"/>
        </w:trPr>
        <w:tc>
          <w:tcPr>
            <w:tcW w:w="990" w:type="dxa"/>
            <w:gridSpan w:val="2"/>
            <w:shd w:val="clear" w:color="auto" w:fill="auto"/>
            <w:vAlign w:val="center"/>
          </w:tcPr>
          <w:p w14:paraId="6636E391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206B" w14:textId="15FB5F10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9948B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0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47303" w14:textId="677AAC52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1704" w:rsidRPr="004414C1" w14:paraId="41677941" w14:textId="77777777" w:rsidTr="005D2604">
        <w:trPr>
          <w:trHeight w:val="70"/>
        </w:trPr>
        <w:tc>
          <w:tcPr>
            <w:tcW w:w="11124" w:type="dxa"/>
            <w:gridSpan w:val="14"/>
            <w:shd w:val="clear" w:color="auto" w:fill="auto"/>
            <w:vAlign w:val="center"/>
          </w:tcPr>
          <w:p w14:paraId="569F896A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551704" w:rsidRPr="004414C1" w14:paraId="5E697470" w14:textId="77777777" w:rsidTr="005D2604">
        <w:trPr>
          <w:trHeight w:val="243"/>
        </w:trPr>
        <w:tc>
          <w:tcPr>
            <w:tcW w:w="2879" w:type="dxa"/>
            <w:gridSpan w:val="5"/>
            <w:shd w:val="clear" w:color="auto" w:fill="auto"/>
            <w:vAlign w:val="center"/>
          </w:tcPr>
          <w:p w14:paraId="39A392F9" w14:textId="77777777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urse Dates and Times</w:t>
            </w:r>
          </w:p>
        </w:tc>
        <w:tc>
          <w:tcPr>
            <w:tcW w:w="82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248F" w14:textId="6831B8E0" w:rsidR="00551704" w:rsidRPr="004414C1" w:rsidRDefault="00551704" w:rsidP="00D4583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582A" w:rsidRPr="004414C1" w14:paraId="5D06433B" w14:textId="77777777" w:rsidTr="005D2604">
        <w:trPr>
          <w:trHeight w:val="719"/>
        </w:trPr>
        <w:tc>
          <w:tcPr>
            <w:tcW w:w="693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4DB83" w14:textId="77777777" w:rsidR="0072582A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B39141" w14:textId="77777777" w:rsidR="00B6531A" w:rsidRDefault="00B6531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D8632D" w14:textId="77777777" w:rsidR="00B6531A" w:rsidRDefault="00B6531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6172CB" w14:textId="77777777" w:rsidR="00B6531A" w:rsidRDefault="00B6531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7D8720" w14:textId="77777777" w:rsidR="00B6531A" w:rsidRDefault="00B6531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85D680" w14:textId="77777777" w:rsidR="006C21D9" w:rsidRPr="004414C1" w:rsidRDefault="006C21D9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A82E941" w14:textId="77777777" w:rsidR="0072582A" w:rsidRPr="004414C1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B4D02" w14:textId="77777777" w:rsidR="0072582A" w:rsidRPr="004414C1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2582A" w:rsidRPr="004414C1" w14:paraId="6588E913" w14:textId="77777777" w:rsidTr="005D2604">
        <w:trPr>
          <w:trHeight w:val="243"/>
        </w:trPr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E11DD" w14:textId="77777777" w:rsidR="0072582A" w:rsidRPr="004414C1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7"/>
            <w:shd w:val="clear" w:color="auto" w:fill="auto"/>
            <w:vAlign w:val="center"/>
          </w:tcPr>
          <w:p w14:paraId="5210268C" w14:textId="4F4BB141" w:rsidR="0072582A" w:rsidRPr="007347C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>Lea</w:t>
            </w:r>
            <w:r w:rsidR="009E6D5B">
              <w:rPr>
                <w:rFonts w:ascii="Arial" w:hAnsi="Arial" w:cs="Arial"/>
                <w:color w:val="000000"/>
                <w:sz w:val="20"/>
                <w:szCs w:val="20"/>
              </w:rPr>
              <w:t>d Instructor or DRE Coordinator</w:t>
            </w: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ature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A3ABD7" w14:textId="77777777" w:rsidR="0072582A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42EEC" w14:textId="77777777" w:rsidR="0072582A" w:rsidRPr="007347CF" w:rsidRDefault="0072582A" w:rsidP="005D26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7347CF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</w:tbl>
    <w:p w14:paraId="506279D5" w14:textId="77777777" w:rsidR="00551704" w:rsidRPr="00947E3F" w:rsidRDefault="00551704" w:rsidP="00807EB5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sectPr w:rsidR="00551704" w:rsidRPr="00947E3F" w:rsidSect="00F37282">
      <w:footerReference w:type="default" r:id="rId10"/>
      <w:pgSz w:w="12240" w:h="15840"/>
      <w:pgMar w:top="450" w:right="450" w:bottom="270" w:left="630" w:header="144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1499F" w14:textId="77777777" w:rsidR="00E00B5C" w:rsidRDefault="00E00B5C" w:rsidP="00FB183B">
      <w:pPr>
        <w:spacing w:after="0" w:line="240" w:lineRule="auto"/>
      </w:pPr>
      <w:r>
        <w:separator/>
      </w:r>
    </w:p>
  </w:endnote>
  <w:endnote w:type="continuationSeparator" w:id="0">
    <w:p w14:paraId="174971F7" w14:textId="77777777" w:rsidR="00E00B5C" w:rsidRDefault="00E00B5C" w:rsidP="00FB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566A" w14:textId="2CD7A0CF" w:rsidR="00B6531A" w:rsidRPr="009A223D" w:rsidRDefault="00F54FEC" w:rsidP="009B3535">
    <w:pPr>
      <w:pStyle w:val="Footer"/>
      <w:tabs>
        <w:tab w:val="clear" w:pos="4680"/>
        <w:tab w:val="center" w:pos="0"/>
      </w:tabs>
      <w:ind w:firstLine="5040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20747015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6531A" w:rsidRPr="00F3728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6531A" w:rsidRPr="00F3728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B6531A" w:rsidRPr="00F37282">
              <w:rPr>
                <w:rFonts w:ascii="Arial" w:hAnsi="Arial" w:cs="Arial"/>
                <w:b/>
                <w:sz w:val="18"/>
                <w:szCs w:val="18"/>
              </w:rPr>
              <w:instrText xml:space="preserve"> PAGE  \* Arabic  \* MERGEFORMAT </w:instrText>
            </w:r>
            <w:r w:rsidR="00B6531A" w:rsidRPr="00F372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85FDC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B6531A" w:rsidRPr="00F3728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6531A" w:rsidRPr="00F3728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6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sdtContent>
        </w:sdt>
      </w:sdtContent>
    </w:sdt>
    <w:r w:rsidR="00B6531A">
      <w:rPr>
        <w:rFonts w:ascii="Arial" w:hAnsi="Arial" w:cs="Arial"/>
        <w:sz w:val="18"/>
        <w:szCs w:val="18"/>
      </w:rPr>
      <w:t xml:space="preserve">                                                                                   10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0A8E" w14:textId="101CF30A" w:rsidR="00B6531A" w:rsidRPr="009A223D" w:rsidRDefault="00F54FEC" w:rsidP="009B3535">
    <w:pPr>
      <w:pStyle w:val="Footer"/>
      <w:tabs>
        <w:tab w:val="clear" w:pos="4680"/>
        <w:tab w:val="center" w:pos="0"/>
      </w:tabs>
      <w:ind w:firstLine="5040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1024103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463352877"/>
            <w:docPartObj>
              <w:docPartGallery w:val="Page Numbers (Top of Page)"/>
              <w:docPartUnique/>
            </w:docPartObj>
          </w:sdtPr>
          <w:sdtEndPr/>
          <w:sdtContent>
            <w:r w:rsidR="00B6531A" w:rsidRPr="00F3728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653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6531A" w:rsidRPr="00F3728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6531A">
              <w:rPr>
                <w:rFonts w:ascii="Arial" w:hAnsi="Arial" w:cs="Arial"/>
                <w:b/>
                <w:sz w:val="18"/>
                <w:szCs w:val="18"/>
              </w:rPr>
              <w:t>1</w:t>
            </w:r>
          </w:sdtContent>
        </w:sdt>
      </w:sdtContent>
    </w:sdt>
    <w:r w:rsidR="00B6531A">
      <w:rPr>
        <w:rFonts w:ascii="Arial" w:hAnsi="Arial" w:cs="Arial"/>
        <w:sz w:val="18"/>
        <w:szCs w:val="18"/>
      </w:rPr>
      <w:t xml:space="preserve">                                                                                   10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A239" w14:textId="77777777" w:rsidR="00E00B5C" w:rsidRDefault="00E00B5C" w:rsidP="00FB183B">
      <w:pPr>
        <w:spacing w:after="0" w:line="240" w:lineRule="auto"/>
      </w:pPr>
      <w:r>
        <w:separator/>
      </w:r>
    </w:p>
  </w:footnote>
  <w:footnote w:type="continuationSeparator" w:id="0">
    <w:p w14:paraId="2F5376EF" w14:textId="77777777" w:rsidR="00E00B5C" w:rsidRDefault="00E00B5C" w:rsidP="00FB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6B5"/>
    <w:multiLevelType w:val="hybridMultilevel"/>
    <w:tmpl w:val="0C44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4D7"/>
    <w:multiLevelType w:val="hybridMultilevel"/>
    <w:tmpl w:val="5A828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5403"/>
    <w:multiLevelType w:val="hybridMultilevel"/>
    <w:tmpl w:val="38824A60"/>
    <w:lvl w:ilvl="0" w:tplc="4A24D7E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385B"/>
    <w:multiLevelType w:val="hybridMultilevel"/>
    <w:tmpl w:val="585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1B54"/>
    <w:multiLevelType w:val="hybridMultilevel"/>
    <w:tmpl w:val="1B588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20A06"/>
    <w:multiLevelType w:val="hybridMultilevel"/>
    <w:tmpl w:val="5608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7919"/>
    <w:multiLevelType w:val="hybridMultilevel"/>
    <w:tmpl w:val="21D08974"/>
    <w:lvl w:ilvl="0" w:tplc="4A24D7E0">
      <w:start w:val="1"/>
      <w:numFmt w:val="bullet"/>
      <w:lvlText w:val=""/>
      <w:lvlJc w:val="left"/>
      <w:pPr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D33CB2"/>
    <w:multiLevelType w:val="hybridMultilevel"/>
    <w:tmpl w:val="7BA025F4"/>
    <w:lvl w:ilvl="0" w:tplc="4A24D7E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1188"/>
    <w:multiLevelType w:val="hybridMultilevel"/>
    <w:tmpl w:val="77429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44E91"/>
    <w:multiLevelType w:val="hybridMultilevel"/>
    <w:tmpl w:val="91003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C03E8"/>
    <w:multiLevelType w:val="hybridMultilevel"/>
    <w:tmpl w:val="0B064C4A"/>
    <w:lvl w:ilvl="0" w:tplc="4A24D7E0">
      <w:start w:val="1"/>
      <w:numFmt w:val="bullet"/>
      <w:lvlText w:val=""/>
      <w:lvlJc w:val="left"/>
      <w:pPr>
        <w:ind w:left="15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A750F3"/>
    <w:multiLevelType w:val="hybridMultilevel"/>
    <w:tmpl w:val="12BE73B0"/>
    <w:lvl w:ilvl="0" w:tplc="64BE36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5C23"/>
    <w:multiLevelType w:val="hybridMultilevel"/>
    <w:tmpl w:val="E94E079E"/>
    <w:lvl w:ilvl="0" w:tplc="64BE360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567FA"/>
    <w:multiLevelType w:val="hybridMultilevel"/>
    <w:tmpl w:val="5E86A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A05E0"/>
    <w:multiLevelType w:val="hybridMultilevel"/>
    <w:tmpl w:val="86304248"/>
    <w:lvl w:ilvl="0" w:tplc="4A24D7E0">
      <w:start w:val="1"/>
      <w:numFmt w:val="bullet"/>
      <w:lvlText w:val=""/>
      <w:lvlJc w:val="left"/>
      <w:pPr>
        <w:ind w:left="44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5" w15:restartNumberingAfterBreak="0">
    <w:nsid w:val="7C441EC2"/>
    <w:multiLevelType w:val="hybridMultilevel"/>
    <w:tmpl w:val="76C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5008"/>
    <w:multiLevelType w:val="hybridMultilevel"/>
    <w:tmpl w:val="EDB86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AF"/>
    <w:rsid w:val="000019C6"/>
    <w:rsid w:val="00001A40"/>
    <w:rsid w:val="000031A3"/>
    <w:rsid w:val="000031BB"/>
    <w:rsid w:val="0001017B"/>
    <w:rsid w:val="00011AA6"/>
    <w:rsid w:val="0001740D"/>
    <w:rsid w:val="00020EAF"/>
    <w:rsid w:val="0002152B"/>
    <w:rsid w:val="00024947"/>
    <w:rsid w:val="00040956"/>
    <w:rsid w:val="0004670F"/>
    <w:rsid w:val="00056712"/>
    <w:rsid w:val="00090F7D"/>
    <w:rsid w:val="000A1C24"/>
    <w:rsid w:val="000A49A0"/>
    <w:rsid w:val="000B27DA"/>
    <w:rsid w:val="001147C8"/>
    <w:rsid w:val="00116768"/>
    <w:rsid w:val="00120170"/>
    <w:rsid w:val="0013160E"/>
    <w:rsid w:val="00146D4A"/>
    <w:rsid w:val="00151E4B"/>
    <w:rsid w:val="001555A6"/>
    <w:rsid w:val="00165D21"/>
    <w:rsid w:val="00180DB9"/>
    <w:rsid w:val="001820C0"/>
    <w:rsid w:val="001B30B1"/>
    <w:rsid w:val="001C03BC"/>
    <w:rsid w:val="001D018D"/>
    <w:rsid w:val="001E73DE"/>
    <w:rsid w:val="002032C9"/>
    <w:rsid w:val="00220A3F"/>
    <w:rsid w:val="0022618C"/>
    <w:rsid w:val="00247C67"/>
    <w:rsid w:val="002513CE"/>
    <w:rsid w:val="00266D0F"/>
    <w:rsid w:val="002748DB"/>
    <w:rsid w:val="00275ACC"/>
    <w:rsid w:val="00286624"/>
    <w:rsid w:val="00287620"/>
    <w:rsid w:val="002A1AC5"/>
    <w:rsid w:val="002A2777"/>
    <w:rsid w:val="002D53C2"/>
    <w:rsid w:val="002D66FA"/>
    <w:rsid w:val="00305319"/>
    <w:rsid w:val="00307240"/>
    <w:rsid w:val="00315FF3"/>
    <w:rsid w:val="003222A0"/>
    <w:rsid w:val="00361E65"/>
    <w:rsid w:val="003C65B4"/>
    <w:rsid w:val="003E5710"/>
    <w:rsid w:val="004414C1"/>
    <w:rsid w:val="00456EF9"/>
    <w:rsid w:val="0048641A"/>
    <w:rsid w:val="0049089C"/>
    <w:rsid w:val="004E5491"/>
    <w:rsid w:val="004F3E2E"/>
    <w:rsid w:val="00542C31"/>
    <w:rsid w:val="00542FF6"/>
    <w:rsid w:val="00551704"/>
    <w:rsid w:val="00575949"/>
    <w:rsid w:val="005759B7"/>
    <w:rsid w:val="005A358D"/>
    <w:rsid w:val="005B7D54"/>
    <w:rsid w:val="005D2604"/>
    <w:rsid w:val="005D5D15"/>
    <w:rsid w:val="005F7262"/>
    <w:rsid w:val="00600415"/>
    <w:rsid w:val="00633F23"/>
    <w:rsid w:val="006400EC"/>
    <w:rsid w:val="00641866"/>
    <w:rsid w:val="006725C0"/>
    <w:rsid w:val="006872AF"/>
    <w:rsid w:val="00694EDF"/>
    <w:rsid w:val="006A1450"/>
    <w:rsid w:val="006C21D9"/>
    <w:rsid w:val="006C59DB"/>
    <w:rsid w:val="006D41E7"/>
    <w:rsid w:val="00707E2D"/>
    <w:rsid w:val="00716911"/>
    <w:rsid w:val="0072582A"/>
    <w:rsid w:val="007347CF"/>
    <w:rsid w:val="00772653"/>
    <w:rsid w:val="00775A0F"/>
    <w:rsid w:val="007D4762"/>
    <w:rsid w:val="008069C3"/>
    <w:rsid w:val="00807EB5"/>
    <w:rsid w:val="0081108F"/>
    <w:rsid w:val="00827F72"/>
    <w:rsid w:val="008357C1"/>
    <w:rsid w:val="0085617D"/>
    <w:rsid w:val="00865DF1"/>
    <w:rsid w:val="008A1731"/>
    <w:rsid w:val="008F21EA"/>
    <w:rsid w:val="00901C9D"/>
    <w:rsid w:val="00907677"/>
    <w:rsid w:val="009214FA"/>
    <w:rsid w:val="009277DF"/>
    <w:rsid w:val="00931465"/>
    <w:rsid w:val="00945601"/>
    <w:rsid w:val="00947E3F"/>
    <w:rsid w:val="00963E6C"/>
    <w:rsid w:val="00993E80"/>
    <w:rsid w:val="00996DA9"/>
    <w:rsid w:val="009A08CA"/>
    <w:rsid w:val="009A20AD"/>
    <w:rsid w:val="009A223D"/>
    <w:rsid w:val="009A6410"/>
    <w:rsid w:val="009A7836"/>
    <w:rsid w:val="009B1D58"/>
    <w:rsid w:val="009B1FC0"/>
    <w:rsid w:val="009B3535"/>
    <w:rsid w:val="009C2ABF"/>
    <w:rsid w:val="009D4FD5"/>
    <w:rsid w:val="009E6D5B"/>
    <w:rsid w:val="00A068A9"/>
    <w:rsid w:val="00A119CB"/>
    <w:rsid w:val="00A41E45"/>
    <w:rsid w:val="00A4358D"/>
    <w:rsid w:val="00A53CB9"/>
    <w:rsid w:val="00A66BBA"/>
    <w:rsid w:val="00A80181"/>
    <w:rsid w:val="00A92B17"/>
    <w:rsid w:val="00AB2225"/>
    <w:rsid w:val="00AD639C"/>
    <w:rsid w:val="00B01CC1"/>
    <w:rsid w:val="00B3668D"/>
    <w:rsid w:val="00B423F2"/>
    <w:rsid w:val="00B43552"/>
    <w:rsid w:val="00B5016E"/>
    <w:rsid w:val="00B50227"/>
    <w:rsid w:val="00B6531A"/>
    <w:rsid w:val="00B776B1"/>
    <w:rsid w:val="00BB0015"/>
    <w:rsid w:val="00BF349B"/>
    <w:rsid w:val="00BF7CF8"/>
    <w:rsid w:val="00C1225E"/>
    <w:rsid w:val="00C12661"/>
    <w:rsid w:val="00C155F7"/>
    <w:rsid w:val="00C31F2E"/>
    <w:rsid w:val="00C415F4"/>
    <w:rsid w:val="00C5521B"/>
    <w:rsid w:val="00C85FDC"/>
    <w:rsid w:val="00CB1849"/>
    <w:rsid w:val="00CD09ED"/>
    <w:rsid w:val="00CE4F7D"/>
    <w:rsid w:val="00CE657B"/>
    <w:rsid w:val="00D26ACD"/>
    <w:rsid w:val="00D401D3"/>
    <w:rsid w:val="00D45833"/>
    <w:rsid w:val="00D66A59"/>
    <w:rsid w:val="00D86A81"/>
    <w:rsid w:val="00D90938"/>
    <w:rsid w:val="00D91580"/>
    <w:rsid w:val="00D94234"/>
    <w:rsid w:val="00D97138"/>
    <w:rsid w:val="00DB3E1B"/>
    <w:rsid w:val="00DB5055"/>
    <w:rsid w:val="00E00B5C"/>
    <w:rsid w:val="00E12D58"/>
    <w:rsid w:val="00E16C7F"/>
    <w:rsid w:val="00E26785"/>
    <w:rsid w:val="00E44EFF"/>
    <w:rsid w:val="00E473FB"/>
    <w:rsid w:val="00E744A6"/>
    <w:rsid w:val="00E77E1D"/>
    <w:rsid w:val="00E90011"/>
    <w:rsid w:val="00E9136F"/>
    <w:rsid w:val="00EA1120"/>
    <w:rsid w:val="00ED4651"/>
    <w:rsid w:val="00F06EDA"/>
    <w:rsid w:val="00F07EAA"/>
    <w:rsid w:val="00F37282"/>
    <w:rsid w:val="00F44410"/>
    <w:rsid w:val="00F54FEC"/>
    <w:rsid w:val="00F61741"/>
    <w:rsid w:val="00F708B3"/>
    <w:rsid w:val="00F81A8C"/>
    <w:rsid w:val="00FB183B"/>
    <w:rsid w:val="00FC68FE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17DE0A"/>
  <w15:docId w15:val="{FE48D622-80B3-422B-B28B-53AC365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FF3"/>
    <w:pPr>
      <w:ind w:left="720"/>
      <w:contextualSpacing/>
    </w:pPr>
  </w:style>
  <w:style w:type="table" w:styleId="TableGrid">
    <w:name w:val="Table Grid"/>
    <w:basedOn w:val="TableNormal"/>
    <w:uiPriority w:val="59"/>
    <w:rsid w:val="00D9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3B"/>
  </w:style>
  <w:style w:type="paragraph" w:styleId="Footer">
    <w:name w:val="footer"/>
    <w:basedOn w:val="Normal"/>
    <w:link w:val="FooterChar"/>
    <w:uiPriority w:val="99"/>
    <w:unhideWhenUsed/>
    <w:rsid w:val="00FB1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3B"/>
  </w:style>
  <w:style w:type="paragraph" w:customStyle="1" w:styleId="ecxmsonormal">
    <w:name w:val="ecxmsonormal"/>
    <w:basedOn w:val="Normal"/>
    <w:rsid w:val="00542C3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21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E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2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pub/irs-pdf/fw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461-F683-4996-96F0-2540173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MV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ontimurro</dc:creator>
  <cp:lastModifiedBy>renee borden</cp:lastModifiedBy>
  <cp:revision>2</cp:revision>
  <cp:lastPrinted>2019-09-17T17:09:00Z</cp:lastPrinted>
  <dcterms:created xsi:type="dcterms:W3CDTF">2020-09-10T18:13:00Z</dcterms:created>
  <dcterms:modified xsi:type="dcterms:W3CDTF">2020-09-10T18:13:00Z</dcterms:modified>
</cp:coreProperties>
</file>